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5006" w14:textId="740D0792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53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EA53E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EA53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6F44C23B" w14:textId="77777777" w:rsidR="005A298F" w:rsidRPr="00EA53EF" w:rsidRDefault="005A298F" w:rsidP="005A2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BDC3949" w14:textId="77777777" w:rsidR="005A298F" w:rsidRPr="00EA53EF" w:rsidRDefault="005A298F" w:rsidP="005A298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A8E7612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544E22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EA53E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3B462DAB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EA53E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EA53E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EA53E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EA53E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EA53E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0E52BF42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177FFB0E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F72513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439ADFF" w14:textId="77777777" w:rsidR="005A298F" w:rsidRPr="00EA53EF" w:rsidRDefault="005A298F" w:rsidP="005A298F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 w:rsidRPr="00EA53EF">
        <w:rPr>
          <w:sz w:val="24"/>
          <w:szCs w:val="24"/>
          <w:u w:val="single"/>
          <w:lang w:val="uk-UA"/>
        </w:rPr>
        <w:t>_____________________Кафедра програмних засобів________________</w:t>
      </w:r>
    </w:p>
    <w:p w14:paraId="6B1B2E5A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0CCE19A6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793BC3B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9A8EB96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AB0EE1D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0ABB3C4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761C28E3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1597FA1" w14:textId="77777777" w:rsidR="005A298F" w:rsidRPr="00EA53EF" w:rsidRDefault="005A298F" w:rsidP="005A29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182245F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56190FC6" w14:textId="77777777" w:rsidR="005A298F" w:rsidRPr="00EA53EF" w:rsidRDefault="005A298F" w:rsidP="005A298F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EA53EF">
        <w:rPr>
          <w:rFonts w:eastAsia="Times New Roman"/>
          <w:szCs w:val="24"/>
          <w:lang w:val="uk-UA" w:eastAsia="ru-RU"/>
        </w:rPr>
        <w:t xml:space="preserve">з </w:t>
      </w:r>
      <w:r w:rsidRPr="00EA53EF">
        <w:rPr>
          <w:u w:val="single"/>
          <w:lang w:val="uk-UA"/>
        </w:rPr>
        <w:t>дисципліни «Об’єктно-орієнтоване програмування»</w:t>
      </w:r>
      <w:r w:rsidRPr="00EA53EF">
        <w:rPr>
          <w:u w:val="single"/>
          <w:lang w:val="uk-UA"/>
        </w:rPr>
        <w:tab/>
      </w:r>
      <w:r w:rsidRPr="00EA53EF">
        <w:rPr>
          <w:u w:val="single"/>
          <w:lang w:val="uk-UA"/>
        </w:rPr>
        <w:tab/>
      </w:r>
      <w:r w:rsidRPr="00EA53EF">
        <w:rPr>
          <w:u w:val="single"/>
          <w:lang w:val="uk-UA"/>
        </w:rPr>
        <w:tab/>
      </w:r>
      <w:r w:rsidRPr="00EA53EF">
        <w:rPr>
          <w:u w:val="single"/>
          <w:lang w:val="uk-UA"/>
        </w:rPr>
        <w:tab/>
      </w:r>
    </w:p>
    <w:p w14:paraId="682B798C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3DA62569" w14:textId="3E5A7794" w:rsidR="005A298F" w:rsidRPr="00EA53EF" w:rsidRDefault="005A298F" w:rsidP="005A298F">
      <w:pPr>
        <w:pStyle w:val="Common"/>
        <w:spacing w:line="240" w:lineRule="auto"/>
        <w:ind w:firstLine="0"/>
        <w:rPr>
          <w:lang w:val="uk-UA"/>
        </w:rPr>
      </w:pPr>
      <w:r w:rsidRPr="00EA53EF">
        <w:rPr>
          <w:rFonts w:eastAsia="Times New Roman"/>
          <w:szCs w:val="24"/>
          <w:lang w:val="uk-UA" w:eastAsia="ru-RU"/>
        </w:rPr>
        <w:t xml:space="preserve">на тему: </w:t>
      </w:r>
      <w:r w:rsidRPr="00EA53EF">
        <w:rPr>
          <w:u w:val="single"/>
          <w:lang w:val="uk-UA"/>
        </w:rPr>
        <w:tab/>
        <w:t xml:space="preserve"> «</w:t>
      </w:r>
      <w:r w:rsidR="00992694" w:rsidRPr="00EA53EF">
        <w:rPr>
          <w:u w:val="single"/>
          <w:lang w:val="uk-UA"/>
        </w:rPr>
        <w:t>Чат-бот пошуку стоматологічних послуг</w:t>
      </w:r>
      <w:r w:rsidRPr="00EA53EF">
        <w:rPr>
          <w:u w:val="single"/>
          <w:lang w:val="uk-UA"/>
        </w:rPr>
        <w:t>»</w:t>
      </w:r>
      <w:r w:rsidRPr="00EA53EF">
        <w:rPr>
          <w:u w:val="single"/>
          <w:lang w:val="uk-UA"/>
        </w:rPr>
        <w:tab/>
      </w:r>
      <w:r w:rsidRPr="00EA53EF">
        <w:rPr>
          <w:u w:val="single"/>
          <w:lang w:val="uk-UA"/>
        </w:rPr>
        <w:tab/>
      </w:r>
      <w:r w:rsidRPr="00EA53EF">
        <w:rPr>
          <w:u w:val="single"/>
          <w:lang w:val="uk-UA"/>
        </w:rPr>
        <w:tab/>
      </w:r>
      <w:r w:rsidRPr="00EA53EF">
        <w:rPr>
          <w:u w:val="single"/>
          <w:lang w:val="uk-UA"/>
        </w:rPr>
        <w:tab/>
      </w:r>
    </w:p>
    <w:p w14:paraId="38FF5CFA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92BCDE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3646851" w14:textId="77777777" w:rsidR="005A298F" w:rsidRPr="00EA53E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02B2D4" w14:textId="31850916" w:rsidR="005A298F" w:rsidRPr="00EA53EF" w:rsidRDefault="005A298F" w:rsidP="00531B1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</w:t>
      </w:r>
      <w:r w:rsidR="00992694"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</w:t>
      </w:r>
      <w:r w:rsidR="00992694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219</w:t>
      </w:r>
      <w:r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4565585A" w14:textId="5073E18B" w:rsidR="005A298F" w:rsidRPr="00EA53EF" w:rsidRDefault="005A298F" w:rsidP="00992694">
      <w:pPr>
        <w:pStyle w:val="Common"/>
        <w:tabs>
          <w:tab w:val="right" w:pos="9355"/>
        </w:tabs>
        <w:spacing w:line="240" w:lineRule="auto"/>
        <w:ind w:left="5103" w:right="849" w:firstLine="0"/>
        <w:rPr>
          <w:rFonts w:eastAsia="Times New Roman"/>
          <w:sz w:val="24"/>
          <w:szCs w:val="24"/>
          <w:u w:val="single"/>
          <w:lang w:val="uk-UA" w:eastAsia="ru-RU"/>
        </w:rPr>
      </w:pPr>
      <w:r w:rsidRPr="00EA53E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EA53EF">
        <w:rPr>
          <w:rFonts w:eastAsia="Times New Roman"/>
          <w:sz w:val="24"/>
          <w:szCs w:val="24"/>
          <w:u w:val="single"/>
          <w:lang w:val="uk-UA" w:eastAsia="ru-RU"/>
        </w:rPr>
        <w:t>12</w:t>
      </w:r>
      <w:r w:rsidR="00992694" w:rsidRPr="00EA53EF">
        <w:rPr>
          <w:rFonts w:eastAsia="Times New Roman"/>
          <w:sz w:val="24"/>
          <w:szCs w:val="24"/>
          <w:u w:val="single"/>
          <w:lang w:val="uk-UA" w:eastAsia="ru-RU"/>
        </w:rPr>
        <w:t xml:space="preserve">2 </w:t>
      </w:r>
      <w:bookmarkStart w:id="0" w:name="_Hlk59364006"/>
      <w:r w:rsidR="00992694" w:rsidRPr="00EA53EF">
        <w:rPr>
          <w:rFonts w:eastAsia="Times New Roman"/>
          <w:sz w:val="24"/>
          <w:szCs w:val="24"/>
          <w:u w:val="single"/>
          <w:lang w:val="uk-UA" w:eastAsia="ru-RU"/>
        </w:rPr>
        <w:t>Комп’ютерні науки та технології</w:t>
      </w:r>
      <w:bookmarkEnd w:id="0"/>
      <w:r w:rsidRPr="00EA53EF">
        <w:rPr>
          <w:sz w:val="24"/>
          <w:szCs w:val="24"/>
          <w:u w:val="single"/>
          <w:lang w:val="uk-UA"/>
        </w:rPr>
        <w:t xml:space="preserve">  </w:t>
      </w:r>
    </w:p>
    <w:p w14:paraId="5BB6E229" w14:textId="01F51E75" w:rsidR="005A298F" w:rsidRPr="00EA53EF" w:rsidRDefault="005A298F" w:rsidP="00531B1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EA53EF">
        <w:t xml:space="preserve"> </w:t>
      </w:r>
      <w:r w:rsidR="00992694" w:rsidRPr="00EA53E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Комп'ютерні науки</w:t>
      </w:r>
    </w:p>
    <w:p w14:paraId="2BD8705D" w14:textId="3EDEA524" w:rsidR="005A298F" w:rsidRPr="00EA53E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 w:rsidRPr="00EA53EF">
        <w:rPr>
          <w:sz w:val="24"/>
          <w:szCs w:val="24"/>
          <w:u w:val="single"/>
          <w:lang w:val="uk-UA"/>
        </w:rPr>
        <w:t>____________</w:t>
      </w:r>
      <w:r w:rsidR="00992694" w:rsidRPr="00EA53EF">
        <w:rPr>
          <w:sz w:val="24"/>
          <w:szCs w:val="24"/>
          <w:u w:val="single"/>
          <w:lang w:val="uk-UA"/>
        </w:rPr>
        <w:t>Жир</w:t>
      </w:r>
      <w:r w:rsidRPr="00EA53EF">
        <w:rPr>
          <w:sz w:val="24"/>
          <w:szCs w:val="24"/>
          <w:u w:val="single"/>
          <w:lang w:val="uk-UA"/>
        </w:rPr>
        <w:t xml:space="preserve"> </w:t>
      </w:r>
      <w:r w:rsidR="00992694" w:rsidRPr="00EA53EF">
        <w:rPr>
          <w:sz w:val="24"/>
          <w:szCs w:val="24"/>
          <w:u w:val="single"/>
          <w:lang w:val="uk-UA"/>
        </w:rPr>
        <w:t>Є</w:t>
      </w:r>
      <w:r w:rsidRPr="00EA53EF">
        <w:rPr>
          <w:sz w:val="24"/>
          <w:szCs w:val="24"/>
          <w:u w:val="single"/>
          <w:lang w:val="uk-UA"/>
        </w:rPr>
        <w:t>.</w:t>
      </w:r>
      <w:r w:rsidR="00992694" w:rsidRPr="00EA53EF">
        <w:rPr>
          <w:sz w:val="24"/>
          <w:szCs w:val="24"/>
          <w:u w:val="single"/>
          <w:lang w:val="uk-UA"/>
        </w:rPr>
        <w:t>С</w:t>
      </w:r>
      <w:r w:rsidRPr="00EA53EF">
        <w:rPr>
          <w:sz w:val="24"/>
          <w:szCs w:val="24"/>
          <w:u w:val="single"/>
          <w:lang w:val="uk-UA"/>
        </w:rPr>
        <w:t>._______</w:t>
      </w:r>
    </w:p>
    <w:p w14:paraId="295B7C40" w14:textId="77777777" w:rsidR="005A298F" w:rsidRPr="00EA53EF" w:rsidRDefault="005A298F" w:rsidP="00531B1B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EA53EF">
        <w:rPr>
          <w:sz w:val="16"/>
          <w:szCs w:val="16"/>
          <w:lang w:val="uk-UA"/>
        </w:rPr>
        <w:t>(прізвище та ініціали)</w:t>
      </w:r>
    </w:p>
    <w:p w14:paraId="35BA5C45" w14:textId="7054C596" w:rsidR="005A298F" w:rsidRPr="00EA53E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 w:rsidRPr="00EA53EF">
        <w:rPr>
          <w:sz w:val="24"/>
          <w:szCs w:val="24"/>
          <w:u w:val="single"/>
          <w:lang w:val="uk-UA"/>
        </w:rPr>
        <w:t>____________</w:t>
      </w:r>
      <w:r w:rsidR="00992694" w:rsidRPr="00EA53EF">
        <w:rPr>
          <w:sz w:val="24"/>
          <w:szCs w:val="24"/>
          <w:u w:val="single"/>
          <w:lang w:val="uk-UA"/>
        </w:rPr>
        <w:t>Примаков</w:t>
      </w:r>
      <w:r w:rsidRPr="00EA53EF">
        <w:rPr>
          <w:sz w:val="24"/>
          <w:szCs w:val="24"/>
          <w:u w:val="single"/>
          <w:lang w:val="uk-UA"/>
        </w:rPr>
        <w:t xml:space="preserve"> В. </w:t>
      </w:r>
      <w:r w:rsidR="00992694" w:rsidRPr="00EA53EF">
        <w:rPr>
          <w:sz w:val="24"/>
          <w:szCs w:val="24"/>
          <w:u w:val="single"/>
          <w:lang w:val="uk-UA"/>
        </w:rPr>
        <w:t>В</w:t>
      </w:r>
      <w:r w:rsidRPr="00EA53EF">
        <w:rPr>
          <w:sz w:val="24"/>
          <w:szCs w:val="24"/>
          <w:u w:val="single"/>
          <w:lang w:val="uk-UA"/>
        </w:rPr>
        <w:t>.___________</w:t>
      </w:r>
    </w:p>
    <w:p w14:paraId="4972A5AC" w14:textId="77777777" w:rsidR="005A298F" w:rsidRPr="00EA53E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EA53EF">
        <w:rPr>
          <w:sz w:val="16"/>
          <w:szCs w:val="16"/>
          <w:lang w:val="uk-UA"/>
        </w:rPr>
        <w:t xml:space="preserve"> (прізвище та ініціали)</w:t>
      </w:r>
    </w:p>
    <w:p w14:paraId="4E4A92D2" w14:textId="3A8F74C9" w:rsidR="005A298F" w:rsidRPr="00EA53E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 w:rsidRPr="00EA53EF">
        <w:rPr>
          <w:sz w:val="24"/>
          <w:szCs w:val="24"/>
          <w:u w:val="single"/>
          <w:lang w:val="uk-UA"/>
        </w:rPr>
        <w:t>____________</w:t>
      </w:r>
      <w:proofErr w:type="spellStart"/>
      <w:r w:rsidR="00992694" w:rsidRPr="00EA53EF">
        <w:rPr>
          <w:sz w:val="24"/>
          <w:szCs w:val="24"/>
          <w:u w:val="single"/>
          <w:lang w:val="uk-UA"/>
        </w:rPr>
        <w:t>Кобяковський</w:t>
      </w:r>
      <w:proofErr w:type="spellEnd"/>
      <w:r w:rsidR="00992694" w:rsidRPr="00EA53EF">
        <w:rPr>
          <w:sz w:val="24"/>
          <w:szCs w:val="24"/>
          <w:u w:val="single"/>
          <w:lang w:val="uk-UA"/>
        </w:rPr>
        <w:t xml:space="preserve"> О</w:t>
      </w:r>
      <w:r w:rsidRPr="00EA53EF">
        <w:rPr>
          <w:sz w:val="24"/>
          <w:szCs w:val="24"/>
          <w:u w:val="single"/>
          <w:lang w:val="uk-UA"/>
        </w:rPr>
        <w:t xml:space="preserve">. </w:t>
      </w:r>
      <w:r w:rsidR="00992694" w:rsidRPr="00EA53EF">
        <w:rPr>
          <w:sz w:val="24"/>
          <w:szCs w:val="24"/>
          <w:u w:val="single"/>
          <w:lang w:val="uk-UA"/>
        </w:rPr>
        <w:t>І</w:t>
      </w:r>
      <w:r w:rsidRPr="00EA53EF">
        <w:rPr>
          <w:sz w:val="24"/>
          <w:szCs w:val="24"/>
          <w:u w:val="single"/>
          <w:lang w:val="uk-UA"/>
        </w:rPr>
        <w:t>.____________</w:t>
      </w:r>
    </w:p>
    <w:p w14:paraId="1DEF6C3D" w14:textId="77777777" w:rsidR="005A298F" w:rsidRPr="00EA53E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EA53EF">
        <w:rPr>
          <w:sz w:val="16"/>
          <w:szCs w:val="16"/>
          <w:lang w:val="uk-UA"/>
        </w:rPr>
        <w:t xml:space="preserve"> (прізвище та ініціали)</w:t>
      </w:r>
    </w:p>
    <w:p w14:paraId="051833DC" w14:textId="5DCDC871" w:rsidR="005A298F" w:rsidRPr="00EA53E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 w:rsidRPr="00EA53EF">
        <w:rPr>
          <w:sz w:val="24"/>
          <w:szCs w:val="24"/>
          <w:u w:val="single"/>
          <w:lang w:val="uk-UA"/>
        </w:rPr>
        <w:t>____________</w:t>
      </w:r>
      <w:r w:rsidR="00992694" w:rsidRPr="00EA53EF">
        <w:t xml:space="preserve"> </w:t>
      </w:r>
      <w:r w:rsidR="00992694" w:rsidRPr="00EA53EF">
        <w:rPr>
          <w:sz w:val="24"/>
          <w:szCs w:val="24"/>
          <w:u w:val="single"/>
          <w:lang w:val="uk-UA"/>
        </w:rPr>
        <w:t>Пархоменко А</w:t>
      </w:r>
      <w:r w:rsidRPr="00EA53EF">
        <w:rPr>
          <w:sz w:val="24"/>
          <w:szCs w:val="24"/>
          <w:u w:val="single"/>
          <w:lang w:val="uk-UA"/>
        </w:rPr>
        <w:t xml:space="preserve">. </w:t>
      </w:r>
      <w:r w:rsidR="00992694" w:rsidRPr="00EA53EF">
        <w:rPr>
          <w:sz w:val="24"/>
          <w:szCs w:val="24"/>
          <w:u w:val="single"/>
          <w:lang w:val="uk-UA"/>
        </w:rPr>
        <w:t>Д</w:t>
      </w:r>
      <w:r w:rsidRPr="00EA53EF">
        <w:rPr>
          <w:sz w:val="24"/>
          <w:szCs w:val="24"/>
          <w:u w:val="single"/>
          <w:lang w:val="uk-UA"/>
        </w:rPr>
        <w:t>._____________</w:t>
      </w:r>
    </w:p>
    <w:p w14:paraId="69E6C270" w14:textId="77777777" w:rsidR="005A298F" w:rsidRPr="00EA53EF" w:rsidRDefault="005A298F" w:rsidP="00531B1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54BE39F9" w14:textId="21D5AB1E" w:rsidR="005A298F" w:rsidRPr="00EA53EF" w:rsidRDefault="005A298F" w:rsidP="005A298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доцент, </w:t>
      </w:r>
      <w:proofErr w:type="spellStart"/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.,</w:t>
      </w:r>
      <w:r w:rsidR="00992694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абунщик Г. В</w:t>
      </w:r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6FFA2CE6" w14:textId="77777777" w:rsidR="005A298F" w:rsidRPr="00EA53EF" w:rsidRDefault="005A298F" w:rsidP="00EA01D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6B9961EC" w14:textId="77777777" w:rsidR="005A298F" w:rsidRPr="00EA53EF" w:rsidRDefault="005A298F" w:rsidP="005A298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764E8A00" w14:textId="77777777" w:rsidR="005A298F" w:rsidRPr="00EA53EF" w:rsidRDefault="005A298F" w:rsidP="005A298F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3E11182A" w14:textId="77777777" w:rsidR="005A298F" w:rsidRPr="00EA53EF" w:rsidRDefault="005A298F" w:rsidP="005A298F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EA53E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30D8C7F8" w14:textId="77777777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077C3E3A" w14:textId="3AEB1AA2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531B1B"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31B1B" w:rsidRPr="00EA53EF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</w:t>
      </w:r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абунщик Г. В.         </w:t>
      </w:r>
      <w:r w:rsidR="00531B1B" w:rsidRPr="00EA53EF">
        <w:rPr>
          <w:u w:val="single"/>
        </w:rPr>
        <w:t> </w:t>
      </w:r>
    </w:p>
    <w:p w14:paraId="446BF556" w14:textId="77777777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7CAFBBE8" w14:textId="761970E5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</w:t>
      </w:r>
      <w:r w:rsidR="00531B1B"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="00531B1B"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="00531B1B" w:rsidRPr="00EA53EF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</w:t>
      </w:r>
      <w:proofErr w:type="spellStart"/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. І.         </w:t>
      </w:r>
      <w:r w:rsidR="00531B1B" w:rsidRPr="00EA53EF">
        <w:rPr>
          <w:u w:val="single"/>
        </w:rPr>
        <w:t> </w:t>
      </w:r>
    </w:p>
    <w:p w14:paraId="7CC8A10C" w14:textId="77777777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37D74D9C" w14:textId="0932B4AE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EA53E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531B1B" w:rsidRPr="00EA53EF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992694" w:rsidRPr="00EA53E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иронова Н</w:t>
      </w:r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92694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.</w:t>
      </w:r>
      <w:r w:rsidR="00531B1B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="00531B1B" w:rsidRPr="00EA53EF">
        <w:rPr>
          <w:u w:val="single"/>
        </w:rPr>
        <w:t> </w:t>
      </w:r>
    </w:p>
    <w:p w14:paraId="59C92413" w14:textId="77777777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1479D4E8" w14:textId="77777777" w:rsidR="005A298F" w:rsidRPr="00EA53E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54B7939E" w14:textId="77777777" w:rsidR="00992694" w:rsidRPr="00EA53EF" w:rsidRDefault="00992694" w:rsidP="0099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7E0443" w14:textId="77777777" w:rsidR="00992694" w:rsidRPr="00EA53EF" w:rsidRDefault="00992694" w:rsidP="0099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79066E" w14:textId="74E0CD04" w:rsidR="0089792F" w:rsidRPr="00EA53EF" w:rsidRDefault="0089792F" w:rsidP="0099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E56461" w14:textId="6D48980E" w:rsidR="0089792F" w:rsidRPr="00EA53EF" w:rsidRDefault="005A298F" w:rsidP="0089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31B1B"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 </w:t>
      </w:r>
      <w:r w:rsidRPr="00EA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7922D0D7" w14:textId="77777777" w:rsidR="0089792F" w:rsidRPr="00EA53EF" w:rsidRDefault="0089792F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635A2010" w14:textId="14FE417B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138CF276" w14:textId="77777777" w:rsidR="00531B1B" w:rsidRPr="00EA53EF" w:rsidRDefault="00531B1B" w:rsidP="00531B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13E5AE2" w14:textId="77777777" w:rsidR="00531B1B" w:rsidRPr="00EA53EF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31448C" w14:textId="77777777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EA53E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D1FB4C2" w14:textId="77777777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346640BB" w14:textId="77777777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51CE1FFF" w14:textId="2E6F498D" w:rsidR="00531B1B" w:rsidRPr="00EA53EF" w:rsidRDefault="00531B1B" w:rsidP="00531B1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EA53E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EA53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6BAE6036" w14:textId="77777777" w:rsidR="00531B1B" w:rsidRPr="00EA53EF" w:rsidRDefault="00531B1B" w:rsidP="00531B1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</w:t>
      </w:r>
      <w:r w:rsidRPr="00EA53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1BADEB02" w14:textId="145E0369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EA53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___</w:t>
      </w:r>
      <w:r w:rsidRPr="00EA5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EA53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7A1D7B13" w14:textId="1C543760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</w:t>
      </w:r>
      <w:r w:rsidR="000E227D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0E227D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Комп’ютерні науки та технології </w:t>
      </w:r>
      <w:r w:rsidRPr="00EA53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</w:t>
      </w:r>
    </w:p>
    <w:p w14:paraId="58076F74" w14:textId="77777777" w:rsidR="00531B1B" w:rsidRPr="00EA53EF" w:rsidRDefault="00531B1B" w:rsidP="00531B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EA53E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304B902E" w14:textId="460C051E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0E227D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омп’ютерні науки</w:t>
      </w:r>
      <w:r w:rsidRPr="00EA53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</w:t>
      </w:r>
    </w:p>
    <w:p w14:paraId="5DE702C9" w14:textId="77777777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0262BD34" w14:textId="77777777" w:rsidR="00531B1B" w:rsidRPr="00EA53EF" w:rsidRDefault="00531B1B" w:rsidP="00531B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10121C0" w14:textId="77777777" w:rsidR="00531B1B" w:rsidRPr="00EA53EF" w:rsidRDefault="00531B1B" w:rsidP="00531B1B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43787C86" w14:textId="77777777" w:rsidR="00531B1B" w:rsidRPr="00EA53EF" w:rsidRDefault="00531B1B" w:rsidP="00531B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EA53E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004DECE3" w14:textId="77777777" w:rsidR="00531B1B" w:rsidRPr="00EA53EF" w:rsidRDefault="00531B1B" w:rsidP="00531B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С.О. </w:t>
      </w:r>
      <w:proofErr w:type="spellStart"/>
      <w:r w:rsidRPr="00EA53E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бботін</w:t>
      </w:r>
      <w:proofErr w:type="spellEnd"/>
    </w:p>
    <w:p w14:paraId="48856986" w14:textId="77777777" w:rsidR="00531B1B" w:rsidRPr="00EA53EF" w:rsidRDefault="00531B1B" w:rsidP="00531B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12E2833" w14:textId="77777777" w:rsidR="00531B1B" w:rsidRPr="00EA53EF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2C911AF" w14:textId="77777777" w:rsidR="00531B1B" w:rsidRPr="00EA53EF" w:rsidRDefault="00531B1B" w:rsidP="00531B1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EA53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EA53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EA53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16B8224B" w14:textId="522386E5" w:rsidR="00531B1B" w:rsidRPr="00EA53EF" w:rsidRDefault="00531B1B" w:rsidP="00531B1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EA53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 w:rsidR="00D12050" w:rsidRPr="00EA53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EA53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3108682B" w14:textId="77777777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DAB447" w14:textId="0977D9F0" w:rsidR="00D12050" w:rsidRPr="00EA53EF" w:rsidRDefault="000E227D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u w:val="single"/>
          <w:lang w:val="uk-UA"/>
        </w:rPr>
        <w:t>Жир Є.С.</w:t>
      </w:r>
      <w:r w:rsidR="00D12050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EA53EF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аков В. В.</w:t>
      </w:r>
      <w:r w:rsidR="00D12050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u w:val="single"/>
          <w:lang w:val="uk-UA"/>
        </w:rPr>
        <w:t>Кобяковський</w:t>
      </w:r>
      <w:proofErr w:type="spellEnd"/>
      <w:r w:rsidRPr="00EA53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 І.</w:t>
      </w:r>
      <w:r w:rsidR="00D12050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архоменко А. Д</w:t>
      </w:r>
      <w:r w:rsidR="00D12050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531B1B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531B1B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A911A0E" w14:textId="37FADC1A" w:rsidR="00531B1B" w:rsidRPr="00EA53EF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1BA15C29" w14:textId="77B8162F" w:rsidR="00531B1B" w:rsidRPr="00EA53EF" w:rsidRDefault="00531B1B" w:rsidP="00D12050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и) </w:t>
      </w:r>
      <w:r w:rsidR="000E227D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Чат-бот пошуку стоматологічних послуг»</w:t>
      </w:r>
      <w:r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A3B481" w14:textId="65E28AC1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_</w:t>
      </w:r>
      <w:r w:rsidR="000E227D" w:rsidRPr="00EA53EF">
        <w:t xml:space="preserve"> </w:t>
      </w:r>
      <w:r w:rsidR="000E227D" w:rsidRPr="00EA53E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Табунщик Галина Володимирівна</w:t>
      </w:r>
      <w:r w:rsidRPr="00EA53E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,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EA5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6350A103" w14:textId="77777777" w:rsidR="00531B1B" w:rsidRPr="00EA53EF" w:rsidRDefault="00531B1B" w:rsidP="00531B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273DDC5D" w14:textId="6EC3AD49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0B3BA152" w14:textId="2FCF7A27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Строк подання студентом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_</w:t>
      </w:r>
      <w:r w:rsidR="000E227D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2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0 року</w:t>
      </w: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</w:t>
      </w:r>
      <w:r w:rsidR="00EA01DF"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953E0C6" w14:textId="1011411F" w:rsidR="00531B1B" w:rsidRPr="00EA53EF" w:rsidRDefault="00531B1B" w:rsidP="00531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Вихідні дані до проєкту (роботи)</w:t>
      </w:r>
      <w:r w:rsidR="00EA01DF"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A01DF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застосунок </w:t>
      </w:r>
      <w:r w:rsidR="000E227D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Чат-бот пошуку стоматологічних послуг»</w:t>
      </w:r>
    </w:p>
    <w:p w14:paraId="0B83C67D" w14:textId="115A8C12" w:rsidR="00531B1B" w:rsidRPr="00EA53EF" w:rsidRDefault="00531B1B" w:rsidP="00B96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A01DF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="00EA01DF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>3. Основні рішення з реалізації компонентів системи; 4. Керівництво програміста; 5. Керівництво користувача; 6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C15FA3" w:rsidRPr="00EA5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</w:p>
    <w:p w14:paraId="59625B03" w14:textId="77777777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EA5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6. Консультанти розділів проєкту (роботи)</w:t>
      </w:r>
    </w:p>
    <w:p w14:paraId="2D4A655F" w14:textId="77777777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531B1B" w:rsidRPr="00EA53EF" w14:paraId="72CEC68D" w14:textId="77777777" w:rsidTr="004D1D5C">
        <w:trPr>
          <w:jc w:val="center"/>
        </w:trPr>
        <w:tc>
          <w:tcPr>
            <w:tcW w:w="3153" w:type="dxa"/>
            <w:vMerge w:val="restart"/>
            <w:vAlign w:val="center"/>
          </w:tcPr>
          <w:p w14:paraId="1A1FBAD7" w14:textId="68447699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7399E" wp14:editId="7B4A30F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97768E" id="Прямоугольник 1" o:spid="_x0000_s1026" style="position:absolute;margin-left:440.25pt;margin-top:-52.7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" strokecolor="white"/>
                  </w:pict>
                </mc:Fallback>
              </mc:AlternateContent>
            </w: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4E4F8EF7" w14:textId="77777777" w:rsidR="00531B1B" w:rsidRPr="00EA53EF" w:rsidRDefault="00531B1B" w:rsidP="00531B1B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5D2C70CC" w14:textId="77777777" w:rsidR="00531B1B" w:rsidRPr="00EA53EF" w:rsidRDefault="00531B1B" w:rsidP="00531B1B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0CF01E80" w14:textId="77777777" w:rsidR="00531B1B" w:rsidRPr="00EA53EF" w:rsidRDefault="00531B1B" w:rsidP="00531B1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531B1B" w:rsidRPr="00EA53EF" w14:paraId="04B5121F" w14:textId="77777777" w:rsidTr="004D1D5C">
        <w:trPr>
          <w:jc w:val="center"/>
        </w:trPr>
        <w:tc>
          <w:tcPr>
            <w:tcW w:w="3153" w:type="dxa"/>
            <w:vMerge/>
          </w:tcPr>
          <w:p w14:paraId="01A3F5F4" w14:textId="77777777" w:rsidR="00531B1B" w:rsidRPr="00EA53EF" w:rsidRDefault="00531B1B" w:rsidP="00531B1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0A1F4652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6CD95F80" w14:textId="77777777" w:rsidR="00531B1B" w:rsidRPr="00EA53EF" w:rsidRDefault="00531B1B" w:rsidP="00531B1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6A31A12E" w14:textId="77777777" w:rsidR="00531B1B" w:rsidRPr="00EA53EF" w:rsidRDefault="00531B1B" w:rsidP="00531B1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0D0144B2" w14:textId="77777777" w:rsidR="00531B1B" w:rsidRPr="00EA53EF" w:rsidRDefault="00531B1B" w:rsidP="00531B1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531B1B" w:rsidRPr="00EA53EF" w14:paraId="6578FBDB" w14:textId="77777777" w:rsidTr="004D1D5C">
        <w:trPr>
          <w:jc w:val="center"/>
        </w:trPr>
        <w:tc>
          <w:tcPr>
            <w:tcW w:w="3153" w:type="dxa"/>
          </w:tcPr>
          <w:p w14:paraId="3184DE3E" w14:textId="77777777" w:rsidR="00531B1B" w:rsidRPr="00EA53EF" w:rsidRDefault="00531B1B" w:rsidP="0053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5 Основна</w:t>
            </w:r>
            <w:r w:rsidRPr="00EA53E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частина</w:t>
            </w:r>
          </w:p>
        </w:tc>
        <w:tc>
          <w:tcPr>
            <w:tcW w:w="3150" w:type="dxa"/>
            <w:shd w:val="clear" w:color="auto" w:fill="auto"/>
          </w:tcPr>
          <w:p w14:paraId="514EC617" w14:textId="77777777" w:rsidR="00531B1B" w:rsidRPr="00EA53EF" w:rsidRDefault="00531B1B" w:rsidP="00531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A53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EA53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56124AD4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6CD8521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31B1B" w:rsidRPr="00EA53EF" w14:paraId="2A42C054" w14:textId="77777777" w:rsidTr="004D1D5C">
        <w:trPr>
          <w:jc w:val="center"/>
        </w:trPr>
        <w:tc>
          <w:tcPr>
            <w:tcW w:w="3153" w:type="dxa"/>
          </w:tcPr>
          <w:p w14:paraId="6D62FB97" w14:textId="017DF169" w:rsidR="00531B1B" w:rsidRPr="00EA53EF" w:rsidRDefault="00531B1B" w:rsidP="0053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095AB370" w14:textId="5719527A" w:rsidR="00531B1B" w:rsidRPr="00EA53EF" w:rsidRDefault="00531B1B" w:rsidP="00531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77A29298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2DED94A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31B1B" w:rsidRPr="00EA53EF" w14:paraId="321BF646" w14:textId="77777777" w:rsidTr="004D1D5C">
        <w:trPr>
          <w:trHeight w:val="486"/>
          <w:jc w:val="center"/>
        </w:trPr>
        <w:tc>
          <w:tcPr>
            <w:tcW w:w="3153" w:type="dxa"/>
            <w:vAlign w:val="center"/>
          </w:tcPr>
          <w:p w14:paraId="14459C32" w14:textId="45794B37" w:rsidR="00531B1B" w:rsidRPr="00EA53EF" w:rsidRDefault="00531B1B" w:rsidP="00531B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4D85DA1E" w14:textId="36CBDA0F" w:rsidR="00531B1B" w:rsidRPr="00EA53EF" w:rsidRDefault="00531B1B" w:rsidP="00531B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230D9455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B0035C7" w14:textId="77777777" w:rsidR="00531B1B" w:rsidRPr="00EA53EF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5C3B33E" w14:textId="77777777" w:rsidR="00531B1B" w:rsidRPr="00EA53EF" w:rsidRDefault="00531B1B" w:rsidP="00531B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FC04D3A" w14:textId="74A1C378" w:rsidR="00531B1B" w:rsidRPr="00EA53EF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__</w:t>
      </w:r>
      <w:r w:rsidR="000E227D"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</w:t>
      </w:r>
      <w:r w:rsidRPr="00EA53E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2020 р.</w:t>
      </w:r>
      <w:r w:rsidRPr="00EA5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</w:t>
      </w:r>
    </w:p>
    <w:p w14:paraId="5373186B" w14:textId="77777777" w:rsidR="00531B1B" w:rsidRPr="00EA53EF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017CA1D5" w14:textId="77777777" w:rsidR="00531B1B" w:rsidRPr="00EA53EF" w:rsidRDefault="00531B1B" w:rsidP="00531B1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EA53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25591D81" w14:textId="77777777" w:rsidR="00531B1B" w:rsidRPr="00EA53EF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531B1B" w:rsidRPr="00EA53EF" w14:paraId="651AD89B" w14:textId="77777777" w:rsidTr="004D1D5C">
        <w:trPr>
          <w:trHeight w:val="460"/>
          <w:jc w:val="center"/>
        </w:trPr>
        <w:tc>
          <w:tcPr>
            <w:tcW w:w="983" w:type="dxa"/>
            <w:vAlign w:val="center"/>
          </w:tcPr>
          <w:p w14:paraId="66CDAF62" w14:textId="77777777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CE3FEA" w14:textId="77777777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3276FF87" w14:textId="13BD1F66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="00EA01DF"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1A3599EA" w14:textId="77777777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 (роботи)</w:t>
            </w:r>
          </w:p>
        </w:tc>
        <w:tc>
          <w:tcPr>
            <w:tcW w:w="1662" w:type="dxa"/>
            <w:vAlign w:val="center"/>
          </w:tcPr>
          <w:p w14:paraId="155E5E82" w14:textId="77777777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проєкту</w:t>
            </w:r>
          </w:p>
          <w:p w14:paraId="605C530D" w14:textId="77777777" w:rsidR="00531B1B" w:rsidRPr="00EA53EF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0EB11E8" w14:textId="77777777" w:rsidR="00531B1B" w:rsidRPr="00EA53EF" w:rsidRDefault="00531B1B" w:rsidP="00531B1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EA53E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EA01DF" w:rsidRPr="00EA53EF" w14:paraId="7A4DCFEF" w14:textId="77777777" w:rsidTr="004D1D5C">
        <w:trPr>
          <w:jc w:val="center"/>
        </w:trPr>
        <w:tc>
          <w:tcPr>
            <w:tcW w:w="983" w:type="dxa"/>
          </w:tcPr>
          <w:p w14:paraId="51F49EA7" w14:textId="7EE9C06E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30775F89" w14:textId="4E2E00EE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E98CFB3" w14:textId="0AC9C8FB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77650A6C" w14:textId="7A2FF3A3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69450722" w14:textId="77777777" w:rsidTr="004D1D5C">
        <w:trPr>
          <w:jc w:val="center"/>
        </w:trPr>
        <w:tc>
          <w:tcPr>
            <w:tcW w:w="983" w:type="dxa"/>
          </w:tcPr>
          <w:p w14:paraId="162F0A06" w14:textId="26BCD7F8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25A047F2" w14:textId="22585BD7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10F4D87F" w14:textId="408B2DC5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1C2241DA" w14:textId="3667BB54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7B141FCB" w14:textId="77777777" w:rsidTr="004D1D5C">
        <w:trPr>
          <w:jc w:val="center"/>
        </w:trPr>
        <w:tc>
          <w:tcPr>
            <w:tcW w:w="983" w:type="dxa"/>
          </w:tcPr>
          <w:p w14:paraId="182F935F" w14:textId="0ABB4045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74356C30" w14:textId="49B482FF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408474FC" w14:textId="2FF9D06D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3488B1A7" w14:textId="1DBDBDF1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53040AAE" w14:textId="77777777" w:rsidTr="004D1D5C">
        <w:trPr>
          <w:jc w:val="center"/>
        </w:trPr>
        <w:tc>
          <w:tcPr>
            <w:tcW w:w="983" w:type="dxa"/>
          </w:tcPr>
          <w:p w14:paraId="4E149D91" w14:textId="2D354600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07ED9008" w14:textId="61B2D5C1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FBB39E7" w14:textId="567996F7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0CA93933" w14:textId="11A15906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04F4A0D6" w14:textId="77777777" w:rsidTr="004D1D5C">
        <w:trPr>
          <w:jc w:val="center"/>
        </w:trPr>
        <w:tc>
          <w:tcPr>
            <w:tcW w:w="983" w:type="dxa"/>
          </w:tcPr>
          <w:p w14:paraId="5D1A950B" w14:textId="54B42C39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5FD4AD0C" w14:textId="7ACE1437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CFF8E55" w14:textId="14606488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73043F13" w14:textId="50FD7E3C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78A8834B" w14:textId="77777777" w:rsidTr="004D1D5C">
        <w:trPr>
          <w:jc w:val="center"/>
        </w:trPr>
        <w:tc>
          <w:tcPr>
            <w:tcW w:w="983" w:type="dxa"/>
          </w:tcPr>
          <w:p w14:paraId="37CAD8A1" w14:textId="723CA328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7BE57CBD" w14:textId="52B9A172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2DEF6036" w14:textId="03943C3B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534AD3B4" w14:textId="68D7593B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041DAB46" w14:textId="77777777" w:rsidTr="004D1D5C">
        <w:trPr>
          <w:jc w:val="center"/>
        </w:trPr>
        <w:tc>
          <w:tcPr>
            <w:tcW w:w="983" w:type="dxa"/>
          </w:tcPr>
          <w:p w14:paraId="73C1CB74" w14:textId="616FA16D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6CA7210A" w14:textId="5334165C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62AB7F3B" w14:textId="1A0819CA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683CEB59" w14:textId="77777777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EA53EF" w14:paraId="6D4B0EC3" w14:textId="77777777" w:rsidTr="004D1D5C">
        <w:trPr>
          <w:jc w:val="center"/>
        </w:trPr>
        <w:tc>
          <w:tcPr>
            <w:tcW w:w="983" w:type="dxa"/>
          </w:tcPr>
          <w:p w14:paraId="01404C2A" w14:textId="43D22623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1AB68F6C" w14:textId="700DD8B1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68A8E37F" w14:textId="5E3EDF2E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322C6C7F" w14:textId="2D04E2AB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EA01DF" w:rsidRPr="00EA53EF" w14:paraId="1851F9B0" w14:textId="77777777" w:rsidTr="004D1D5C">
        <w:trPr>
          <w:jc w:val="center"/>
        </w:trPr>
        <w:tc>
          <w:tcPr>
            <w:tcW w:w="983" w:type="dxa"/>
          </w:tcPr>
          <w:p w14:paraId="73824BBE" w14:textId="2F7896BC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68A0B06E" w14:textId="403B7141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79D6844" w14:textId="4374A4FA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6CB5DFA7" w14:textId="6CE9E6E8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EA01DF" w:rsidRPr="00EA53EF" w14:paraId="65794008" w14:textId="77777777" w:rsidTr="004D1D5C">
        <w:trPr>
          <w:jc w:val="center"/>
        </w:trPr>
        <w:tc>
          <w:tcPr>
            <w:tcW w:w="983" w:type="dxa"/>
          </w:tcPr>
          <w:p w14:paraId="1BE49DB2" w14:textId="644C352F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2C827774" w14:textId="5AA14349" w:rsidR="00EA01DF" w:rsidRPr="00EA53EF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242D630D" w14:textId="779F20FB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7C3DAF41" w14:textId="77777777" w:rsidR="00EA01DF" w:rsidRPr="00EA53EF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F992080" w14:textId="77777777" w:rsidR="000E227D" w:rsidRPr="00EA53EF" w:rsidRDefault="000E227D" w:rsidP="00531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0AD11B7" w14:textId="700E3932" w:rsidR="00531B1B" w:rsidRPr="00EA53EF" w:rsidRDefault="00531B1B" w:rsidP="00B9643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EA53EF">
        <w:rPr>
          <w:sz w:val="24"/>
          <w:szCs w:val="24"/>
          <w:u w:val="single"/>
          <w:lang w:val="uk-UA"/>
        </w:rPr>
        <w:t>Жир Є.С.</w:t>
      </w:r>
      <w:r w:rsidRPr="00EA53E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  <w:r w:rsidR="00B96433" w:rsidRPr="00EA53E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</w:t>
      </w:r>
    </w:p>
    <w:p w14:paraId="4A8D82E7" w14:textId="5D67DA0B" w:rsidR="00531B1B" w:rsidRPr="00EA53EF" w:rsidRDefault="006C0F21" w:rsidP="00B9643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</w:t>
      </w:r>
      <w:r w:rsidR="00EA01DF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C3A8210" w14:textId="1DE7FDB8" w:rsidR="00531B1B" w:rsidRPr="00EA53EF" w:rsidRDefault="00B96433" w:rsidP="00B9643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="00531B1B"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</w:t>
      </w:r>
      <w:r w:rsidR="00531B1B"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EA53EF">
        <w:rPr>
          <w:sz w:val="24"/>
          <w:szCs w:val="24"/>
          <w:u w:val="single"/>
          <w:lang w:val="uk-UA"/>
        </w:rPr>
        <w:t>Примаков В. В</w:t>
      </w:r>
      <w:r w:rsidR="00EA01DF"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.</w:t>
      </w:r>
      <w:r w:rsidR="00531B1B" w:rsidRPr="00EA53E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0B9C577D" w14:textId="2ADCB848" w:rsidR="00531B1B" w:rsidRPr="00EA53EF" w:rsidRDefault="006C0F21" w:rsidP="00B9643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</w:t>
      </w:r>
      <w:r w:rsidR="00EA01DF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07D50851" w14:textId="77C0A390" w:rsidR="00531B1B" w:rsidRPr="00EA53EF" w:rsidRDefault="00B96433" w:rsidP="00B96433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="006C0F21"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531B1B"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</w:t>
      </w:r>
      <w:r w:rsidR="00531B1B"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proofErr w:type="spellStart"/>
      <w:r w:rsidR="000E227D" w:rsidRPr="00EA53EF">
        <w:rPr>
          <w:sz w:val="24"/>
          <w:szCs w:val="24"/>
          <w:u w:val="single"/>
          <w:lang w:val="uk-UA"/>
        </w:rPr>
        <w:t>Кобяковський</w:t>
      </w:r>
      <w:proofErr w:type="spellEnd"/>
      <w:r w:rsidR="000E227D" w:rsidRPr="00EA53EF">
        <w:rPr>
          <w:sz w:val="24"/>
          <w:szCs w:val="24"/>
          <w:u w:val="single"/>
          <w:lang w:val="uk-UA"/>
        </w:rPr>
        <w:t xml:space="preserve"> О. І</w:t>
      </w:r>
      <w:r w:rsidR="00EA01DF"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.</w:t>
      </w:r>
      <w:r w:rsidR="00531B1B" w:rsidRPr="00EA53E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2ACBDDB" w14:textId="21FF9498" w:rsidR="00531B1B" w:rsidRPr="00EA53EF" w:rsidRDefault="00531B1B" w:rsidP="00B96433">
      <w:pPr>
        <w:spacing w:after="0" w:line="240" w:lineRule="auto"/>
        <w:ind w:left="1416" w:firstLine="4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Pr="00EA53E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07FC3767" w14:textId="544EEBD7" w:rsidR="00531B1B" w:rsidRPr="00EA53EF" w:rsidRDefault="00B96433" w:rsidP="00B9643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Студент (ка)  _________  _</w:t>
      </w:r>
      <w:r w:rsidR="00531B1B"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EA53EF">
        <w:rPr>
          <w:sz w:val="24"/>
          <w:szCs w:val="24"/>
          <w:u w:val="single"/>
          <w:lang w:val="uk-UA"/>
        </w:rPr>
        <w:t>Пархоменко А. Д</w:t>
      </w:r>
      <w:r w:rsidR="00EA01DF"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.</w:t>
      </w:r>
      <w:r w:rsidRPr="00EA53E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71E630C6" w14:textId="33DA64A2" w:rsidR="00531B1B" w:rsidRPr="00EA53EF" w:rsidRDefault="006C0F21" w:rsidP="00B9643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</w:t>
      </w:r>
      <w:r w:rsidR="00EA01DF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531B1B" w:rsidRPr="00EA53E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31E3C790" w14:textId="46582085" w:rsidR="00531B1B" w:rsidRPr="00EA53EF" w:rsidRDefault="00531B1B" w:rsidP="00531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proofErr w:type="spellStart"/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роботи) ____________  ______</w:t>
      </w:r>
      <w:r w:rsidRPr="00EA53E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EA53EF">
        <w:rPr>
          <w:rFonts w:ascii="Times New Roman" w:hAnsi="Times New Roman" w:cs="Times New Roman"/>
          <w:sz w:val="24"/>
          <w:szCs w:val="24"/>
          <w:u w:val="single"/>
          <w:lang w:val="uk-UA"/>
        </w:rPr>
        <w:t>Табунщик Г. В.</w:t>
      </w:r>
      <w:r w:rsidRPr="00EA53E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EA5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0A6BAB85" w14:textId="47B2BB0C" w:rsidR="00531B1B" w:rsidRPr="00EA53EF" w:rsidRDefault="00531B1B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EA53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</w:t>
      </w:r>
      <w:r w:rsidRPr="00EA53E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EBE876A" w14:textId="5E5DAEFE" w:rsidR="0089792F" w:rsidRPr="00EA53EF" w:rsidRDefault="0089792F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</w:p>
    <w:p w14:paraId="4B0F3D09" w14:textId="22A5584A" w:rsidR="0089792F" w:rsidRPr="00EA53EF" w:rsidRDefault="0089792F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</w:p>
    <w:p w14:paraId="3C38D671" w14:textId="6B87726F" w:rsidR="0089792F" w:rsidRPr="00EA53EF" w:rsidRDefault="0089792F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</w:p>
    <w:p w14:paraId="3247399D" w14:textId="4E8F7BDE" w:rsidR="00782EFE" w:rsidRPr="00EA53EF" w:rsidRDefault="00782EFE" w:rsidP="00553FC9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7179FA13" w14:textId="77777777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B9F87" w14:textId="77777777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’єкт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слідж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соб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творення програмного додатку</w:t>
      </w:r>
      <w:r w:rsidRPr="00EA53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3E092" w14:textId="77777777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</w:rPr>
        <w:t xml:space="preserve">Предмет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слідж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нципи створення програмного додатку (чат-бот пошуку стоматологічних послуг).</w:t>
      </w:r>
    </w:p>
    <w:p w14:paraId="5463C295" w14:textId="34130E5C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</w:rPr>
        <w:t xml:space="preserve">Мет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ної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шуку</w:t>
      </w:r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томатологічних послуг.</w:t>
      </w:r>
    </w:p>
    <w:p w14:paraId="122CA44D" w14:textId="77777777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У даній роботі проведено дослідження структури бібліотеки контейнерів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Розглянуто клас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Lis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 xml:space="preserve">-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списку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лікарів за заданими параметрами. Розглянуто особливості підключення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-файлів. Розглянуто класи інтерфейсу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Q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Creator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. Створення власних структур даних та алгоритмів для роботи з ними. Створення графічного додатку для пошуку стоматологічних послуг.</w:t>
      </w:r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Навчитися працювати з принципами ООП (інкапсуляція, поліморфізм і успадкування).</w:t>
      </w:r>
    </w:p>
    <w:p w14:paraId="4B32A2B9" w14:textId="718FC8B0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7FE8FD" w14:textId="5A4BAE0D" w:rsidR="0089792F" w:rsidRPr="00EA53EF" w:rsidRDefault="0089792F" w:rsidP="00553FC9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24611DC3" w14:textId="3696B820" w:rsidR="00401AD1" w:rsidRPr="00EA53EF" w:rsidRDefault="00553FC9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521A3CD4" w14:textId="3B9F8862" w:rsidR="0089792F" w:rsidRPr="00EA53EF" w:rsidRDefault="002E5839" w:rsidP="002742FD">
      <w:pPr>
        <w:pStyle w:val="aff2"/>
        <w:spacing w:line="360" w:lineRule="auto"/>
        <w:ind w:firstLine="851"/>
        <w:jc w:val="both"/>
        <w:rPr>
          <w:sz w:val="28"/>
          <w:szCs w:val="28"/>
          <w:lang w:val="uk-UA"/>
        </w:rPr>
      </w:pPr>
      <w:hyperlink r:id="rId8" w:anchor="heading=h.1t3h5sf" w:history="1">
        <w:proofErr w:type="spellStart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>Перелік</w:t>
        </w:r>
        <w:proofErr w:type="spellEnd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>скорочень</w:t>
        </w:r>
        <w:proofErr w:type="spellEnd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 xml:space="preserve"> та </w:t>
        </w:r>
        <w:proofErr w:type="spellStart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>умовних</w:t>
        </w:r>
        <w:proofErr w:type="spellEnd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89792F" w:rsidRPr="00EA53EF">
          <w:rPr>
            <w:rStyle w:val="af2"/>
            <w:color w:val="auto"/>
            <w:sz w:val="28"/>
            <w:szCs w:val="28"/>
            <w:u w:val="none"/>
            <w:lang w:val="ru-RU"/>
          </w:rPr>
          <w:t>познак</w:t>
        </w:r>
        <w:proofErr w:type="spellEnd"/>
      </w:hyperlink>
      <w:r w:rsidR="00553FC9" w:rsidRPr="00EA53EF">
        <w:rPr>
          <w:rStyle w:val="af2"/>
          <w:color w:val="auto"/>
          <w:sz w:val="28"/>
          <w:szCs w:val="28"/>
          <w:u w:val="none"/>
          <w:lang w:val="ru-RU"/>
        </w:rPr>
        <w:tab/>
      </w:r>
      <w:r w:rsidR="00553FC9" w:rsidRPr="00EA53EF">
        <w:rPr>
          <w:rStyle w:val="af2"/>
          <w:color w:val="auto"/>
          <w:sz w:val="28"/>
          <w:szCs w:val="28"/>
          <w:u w:val="none"/>
          <w:lang w:val="ru-RU"/>
        </w:rPr>
        <w:tab/>
      </w:r>
      <w:r w:rsidR="00553FC9" w:rsidRPr="00EA53EF">
        <w:rPr>
          <w:rStyle w:val="af2"/>
          <w:color w:val="auto"/>
          <w:sz w:val="28"/>
          <w:szCs w:val="28"/>
          <w:u w:val="none"/>
          <w:lang w:val="ru-RU"/>
        </w:rPr>
        <w:tab/>
      </w:r>
      <w:r w:rsidR="00553FC9" w:rsidRPr="00EA53EF">
        <w:rPr>
          <w:rStyle w:val="af2"/>
          <w:color w:val="auto"/>
          <w:sz w:val="28"/>
          <w:szCs w:val="28"/>
          <w:u w:val="none"/>
          <w:lang w:val="ru-RU"/>
        </w:rPr>
        <w:tab/>
      </w:r>
      <w:r w:rsidR="00124BE4" w:rsidRPr="00EA53EF">
        <w:rPr>
          <w:rStyle w:val="af2"/>
          <w:color w:val="auto"/>
          <w:sz w:val="28"/>
          <w:szCs w:val="28"/>
          <w:u w:val="none"/>
          <w:lang w:val="ru-RU"/>
        </w:rPr>
        <w:tab/>
      </w:r>
      <w:r w:rsidR="00124BE4" w:rsidRPr="00EA53EF">
        <w:rPr>
          <w:rStyle w:val="af2"/>
          <w:color w:val="auto"/>
          <w:sz w:val="28"/>
          <w:szCs w:val="28"/>
          <w:u w:val="none"/>
          <w:lang w:val="ru-RU"/>
        </w:rPr>
        <w:tab/>
      </w:r>
      <w:r w:rsidR="00401AD1" w:rsidRPr="00EA53EF">
        <w:rPr>
          <w:sz w:val="28"/>
          <w:szCs w:val="28"/>
          <w:lang w:val="uk-UA"/>
        </w:rPr>
        <w:t>6</w:t>
      </w:r>
    </w:p>
    <w:p w14:paraId="6E8C7920" w14:textId="5D08A219" w:rsidR="00124BE4" w:rsidRPr="00EA53EF" w:rsidRDefault="00553FC9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AD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AD1" w:rsidRPr="00EA53EF"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</w:p>
    <w:p w14:paraId="1E0FA81A" w14:textId="2050CA43" w:rsidR="00124BE4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>1</w:t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Аналіз предметної області</w:t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C9B" w:rsidRPr="00EA53EF"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</w:p>
    <w:p w14:paraId="5E3CB849" w14:textId="33B1EF57" w:rsidR="00124BE4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>2</w:t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Аналіз програмних засобі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C9B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EF4" w:rsidRPr="00EA53EF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2B896027" w14:textId="52CF0DEB" w:rsidR="00B2713F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>3</w:t>
      </w:r>
      <w:r w:rsidR="00B2713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Основні рішення з реалізації компонентів системи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C9B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C9B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EF4" w:rsidRPr="00EA53EF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3C119C14" w14:textId="64B4AA03" w:rsidR="009E1F81" w:rsidRPr="00EA53EF" w:rsidRDefault="009E1F81" w:rsidP="00553FC9">
      <w:pPr>
        <w:spacing w:before="100" w:beforeAutospacing="1" w:after="100" w:afterAutospacing="1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sz w:val="28"/>
          <w:szCs w:val="28"/>
          <w:lang w:val="en-US"/>
        </w:rPr>
        <w:t>3.1</w:t>
      </w:r>
      <w:proofErr w:type="gram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</w:p>
    <w:p w14:paraId="01EB1347" w14:textId="3547F79C" w:rsidR="009E1F81" w:rsidRPr="00EA53EF" w:rsidRDefault="009E1F81" w:rsidP="00553FC9">
      <w:pPr>
        <w:spacing w:before="100" w:beforeAutospacing="1" w:after="100" w:afterAutospacing="1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3.2 Підключення файлів</w:t>
      </w:r>
    </w:p>
    <w:p w14:paraId="24F2E46E" w14:textId="55BB2487" w:rsidR="009E1F81" w:rsidRPr="00EA53EF" w:rsidRDefault="009E1F81" w:rsidP="00553FC9">
      <w:pPr>
        <w:spacing w:before="100" w:beforeAutospacing="1" w:after="100" w:afterAutospacing="1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3.3 Алгоритми та структури даних</w:t>
      </w:r>
    </w:p>
    <w:p w14:paraId="077539F8" w14:textId="4BECBBFC" w:rsidR="009E1F81" w:rsidRPr="00EA53EF" w:rsidRDefault="009E1F81" w:rsidP="00553FC9">
      <w:pPr>
        <w:spacing w:before="100" w:beforeAutospacing="1" w:after="100" w:afterAutospacing="1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3.4 Виключні ситуації</w:t>
      </w:r>
    </w:p>
    <w:p w14:paraId="47E89288" w14:textId="61FE20D5" w:rsidR="00124BE4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програміста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C9B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C9B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EF4" w:rsidRPr="00EA53EF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2FB34F8" w14:textId="4AE09539" w:rsidR="0089792F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користувач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BE4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2165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EF4" w:rsidRPr="00EA53EF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208B8F5F" w14:textId="7B0834A6" w:rsidR="00E62731" w:rsidRPr="00EA53EF" w:rsidRDefault="00553FC9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EF4" w:rsidRPr="00EA53E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791726D2" w14:textId="3C8C7C05" w:rsidR="0089792F" w:rsidRPr="00EA53EF" w:rsidRDefault="0089792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ерелік джерел посилання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  <w:t>22</w:t>
      </w:r>
    </w:p>
    <w:p w14:paraId="5B641C43" w14:textId="35E7F17A" w:rsidR="00E62731" w:rsidRPr="00EA53EF" w:rsidRDefault="00553FC9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Додаток А Текст програми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731" w:rsidRPr="00EA53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3B5CCA" w:rsidRPr="00EA53EF">
        <w:rPr>
          <w:rFonts w:ascii="Times New Roman" w:hAnsi="Times New Roman" w:cs="Times New Roman"/>
          <w:sz w:val="28"/>
          <w:szCs w:val="28"/>
          <w:lang w:val="uk-UA"/>
        </w:rPr>
        <w:tab/>
        <w:t>23</w:t>
      </w:r>
    </w:p>
    <w:p w14:paraId="08393D21" w14:textId="77777777" w:rsidR="0089792F" w:rsidRPr="00EA53EF" w:rsidRDefault="0089792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3E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6EAD1C4" w14:textId="55409521" w:rsidR="0089792F" w:rsidRPr="00EA53EF" w:rsidRDefault="002E5839" w:rsidP="00553FC9">
      <w:pPr>
        <w:spacing w:before="100" w:beforeAutospacing="1" w:after="100" w:afterAutospacing="1" w:line="360" w:lineRule="auto"/>
        <w:ind w:firstLine="851"/>
        <w:jc w:val="center"/>
        <w:rPr>
          <w:rStyle w:val="af2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9" w:anchor="heading=h.1t3h5sf" w:history="1">
        <w:r w:rsidR="0089792F" w:rsidRPr="00EA53E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РЕЛІК СКОРОЧЕНЬ ТА УМОВНИХ ПОЗНАК</w:t>
        </w:r>
      </w:hyperlink>
    </w:p>
    <w:p w14:paraId="29A5FA17" w14:textId="77777777" w:rsidR="00401AD1" w:rsidRPr="00EA53EF" w:rsidRDefault="00401AD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DF736" w14:textId="4C796826" w:rsidR="00124BE4" w:rsidRPr="00EA53EF" w:rsidRDefault="001C09E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="00401AD1"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тегрован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ередовищ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роб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изначен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рос-платформов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стосунк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8B3694"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3694" w:rsidRPr="00EA53EF">
        <w:rPr>
          <w:rFonts w:ascii="Times New Roman" w:hAnsi="Times New Roman" w:cs="Times New Roman"/>
          <w:bCs/>
          <w:sz w:val="28"/>
          <w:szCs w:val="28"/>
        </w:rPr>
        <w:t>використанням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3694" w:rsidRPr="00EA53EF">
        <w:rPr>
          <w:rFonts w:ascii="Times New Roman" w:hAnsi="Times New Roman" w:cs="Times New Roman"/>
          <w:bCs/>
          <w:sz w:val="28"/>
          <w:szCs w:val="28"/>
        </w:rPr>
        <w:t>бібліотеки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3694"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0FD015A" w14:textId="435DEA9A" w:rsidR="00625B12" w:rsidRPr="00EA53EF" w:rsidRDefault="00625B12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>JSON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JavaScrip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Objec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Notatio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) - простий формат обміну даними, зручний для читання і написанн</w:t>
      </w:r>
      <w:r w:rsidR="008B3694"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я як людиною, так і комп'ютером;</w:t>
      </w:r>
    </w:p>
    <w:p w14:paraId="77177D59" w14:textId="5C1177B3" w:rsidR="0015575B" w:rsidRPr="00EA53EF" w:rsidRDefault="0015575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Lis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– 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ин із загальних класів контейнерів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беріг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лемен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у списку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безпечу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швидк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оступ н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снов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декс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та вставки </w:t>
      </w:r>
      <w:r w:rsidR="008B3694" w:rsidRPr="00EA53EF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="008B3694" w:rsidRPr="00EA53EF">
        <w:rPr>
          <w:rFonts w:ascii="Times New Roman" w:hAnsi="Times New Roman" w:cs="Times New Roman"/>
          <w:bCs/>
          <w:sz w:val="28"/>
          <w:szCs w:val="28"/>
        </w:rPr>
        <w:t>видалення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8B3694" w:rsidRPr="00EA53EF">
        <w:rPr>
          <w:rFonts w:ascii="Times New Roman" w:hAnsi="Times New Roman" w:cs="Times New Roman"/>
          <w:bCs/>
          <w:sz w:val="28"/>
          <w:szCs w:val="28"/>
        </w:rPr>
        <w:t>основі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3694" w:rsidRPr="00EA53EF">
        <w:rPr>
          <w:rFonts w:ascii="Times New Roman" w:hAnsi="Times New Roman" w:cs="Times New Roman"/>
          <w:bCs/>
          <w:sz w:val="28"/>
          <w:szCs w:val="28"/>
        </w:rPr>
        <w:t>індексу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AF6960" w14:textId="6B928682" w:rsidR="00184031" w:rsidRPr="00EA53EF" w:rsidRDefault="0015575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>ООП</w:t>
      </w:r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AD1"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б'єктно-орієнтован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ува́ння</w:t>
      </w:r>
      <w:proofErr w:type="spellEnd"/>
      <w:r w:rsidR="008B3694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5612FEB" w14:textId="6D79678D" w:rsidR="008B3694" w:rsidRPr="00EA53EF" w:rsidRDefault="008B3694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3EF">
        <w:rPr>
          <w:rFonts w:ascii="Times New Roman" w:hAnsi="Times New Roman" w:cs="Times New Roman"/>
          <w:bCs/>
          <w:sz w:val="28"/>
          <w:szCs w:val="28"/>
        </w:rPr>
        <w:t>STL</w:t>
      </w:r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Standard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Template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Library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стандартн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ібліотек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шаблон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в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ув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C ++;</w:t>
      </w:r>
    </w:p>
    <w:p w14:paraId="658682E9" w14:textId="0561BA50" w:rsidR="008B3694" w:rsidRPr="00EA53EF" w:rsidRDefault="008B3694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Widgets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місти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клас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додатк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основ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віджет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модул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виділ</w:t>
      </w:r>
      <w:r w:rsidR="0037270C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ений</w:t>
      </w:r>
      <w:proofErr w:type="spellEnd"/>
      <w:r w:rsidR="0037270C"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="0037270C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QtGui</w:t>
      </w:r>
      <w:proofErr w:type="spellEnd"/>
      <w:r w:rsidR="0037270C"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="0037270C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proofErr w:type="spellEnd"/>
      <w:r w:rsidR="0037270C"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;</w:t>
      </w:r>
    </w:p>
    <w:p w14:paraId="21F5541F" w14:textId="18149E8C" w:rsidR="0037270C" w:rsidRPr="00EA53EF" w:rsidRDefault="0037270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String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є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рядко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имвол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code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зберіг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рядок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6-бітних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QChar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д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коже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QChar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зберіг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имвол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code 4.0;</w:t>
      </w:r>
    </w:p>
    <w:p w14:paraId="11355413" w14:textId="65A89B0E" w:rsidR="0037270C" w:rsidRPr="00EA53EF" w:rsidRDefault="0037270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icode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ц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міжнарод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тандарт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як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підтриму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більшіс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існуюч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ьогод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писем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исте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0514886" w14:textId="7C86DDB1" w:rsidR="0037270C" w:rsidRPr="00EA53EF" w:rsidRDefault="0037270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CII (American standard code for information interchange) -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назв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таблиц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кодув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набор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в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які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деяки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поширени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друковани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недрукова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имвол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зіставле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числов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код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F3C6BC" w14:textId="6313A253" w:rsidR="0037270C" w:rsidRPr="00EA53EF" w:rsidRDefault="0037270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atin-1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кодов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сторінк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призначен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західноєвропейськ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мо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3473C59" w14:textId="2299AA9F" w:rsidR="004F47DD" w:rsidRPr="00EA53EF" w:rsidRDefault="004F47D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lastRenderedPageBreak/>
        <w:t>Set</w:t>
      </w:r>
      <w:r w:rsidRPr="00EA53EF">
        <w:rPr>
          <w:rFonts w:ascii="Times New Roman" w:hAnsi="Times New Roman" w:cs="Times New Roman"/>
          <w:sz w:val="28"/>
          <w:szCs w:val="28"/>
        </w:rPr>
        <w:t>-ер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="00553FC9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використовується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об'єктно-орієнтованому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програмуванн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привласнити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як</w:t>
      </w:r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>е-небудь</w:t>
      </w:r>
      <w:proofErr w:type="spellEnd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59CF" w:rsidRPr="00EA53E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>нкапсульован</w:t>
      </w:r>
      <w:r w:rsidR="00FE59CF" w:rsidRPr="00EA53EF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>полю</w:t>
      </w:r>
      <w:proofErr w:type="spellEnd"/>
      <w:r w:rsidR="00FE59CF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FDEC64" w14:textId="4834B153" w:rsidR="00FE59CF" w:rsidRPr="00EA53EF" w:rsidRDefault="00FE59C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5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–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й метод, що дозволяє отримати дані, доступ до яких безпосередньо обмежений.</w:t>
      </w:r>
    </w:p>
    <w:p w14:paraId="6B4BA428" w14:textId="77777777" w:rsidR="00FE59CF" w:rsidRPr="00EA53EF" w:rsidRDefault="00FE59C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0BCCD4" w14:textId="77777777" w:rsidR="0037270C" w:rsidRPr="00EA53EF" w:rsidRDefault="0037270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50EEFF" w14:textId="77777777" w:rsidR="0037270C" w:rsidRPr="00EA53EF" w:rsidRDefault="0037270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715997" w14:textId="46827BFE" w:rsidR="0015575B" w:rsidRPr="00EA53EF" w:rsidRDefault="001840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3E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81EB40" w14:textId="0CDF58EB" w:rsidR="0089792F" w:rsidRPr="00EA53EF" w:rsidRDefault="0089792F" w:rsidP="00553FC9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372AE824" w14:textId="77777777" w:rsidR="0089792F" w:rsidRPr="00EA53EF" w:rsidRDefault="0089792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A95C9" w14:textId="77777777" w:rsidR="00184031" w:rsidRPr="00EA53EF" w:rsidRDefault="00184031" w:rsidP="00553FC9">
      <w:pPr>
        <w:spacing w:before="100" w:beforeAutospacing="1" w:after="100" w:afterAutospacing="1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C01436" w14:textId="638FC78F" w:rsidR="00184031" w:rsidRPr="00EA53EF" w:rsidRDefault="00553FC9" w:rsidP="00553FC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DD70C2" w14:textId="5DBD5535" w:rsidR="00184031" w:rsidRPr="00EA53EF" w:rsidRDefault="00553FC9" w:rsidP="00553FC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35DCBD" w14:textId="4601DC7A" w:rsidR="00184031" w:rsidRPr="00EA53EF" w:rsidRDefault="00782EFE" w:rsidP="00EA53EF">
      <w:pPr>
        <w:pStyle w:val="afc"/>
        <w:numPr>
          <w:ilvl w:val="3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84031" w:rsidRPr="00EA53EF">
        <w:rPr>
          <w:rFonts w:ascii="Times New Roman" w:hAnsi="Times New Roman" w:cs="Times New Roman"/>
          <w:sz w:val="28"/>
          <w:szCs w:val="28"/>
          <w:lang w:val="uk-UA"/>
        </w:rPr>
        <w:t>еш-таблиці</w:t>
      </w:r>
    </w:p>
    <w:p w14:paraId="2F88D868" w14:textId="0DD49DA4" w:rsidR="00184031" w:rsidRPr="00EA53EF" w:rsidRDefault="00782EFE" w:rsidP="00EA53EF">
      <w:pPr>
        <w:pStyle w:val="afc"/>
        <w:numPr>
          <w:ilvl w:val="3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4031" w:rsidRPr="00EA53EF">
        <w:rPr>
          <w:rFonts w:ascii="Times New Roman" w:hAnsi="Times New Roman" w:cs="Times New Roman"/>
          <w:sz w:val="28"/>
          <w:szCs w:val="28"/>
          <w:lang w:val="uk-UA"/>
        </w:rPr>
        <w:t>лас Стоматолог</w:t>
      </w:r>
    </w:p>
    <w:p w14:paraId="44194CC7" w14:textId="77F32FA2" w:rsidR="00184031" w:rsidRPr="00EA53EF" w:rsidRDefault="00782EFE" w:rsidP="00EA53EF">
      <w:pPr>
        <w:pStyle w:val="afc"/>
        <w:numPr>
          <w:ilvl w:val="3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4031" w:rsidRPr="00EA53EF">
        <w:rPr>
          <w:rFonts w:ascii="Times New Roman" w:hAnsi="Times New Roman" w:cs="Times New Roman"/>
          <w:sz w:val="28"/>
          <w:szCs w:val="28"/>
          <w:lang w:val="uk-UA"/>
        </w:rPr>
        <w:t>лас Стоматологія</w:t>
      </w:r>
    </w:p>
    <w:p w14:paraId="449CE6EE" w14:textId="59185535" w:rsidR="00184031" w:rsidRPr="00EA53EF" w:rsidRDefault="00553FC9" w:rsidP="00553FC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візуальний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002298" w14:textId="4D629C23" w:rsidR="00184031" w:rsidRPr="00EA53EF" w:rsidRDefault="00553FC9" w:rsidP="00553FC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046CAA" w14:textId="32413D16" w:rsidR="00184031" w:rsidRPr="00EA53EF" w:rsidRDefault="00553FC9" w:rsidP="00553FC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) </w:t>
      </w:r>
      <w:r w:rsidR="00184031" w:rsidRPr="00EA53EF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754450" w14:textId="558CE3D2" w:rsidR="00124BE4" w:rsidRPr="00EA53EF" w:rsidRDefault="00553FC9" w:rsidP="00553FC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1AD1" w:rsidRPr="00EA5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31" w:rsidRPr="00EA53EF">
        <w:rPr>
          <w:rFonts w:ascii="Times New Roman" w:hAnsi="Times New Roman" w:cs="Times New Roman"/>
          <w:sz w:val="28"/>
          <w:szCs w:val="28"/>
        </w:rPr>
        <w:t>пояснювальну</w:t>
      </w:r>
      <w:proofErr w:type="spellEnd"/>
      <w:r w:rsidR="00184031" w:rsidRPr="00EA53EF">
        <w:rPr>
          <w:rFonts w:ascii="Times New Roman" w:hAnsi="Times New Roman" w:cs="Times New Roman"/>
          <w:sz w:val="28"/>
          <w:szCs w:val="28"/>
        </w:rPr>
        <w:t xml:space="preserve"> записку.</w:t>
      </w:r>
    </w:p>
    <w:p w14:paraId="463DEDCE" w14:textId="053983CF" w:rsidR="00782EFE" w:rsidRPr="00EA53EF" w:rsidRDefault="00782EF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427673E" w14:textId="77777777" w:rsidR="0046112D" w:rsidRPr="00EA53EF" w:rsidRDefault="00782EFE" w:rsidP="00EA53EF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АНАЛІЗ ПРЕДМЕТНОЇ ОБЛАСТІ</w:t>
      </w:r>
    </w:p>
    <w:p w14:paraId="2F982787" w14:textId="77777777" w:rsidR="0046112D" w:rsidRPr="00EA53EF" w:rsidRDefault="0046112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A7A089" w14:textId="3FACF5E3" w:rsidR="004D1D5C" w:rsidRPr="00EA53EF" w:rsidRDefault="004D1D5C" w:rsidP="00EA53E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Головне завдання програми - пошук стом</w:t>
      </w:r>
      <w:r w:rsidR="00EA53EF"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ологів за певними критеріями. 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 розробкою потрібно подивитися структуру аналогічних програм. Як аналог було розглянуто веб-сервіс "helsi.me" виходячи з якого </w:t>
      </w:r>
      <w:proofErr w:type="spellStart"/>
      <w:r w:rsidR="005D4D16"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розробл</w:t>
      </w:r>
      <w:r w:rsidR="005D4D16" w:rsidRPr="00EA53EF">
        <w:rPr>
          <w:rFonts w:ascii="Times New Roman" w:hAnsi="Times New Roman" w:cs="Times New Roman"/>
          <w:bCs/>
          <w:sz w:val="28"/>
          <w:szCs w:val="28"/>
        </w:rPr>
        <w:t>ен</w:t>
      </w:r>
      <w:r w:rsidR="005D4D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уктури класів.</w:t>
      </w:r>
    </w:p>
    <w:p w14:paraId="02F9DAEA" w14:textId="77777777" w:rsidR="00660EF4" w:rsidRPr="00EA53EF" w:rsidRDefault="00660EF4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582F1F" w14:textId="77777777" w:rsidR="00660EF4" w:rsidRPr="00EA53EF" w:rsidRDefault="00660EF4" w:rsidP="002742FD">
      <w:pPr>
        <w:keepNext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43F7292" wp14:editId="271BC256">
            <wp:extent cx="6119495" cy="3812540"/>
            <wp:effectExtent l="0" t="0" r="0" b="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3135C12-4DF2-4867-9818-5F20DD8CD2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3135C12-4DF2-4867-9818-5F20DD8CD2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227" w14:textId="4D56E28E" w:rsidR="00660EF4" w:rsidRPr="00EA53EF" w:rsidRDefault="00660EF4" w:rsidP="002742FD">
      <w:pPr>
        <w:pStyle w:val="aff1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 \* ARABIC </w:instrTex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781C" w:rsidRPr="00EA53E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>Аналог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еб-сервіс пошуку стоматологів</w:t>
      </w:r>
    </w:p>
    <w:p w14:paraId="1550D977" w14:textId="77777777" w:rsidR="00660EF4" w:rsidRPr="00EA53EF" w:rsidRDefault="00660EF4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C65AA6" w14:textId="0CBF5ABB" w:rsidR="004D1D5C" w:rsidRPr="00EA53EF" w:rsidRDefault="004D1D5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Існують стоматологічні клініки до яких прихильність стоматологи, стоматологи мають свою спеціалізацію яка займається певними стоматологічними послугами. У свою чергу стоматологи повинні мати такі обов'язкові поля дані:</w:t>
      </w:r>
    </w:p>
    <w:p w14:paraId="51905298" w14:textId="307765EE" w:rsidR="004D1D5C" w:rsidRPr="00EA53EF" w:rsidRDefault="00B72016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A53EF">
        <w:rPr>
          <w:rFonts w:ascii="Times New Roman" w:hAnsi="Times New Roman" w:cs="Times New Roman"/>
          <w:bCs/>
          <w:sz w:val="28"/>
          <w:szCs w:val="28"/>
        </w:rPr>
        <w:t>Б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8BD6537" w14:textId="21569701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пеціалізація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E0BA36" w14:textId="2896559E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вік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C546B2E" w14:textId="4407B04C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таж роботи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A09B15" w14:textId="15CE98A6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фото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56A2029" w14:textId="48BDB699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контакти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60B331" w14:textId="1E63E589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томатологія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FC720AA" w14:textId="03C54E04" w:rsidR="004D1D5C" w:rsidRPr="00EA53EF" w:rsidRDefault="004D1D5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Також ми додали додаткові поля:</w:t>
      </w:r>
    </w:p>
    <w:p w14:paraId="353CE6A3" w14:textId="3CF59875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про дантиста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C68BCA0" w14:textId="7FFD3379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коментарі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91935EB" w14:textId="04022D55" w:rsidR="004D1D5C" w:rsidRPr="00EA53EF" w:rsidRDefault="004D1D5C" w:rsidP="002742FD">
      <w:pPr>
        <w:pStyle w:val="afc"/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рейтинг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7365283" w14:textId="22E3C04D" w:rsidR="004D1D5C" w:rsidRPr="00EA53EF" w:rsidRDefault="004D1D5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Рейтинг підраховується виходячи з коментарів. Буде потрібно додатковий клас Коментар який має поля:</w:t>
      </w:r>
    </w:p>
    <w:p w14:paraId="3A0832C6" w14:textId="01530572" w:rsidR="004D1D5C" w:rsidRPr="00EA53EF" w:rsidRDefault="004D1D5C" w:rsidP="002742FD">
      <w:pPr>
        <w:pStyle w:val="afc"/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ім'я відправника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7909ED5" w14:textId="086C320A" w:rsidR="004D1D5C" w:rsidRPr="00EA53EF" w:rsidRDefault="004D1D5C" w:rsidP="002742FD">
      <w:pPr>
        <w:pStyle w:val="afc"/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ам коментар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B048443" w14:textId="7A9DB195" w:rsidR="004D1D5C" w:rsidRPr="00EA53EF" w:rsidRDefault="004D1D5C" w:rsidP="002742FD">
      <w:pPr>
        <w:pStyle w:val="afc"/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цінка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752C4A0" w14:textId="77777777" w:rsidR="004D1D5C" w:rsidRPr="00EA53EF" w:rsidRDefault="004D1D5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бов'язковою класом є стоматологія яка має такі дані:</w:t>
      </w:r>
    </w:p>
    <w:p w14:paraId="5D4DF023" w14:textId="2E129BB4" w:rsidR="004D1D5C" w:rsidRPr="00EA53EF" w:rsidRDefault="004D1D5C" w:rsidP="002742FD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назва стоматології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2024988" w14:textId="734DFAC6" w:rsidR="004D1D5C" w:rsidRPr="00EA53EF" w:rsidRDefault="004D1D5C" w:rsidP="002742FD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адреса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CCB9F93" w14:textId="545A4995" w:rsidR="004D1D5C" w:rsidRPr="00EA53EF" w:rsidRDefault="004D1D5C" w:rsidP="002742FD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робочий час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B5BAF2" w14:textId="2DEEC123" w:rsidR="004D1D5C" w:rsidRPr="00EA53EF" w:rsidRDefault="004D1D5C" w:rsidP="002742FD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контакти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E535C2B" w14:textId="0FD68B07" w:rsidR="004D1D5C" w:rsidRPr="00EA53EF" w:rsidRDefault="004D1D5C" w:rsidP="002742FD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про стоматологію</w:t>
      </w:r>
      <w:r w:rsidR="00B72016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F03A208" w14:textId="4E6C178B" w:rsidR="004D1D5C" w:rsidRPr="00EA53EF" w:rsidRDefault="004D1D5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ходячи з цих класів для компактного зберігання даних потрібно створити поля у стоматологів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томатологі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матології, завдяки якому 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томатолог буде прив'язаний до певної стоматології. А коментарі будуть прив'язані безпосередньо до певного стоматолога.</w:t>
      </w:r>
    </w:p>
    <w:p w14:paraId="696BE086" w14:textId="23D01254" w:rsidR="004D1D5C" w:rsidRPr="00EA53EF" w:rsidRDefault="004D1D5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Значить функціонал програми повинен бути таким:</w:t>
      </w:r>
    </w:p>
    <w:p w14:paraId="128CEA23" w14:textId="0CC223C2" w:rsidR="004D1D5C" w:rsidRPr="00EA53EF" w:rsidRDefault="004D1D5C" w:rsidP="00EA53EF">
      <w:pPr>
        <w:pStyle w:val="afc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міти шукати стоматологів за критеріями: </w:t>
      </w:r>
    </w:p>
    <w:p w14:paraId="249B7A8A" w14:textId="2F80B7BC" w:rsidR="004D1D5C" w:rsidRPr="00EA53EF" w:rsidRDefault="004D1D5C" w:rsidP="00EA53EF">
      <w:pPr>
        <w:pStyle w:val="afc"/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прізвище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1081E7" w14:textId="78157CB6" w:rsidR="004D1D5C" w:rsidRPr="00EA53EF" w:rsidRDefault="004D1D5C" w:rsidP="00EA53EF">
      <w:pPr>
        <w:pStyle w:val="afc"/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томатологія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A9169CA" w14:textId="4F80E217" w:rsidR="004D1D5C" w:rsidRPr="00EA53EF" w:rsidRDefault="004D1D5C" w:rsidP="00EA53EF">
      <w:pPr>
        <w:pStyle w:val="afc"/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пеціальність</w:t>
      </w:r>
      <w:r w:rsidR="00104BC0" w:rsidRPr="00EA53E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79466E9" w14:textId="18DE8B95" w:rsidR="004D1D5C" w:rsidRPr="00EA53EF" w:rsidRDefault="004D1D5C" w:rsidP="00EA53EF">
      <w:pPr>
        <w:pStyle w:val="afc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лишати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комент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>а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р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томатолога</w:t>
      </w:r>
      <w:r w:rsidRPr="00EA53E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33CF480" w14:textId="0DE67A0D" w:rsidR="004D1D5C" w:rsidRPr="00EA53EF" w:rsidRDefault="00104BC0" w:rsidP="00EA53EF">
      <w:pPr>
        <w:pStyle w:val="afc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1D5C"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автоматично підраховувати рейтинг лікаря виходячи з коментарів</w:t>
      </w:r>
      <w:r w:rsidR="004D1D5C" w:rsidRPr="00EA53E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7CB602" w14:textId="0AF299A0" w:rsidR="004D1D5C" w:rsidRPr="00EA53EF" w:rsidRDefault="00104BC0" w:rsidP="00EA53EF">
      <w:pPr>
        <w:pStyle w:val="afc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1D5C"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виведення всіх лікарів за певним критерієм</w:t>
      </w:r>
      <w:r w:rsidR="004D1D5C" w:rsidRPr="00EA53E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BD1928" w14:textId="25B6AAEC" w:rsidR="00D46030" w:rsidRPr="00EA53EF" w:rsidRDefault="00104BC0" w:rsidP="00EA53EF">
      <w:pPr>
        <w:pStyle w:val="afc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1D5C" w:rsidRPr="00EA53EF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знайдених лікарів за рейтингом і за алфавіт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м.</w:t>
      </w:r>
    </w:p>
    <w:p w14:paraId="39552A9C" w14:textId="25A68838" w:rsidR="00D46030" w:rsidRPr="00EA53EF" w:rsidRDefault="00D46030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скільки головне завдання додатку - пошук стоматологів значить при запуску програми повинна відкриватися форма в якій вже можна шукати стоматологів. Список знайдених стоматологів повинен виводиться окремим блоком і на головній формі повинна бути можливість вибору сортування і за яким критерієм буде працювати пошук і звичайно ж текстове поле для введення критерію (наприклад прізвища стоматолога). Якщо користувач не може визначиться з пошуком повинна бути функція виведення всіх стоматологів конкретної спеціалізації або стоматології.</w:t>
      </w:r>
    </w:p>
    <w:p w14:paraId="0DFFAAB8" w14:textId="2C655D85" w:rsidR="00D46030" w:rsidRPr="00EA53EF" w:rsidRDefault="00D46030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бов'язкова повинна бути форма "Допомога" в якій описується функціональність програми і як з нею працювати.</w:t>
      </w:r>
      <w:r w:rsidR="00C37E88" w:rsidRPr="00EA5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t>Оскільки лікарі мають відносно багато даних, то при виводі списку лікарів повинні відображатися тільки основні поля для зручного перегляду для користувача. Для кожного знайденого лікаря повинна бути добавлена форма в якій буде виводиться повна інформація про стоматолога і стоматології в якій він працює.</w:t>
      </w:r>
    </w:p>
    <w:p w14:paraId="0A824B55" w14:textId="07D5BE08" w:rsidR="00782EFE" w:rsidRPr="00EA53EF" w:rsidRDefault="00D46030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ля зручності у кожного лікаря буде форма "Коментарі" в якій користувач зможе дивитися і додавати коментарі конкретного стоматолога. </w:t>
      </w:r>
      <w:r w:rsidR="00782EFE" w:rsidRPr="00EA53EF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7D309DFA" w14:textId="71F5A6AC" w:rsidR="0046112D" w:rsidRPr="00EA53EF" w:rsidRDefault="001659CC" w:rsidP="00EA53EF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B2713F" w:rsidRPr="00EA5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</w:t>
      </w:r>
      <w:proofErr w:type="gramEnd"/>
      <w:r w:rsidR="00B2713F" w:rsidRPr="00EA5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НИХ ЗАСОБІВ</w:t>
      </w:r>
    </w:p>
    <w:p w14:paraId="2554F86D" w14:textId="0ECF14B4" w:rsidR="0046112D" w:rsidRPr="00EA53EF" w:rsidRDefault="0046112D" w:rsidP="00EA53E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F89CC1" w14:textId="77777777" w:rsidR="00D036EE" w:rsidRPr="00EA53EF" w:rsidRDefault="00D036E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сновн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вд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прости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робк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помогою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із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платформах. Тому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жливосте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ластив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будь-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ередовищ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роб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є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будова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изайнер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терфейс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Widgets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A27F23" w14:textId="5513F667" w:rsidR="00D036EE" w:rsidRPr="00EA53EF" w:rsidRDefault="00D036E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ібліотек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д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бір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нтейнер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гальног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снова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на шаблонах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Ц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жу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користовувати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беріг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лемент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евног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типу.</w:t>
      </w:r>
    </w:p>
    <w:p w14:paraId="2FF4588D" w14:textId="77777777" w:rsidR="00D036EE" w:rsidRPr="00EA53EF" w:rsidRDefault="00D036E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Ц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нтейнер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робле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легкого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езпечног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простого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міс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нтейнер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STL.</w:t>
      </w:r>
    </w:p>
    <w:p w14:paraId="4BF5F65C" w14:textId="247DE59E" w:rsidR="00D036EE" w:rsidRPr="00EA53EF" w:rsidRDefault="00D036E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нтейнер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беріг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"Стоматолог" і "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томатологі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користовуєть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контейнер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Lis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скіль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остійн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уду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давати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лемен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в структуру, то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Lis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ідходи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птимізації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датк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скіль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моментально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да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лемент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в контейнер н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мін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нтейнер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начн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искорю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ацездатніс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F8F8CC" w14:textId="1657DD87" w:rsidR="00D036EE" w:rsidRPr="00EA53EF" w:rsidRDefault="00D036E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C ++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д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в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тип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ядк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традицій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рядки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C -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асив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имвол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вершують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символом '\ 0'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д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багат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ільш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отуж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String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изначе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беріг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ядк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з 16-ти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ітни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символами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Unicode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Unicode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істи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бор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имвол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ASCII і Latin-1 з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вичайни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числови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начення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Але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скіль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же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символ в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String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представлений 16-м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іт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істи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тисяч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имвол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вдя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String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жн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ручн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ацюва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терфейсни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лас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QT, а так само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твори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агатомов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даток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алгорит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уду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ректн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ацюва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завдя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Unicode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1A0B2E" w14:textId="16E3EFCA" w:rsidR="0046112D" w:rsidRPr="00EA53EF" w:rsidRDefault="00D036EE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lastRenderedPageBreak/>
        <w:t>Клас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Widge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да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базов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можливіс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твор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кра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бробк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оді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ристувач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вед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с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лемент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изначеног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ристувач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терфейс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надають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є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ідклас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Widge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користовують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оєднан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ідкласо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Widge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изначе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ристувача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жет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конуєтьс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успадкуванням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Widge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повідног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ідклас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еревизнач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ртуальни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бробник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оді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мпонува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елегант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гнучк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посіб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ля автоматичного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міщення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чірніх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жет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середині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контейнера.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жен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жет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овідомля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мпонувальник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свої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имог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мір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помогою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ластивосте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sizeHin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sizePolicy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, а компоновщик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озподіляє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ступ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обсяг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стiру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. За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допомогою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ідкласів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QWidget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компонуван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реалізова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графічний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інтерфейс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функціональність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EA53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16D70D" w14:textId="59652CED" w:rsidR="00B2713F" w:rsidRPr="00EA53EF" w:rsidRDefault="00B2713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2879112" w14:textId="0A081505" w:rsidR="000D307B" w:rsidRPr="00EA53EF" w:rsidRDefault="001659CC" w:rsidP="00EA53EF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0D307B" w:rsidRPr="00EA5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НОВНІ РІШЕННЯ З РЕАЛІЗАЦІЇ КОМПОНЕНТІВ СИСТЕМИ</w:t>
      </w:r>
    </w:p>
    <w:p w14:paraId="2A8A6FF3" w14:textId="6F2738DA" w:rsidR="008722DC" w:rsidRPr="00EA53EF" w:rsidRDefault="008722D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b/>
          <w:sz w:val="28"/>
          <w:szCs w:val="28"/>
          <w:lang w:val="en-US"/>
        </w:rPr>
        <w:t>3.1</w:t>
      </w:r>
      <w:proofErr w:type="gramEnd"/>
      <w:r w:rsidRPr="00EA53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Інтерфейс</w:t>
      </w:r>
    </w:p>
    <w:p w14:paraId="4EBD0558" w14:textId="77777777" w:rsidR="002742FD" w:rsidRPr="00EA53EF" w:rsidRDefault="002742F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01D7C" w14:textId="65265A8E" w:rsidR="00250399" w:rsidRPr="00EA53EF" w:rsidRDefault="00250399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рийнято рішення, щоб </w:t>
      </w:r>
      <w:r w:rsidR="00400AE5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сі функції стосовно пошуку стоматологів розміщувалися на головній формі, а також блок в якому виводиться сам список. У кожного знайденого лікаря </w:t>
      </w:r>
      <w:r w:rsidR="002107E1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отрібно щоб створювалися дві кнопки – </w:t>
      </w:r>
      <w:r w:rsidR="002107E1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107E1" w:rsidRPr="00EA53EF">
        <w:rPr>
          <w:rFonts w:ascii="Times New Roman" w:hAnsi="Times New Roman" w:cs="Times New Roman"/>
          <w:sz w:val="28"/>
          <w:szCs w:val="28"/>
          <w:lang w:val="uk-UA"/>
        </w:rPr>
        <w:t>Детальніше</w:t>
      </w:r>
      <w:r w:rsidR="002107E1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107E1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107E1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107E1" w:rsidRPr="00EA53EF">
        <w:rPr>
          <w:rFonts w:ascii="Times New Roman" w:hAnsi="Times New Roman" w:cs="Times New Roman"/>
          <w:sz w:val="28"/>
          <w:szCs w:val="28"/>
          <w:lang w:val="uk-UA"/>
        </w:rPr>
        <w:t>Коментарі</w:t>
      </w:r>
      <w:r w:rsidR="002107E1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107E1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при натисканні на які будуть відкриватися відповідні форми і в них передаватися дані про лікаря</w:t>
      </w:r>
      <w:r w:rsidR="005B4AD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у якого були нажаті ці кнопки. </w:t>
      </w:r>
      <w:r w:rsidR="002E583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У формі </w:t>
      </w:r>
      <w:r w:rsidR="002E5839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E5839" w:rsidRPr="00EA53EF">
        <w:rPr>
          <w:rFonts w:ascii="Times New Roman" w:hAnsi="Times New Roman" w:cs="Times New Roman"/>
          <w:sz w:val="28"/>
          <w:szCs w:val="28"/>
          <w:lang w:val="uk-UA"/>
        </w:rPr>
        <w:t>Детальніше</w:t>
      </w:r>
      <w:r w:rsidR="002E5839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E583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повна інформація про лікаря та лікарню в якій він працює. У формі </w:t>
      </w:r>
      <w:r w:rsidR="002E5839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E5839" w:rsidRPr="00EA53EF">
        <w:rPr>
          <w:rFonts w:ascii="Times New Roman" w:hAnsi="Times New Roman" w:cs="Times New Roman"/>
          <w:sz w:val="28"/>
          <w:szCs w:val="28"/>
          <w:lang w:val="uk-UA"/>
        </w:rPr>
        <w:t>Коментарі</w:t>
      </w:r>
      <w:r w:rsidR="002E5839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E583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иводяться всі коментарі конкретного лікаря та форма в якій можливо написати та відправити коментар. В блоці </w:t>
      </w:r>
      <w:proofErr w:type="spellStart"/>
      <w:r w:rsidR="002E5839" w:rsidRPr="00EA53EF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="002E5839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знаходитимуться три меню-вкладки – 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” “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” “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>Показати всі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F0368" w:rsidRPr="00EA53E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першій вкладці можливо відкрити форму 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>Розробники</w:t>
      </w:r>
      <w:r w:rsidR="00ED6EAC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D6EAC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де відповідно виведеться коротка інформація про програму та таблиця зі списком спеціалізацій стоматологів та послуг, які відносяться до певної спеціалізації. </w:t>
      </w:r>
      <w:r w:rsidR="008F0368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У другій вкладці можливо вибрати мову. А в третій вивести всіх стоматологів, </w:t>
      </w:r>
      <w:proofErr w:type="spellStart"/>
      <w:r w:rsidR="008F0368" w:rsidRPr="00EA53EF">
        <w:rPr>
          <w:rFonts w:ascii="Times New Roman" w:hAnsi="Times New Roman" w:cs="Times New Roman"/>
          <w:sz w:val="28"/>
          <w:szCs w:val="28"/>
          <w:lang w:val="uk-UA"/>
        </w:rPr>
        <w:t>стоматологій</w:t>
      </w:r>
      <w:proofErr w:type="spellEnd"/>
      <w:r w:rsidR="008F0368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ацій.</w:t>
      </w:r>
    </w:p>
    <w:p w14:paraId="0B6CDB4C" w14:textId="32C751FF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В усій програмі використовувалося два стилі елементів:</w:t>
      </w:r>
    </w:p>
    <w:p w14:paraId="23A1734A" w14:textId="1C2E7A5E" w:rsidR="002742FD" w:rsidRPr="00EA53EF" w:rsidRDefault="002742FD" w:rsidP="002742FD">
      <w:pPr>
        <w:pStyle w:val="afc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ерший стиль:</w:t>
      </w:r>
    </w:p>
    <w:p w14:paraId="7C1758DB" w14:textId="77777777" w:rsidR="000A51FC" w:rsidRPr="00EA53EF" w:rsidRDefault="000A51FC" w:rsidP="002742FD">
      <w:pPr>
        <w:pStyle w:val="afc"/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color: black;</w:t>
      </w:r>
    </w:p>
    <w:p w14:paraId="26B8CA23" w14:textId="77777777" w:rsidR="000A51FC" w:rsidRPr="00EA53EF" w:rsidRDefault="000A51FC" w:rsidP="002742FD">
      <w:pPr>
        <w:pStyle w:val="afc"/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ckground-color: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(199, 199, 199);</w:t>
      </w:r>
    </w:p>
    <w:p w14:paraId="26857F6C" w14:textId="1C070E24" w:rsidR="002742FD" w:rsidRPr="00EA53EF" w:rsidRDefault="002742FD" w:rsidP="002742FD">
      <w:pPr>
        <w:pStyle w:val="afc"/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proofErr w:type="gram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: 14pt "Arial".</w:t>
      </w:r>
    </w:p>
    <w:p w14:paraId="5CA884FA" w14:textId="42AE87CC" w:rsidR="002742FD" w:rsidRPr="00EA53EF" w:rsidRDefault="002742FD" w:rsidP="002742FD">
      <w:pPr>
        <w:pStyle w:val="afc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uk-UA"/>
        </w:rPr>
        <w:t>Другий стиль:</w:t>
      </w:r>
    </w:p>
    <w:p w14:paraId="7FD6691C" w14:textId="77777777" w:rsidR="000A51FC" w:rsidRPr="00EA53EF" w:rsidRDefault="000A51FC" w:rsidP="002742FD">
      <w:pPr>
        <w:pStyle w:val="afc"/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ckground-color: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(72, 60, 72);</w:t>
      </w:r>
    </w:p>
    <w:p w14:paraId="5F8B568C" w14:textId="77777777" w:rsidR="000A51FC" w:rsidRPr="00EA53EF" w:rsidRDefault="000A51FC" w:rsidP="002742FD">
      <w:pPr>
        <w:pStyle w:val="afc"/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ont: 12pt "Arial";</w:t>
      </w:r>
    </w:p>
    <w:p w14:paraId="4467DEF3" w14:textId="66614E06" w:rsidR="000A51FC" w:rsidRPr="00EA53EF" w:rsidRDefault="002742FD" w:rsidP="002742FD">
      <w:pPr>
        <w:pStyle w:val="afc"/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: white.</w:t>
      </w:r>
    </w:p>
    <w:p w14:paraId="4153CB19" w14:textId="732347E2" w:rsidR="006E3999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ерший стиль можливо побачити в блоці повідомлень для користувача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1, а другий в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сині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стилів дає можливість створити цікаве рішення щодо дизайну програми.</w:t>
      </w:r>
    </w:p>
    <w:p w14:paraId="4A111A4B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A79F3" w14:textId="31E84176" w:rsidR="00794725" w:rsidRPr="00EA53EF" w:rsidRDefault="00553FC9" w:rsidP="00553FC9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pict w14:anchorId="021D2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324pt">
            <v:imagedata r:id="rId11" o:title="Снимок"/>
          </v:shape>
        </w:pict>
      </w:r>
    </w:p>
    <w:p w14:paraId="2951DB41" w14:textId="2AD77AE3" w:rsidR="005752E3" w:rsidRPr="00EA53EF" w:rsidRDefault="00794725" w:rsidP="00553FC9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1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Головна форма програми</w:t>
      </w:r>
    </w:p>
    <w:p w14:paraId="007D8054" w14:textId="3DAC9257" w:rsidR="00794725" w:rsidRPr="00EA53EF" w:rsidRDefault="00794725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81926" w14:textId="573A34CF" w:rsidR="00766B4A" w:rsidRPr="00EA53EF" w:rsidRDefault="006E3999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1 зображується структура  головної форми програми.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Випадаюч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списки реалізовані за допомогою класу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ються його методи для додавання елементів до списку, повернення номеру вибраного елементу, як раз за допомогою цього методу в алгоритмах буде знаходитися за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им критерієм шукати та як сортувати список стоматологів. А також при зміні мови використовується метод очистки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випадаючого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списку.</w:t>
      </w:r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 блоці повідомлень використовується клас </w:t>
      </w:r>
      <w:proofErr w:type="spellStart"/>
      <w:r w:rsidR="00766B4A" w:rsidRPr="00EA53EF">
        <w:rPr>
          <w:rFonts w:ascii="Times New Roman" w:hAnsi="Times New Roman" w:cs="Times New Roman"/>
          <w:sz w:val="28"/>
          <w:szCs w:val="28"/>
          <w:lang w:val="en-US"/>
        </w:rPr>
        <w:t>QTextBrowser</w:t>
      </w:r>
      <w:proofErr w:type="spellEnd"/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додавати до нього інформацію у вигляді рядків та редагувати текст за допомогою розмітки </w:t>
      </w:r>
      <w:r w:rsidR="00766B4A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66B4A" w:rsidRPr="00EA53EF">
        <w:rPr>
          <w:rFonts w:ascii="Times New Roman" w:hAnsi="Times New Roman" w:cs="Times New Roman"/>
          <w:sz w:val="28"/>
          <w:szCs w:val="28"/>
          <w:lang w:val="en-US"/>
        </w:rPr>
        <w:t>CSS-</w:t>
      </w:r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стилів. Блок виводу лікарів – це клас </w:t>
      </w:r>
      <w:proofErr w:type="spellStart"/>
      <w:r w:rsidR="00766B4A" w:rsidRPr="00EA53EF">
        <w:rPr>
          <w:rFonts w:ascii="Times New Roman" w:hAnsi="Times New Roman" w:cs="Times New Roman"/>
          <w:sz w:val="28"/>
          <w:szCs w:val="28"/>
          <w:lang w:val="en-US"/>
        </w:rPr>
        <w:t>QScrollArea</w:t>
      </w:r>
      <w:proofErr w:type="spellEnd"/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встановлювати компонування та </w:t>
      </w:r>
      <w:proofErr w:type="spellStart"/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>віджети</w:t>
      </w:r>
      <w:proofErr w:type="spellEnd"/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на основі цих методів створена функція для виводу стоматологів. Поле для введення тексту користувача – це клас </w:t>
      </w:r>
      <w:proofErr w:type="spellStart"/>
      <w:r w:rsidR="00766B4A" w:rsidRPr="00EA53EF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="00766B4A" w:rsidRPr="00EA53EF">
        <w:rPr>
          <w:rFonts w:ascii="Times New Roman" w:hAnsi="Times New Roman" w:cs="Times New Roman"/>
          <w:sz w:val="28"/>
          <w:szCs w:val="28"/>
          <w:lang w:val="uk-UA"/>
        </w:rPr>
        <w:t>, який дозволяє вводити текст та передавати його до програми.</w:t>
      </w:r>
      <w:r w:rsidR="00EE3578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І звичайна кнопка </w:t>
      </w:r>
      <w:proofErr w:type="spellStart"/>
      <w:r w:rsidR="00EE3578" w:rsidRPr="00EA53E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EE3578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яка має сигнал </w:t>
      </w:r>
      <w:r w:rsidR="00EE3578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clicked і </w:t>
      </w:r>
      <w:proofErr w:type="spellStart"/>
      <w:r w:rsidR="00EE3578" w:rsidRPr="00EA53EF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="00EE3578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578" w:rsidRPr="00EA53EF">
        <w:rPr>
          <w:rFonts w:ascii="Times New Roman" w:hAnsi="Times New Roman" w:cs="Times New Roman"/>
          <w:sz w:val="28"/>
          <w:szCs w:val="28"/>
          <w:lang w:val="en-US"/>
        </w:rPr>
        <w:t>виконувати</w:t>
      </w:r>
      <w:proofErr w:type="spellEnd"/>
      <w:r w:rsidR="00EE3578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функції пошуку в програмі.</w:t>
      </w:r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Блок </w:t>
      </w:r>
      <w:proofErr w:type="spellStart"/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– це клас </w:t>
      </w:r>
      <w:proofErr w:type="spellStart"/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>QMenuBar</w:t>
      </w:r>
      <w:proofErr w:type="spellEnd"/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який розділений на класи </w:t>
      </w:r>
      <w:proofErr w:type="spellStart"/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>QMenu</w:t>
      </w:r>
      <w:proofErr w:type="spellEnd"/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 яких знаходяться класи </w:t>
      </w:r>
      <w:proofErr w:type="spellStart"/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>QAction</w:t>
      </w:r>
      <w:proofErr w:type="spellEnd"/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які вже дозволяються за </w:t>
      </w:r>
      <w:proofErr w:type="spellStart"/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>допо</w:t>
      </w:r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>мо</w:t>
      </w:r>
      <w:proofErr w:type="spellEnd"/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гою сигналу </w:t>
      </w:r>
      <w:r w:rsidR="00B2215F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triggered </w:t>
      </w:r>
      <w:r w:rsidR="00B2215F" w:rsidRPr="00EA53EF">
        <w:rPr>
          <w:rFonts w:ascii="Times New Roman" w:hAnsi="Times New Roman" w:cs="Times New Roman"/>
          <w:sz w:val="28"/>
          <w:szCs w:val="28"/>
          <w:lang w:val="uk-UA"/>
        </w:rPr>
        <w:t>викликати певні функції.</w:t>
      </w:r>
    </w:p>
    <w:p w14:paraId="2DC11446" w14:textId="51FDBDB1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28C7D" w14:textId="47FF305F" w:rsidR="005A42D5" w:rsidRPr="00EA53EF" w:rsidRDefault="00EA53EF" w:rsidP="00EA53EF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pict w14:anchorId="5FFF75E9">
          <v:shape id="_x0000_i1030" type="#_x0000_t75" style="width:459.65pt;height:317.3pt">
            <v:imagedata r:id="rId12" o:title="Снимок"/>
          </v:shape>
        </w:pict>
      </w:r>
    </w:p>
    <w:p w14:paraId="60AAB78C" w14:textId="0D47FE24" w:rsidR="005A42D5" w:rsidRPr="00EA53EF" w:rsidRDefault="005A42D5" w:rsidP="00EA53EF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2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Створення списку стоматологів</w:t>
      </w:r>
    </w:p>
    <w:p w14:paraId="1DED7483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594C2" w14:textId="4205DEC5" w:rsidR="00823416" w:rsidRPr="00EA53EF" w:rsidRDefault="002E6DE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схематично зображено, як створюється список знайдених лікарів. Спочатку до методу пересилається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QList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QDentist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* &gt;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створюється новий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та головне компонування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о вертикалі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червон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>3.2). Потім в циклі для кожного лікаря створюється компонування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по горизонталі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0DA" w:rsidRPr="00EA53EF">
        <w:rPr>
          <w:rFonts w:ascii="Times New Roman" w:hAnsi="Times New Roman" w:cs="Times New Roman"/>
          <w:sz w:val="28"/>
          <w:szCs w:val="28"/>
        </w:rPr>
        <w:t>Q</w:t>
      </w:r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</w:rPr>
        <w:t>oxLayout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2) до якого додається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 якому зберігається фото лікаря, яке створюється за допомогою класу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і встановлюється в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етоду </w:t>
      </w:r>
      <w:proofErr w:type="spellStart"/>
      <w:r w:rsidR="002210DA" w:rsidRPr="00EA53EF">
        <w:rPr>
          <w:rFonts w:ascii="Times New Roman" w:hAnsi="Times New Roman" w:cs="Times New Roman"/>
          <w:sz w:val="28"/>
          <w:szCs w:val="28"/>
        </w:rPr>
        <w:t>setPixmap</w:t>
      </w:r>
      <w:proofErr w:type="spellEnd"/>
      <w:r w:rsidR="002210DA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створюється </w:t>
      </w:r>
      <w:proofErr w:type="spellStart"/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компонювання</w:t>
      </w:r>
      <w:proofErr w:type="spellEnd"/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по вертикалі </w:t>
      </w:r>
      <w:proofErr w:type="spellStart"/>
      <w:r w:rsidR="00823416" w:rsidRPr="00EA53EF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помаранчев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2), яке додається до зовнішнього </w:t>
      </w:r>
      <w:r w:rsidR="00823416" w:rsidRPr="00EA53EF">
        <w:rPr>
          <w:rFonts w:ascii="Times New Roman" w:hAnsi="Times New Roman" w:cs="Times New Roman"/>
          <w:sz w:val="28"/>
          <w:szCs w:val="28"/>
        </w:rPr>
        <w:t>Q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="00823416" w:rsidRPr="00EA53EF">
        <w:rPr>
          <w:rFonts w:ascii="Times New Roman" w:hAnsi="Times New Roman" w:cs="Times New Roman"/>
          <w:sz w:val="28"/>
          <w:szCs w:val="28"/>
        </w:rPr>
        <w:t>oxLayout</w:t>
      </w:r>
      <w:proofErr w:type="spellEnd"/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зелен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), створюється </w:t>
      </w:r>
      <w:proofErr w:type="spellStart"/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сині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до якого заносяться дані про лікаря і додається до зовнішнього </w:t>
      </w:r>
      <w:proofErr w:type="spellStart"/>
      <w:r w:rsidR="00823416" w:rsidRPr="00EA53EF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помаранчев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3.2)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Створюється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компонування по горизонталі </w:t>
      </w:r>
      <w:r w:rsidR="00823416" w:rsidRPr="00EA53EF">
        <w:rPr>
          <w:rFonts w:ascii="Times New Roman" w:hAnsi="Times New Roman" w:cs="Times New Roman"/>
          <w:sz w:val="28"/>
          <w:szCs w:val="28"/>
        </w:rPr>
        <w:t>Q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="00823416" w:rsidRPr="00EA53EF">
        <w:rPr>
          <w:rFonts w:ascii="Times New Roman" w:hAnsi="Times New Roman" w:cs="Times New Roman"/>
          <w:sz w:val="28"/>
          <w:szCs w:val="28"/>
        </w:rPr>
        <w:t>oxLayout</w:t>
      </w:r>
      <w:proofErr w:type="spellEnd"/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жовт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2) до якого додаються дві кнопки 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Детальніше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Коментарі</w:t>
      </w:r>
      <w:r w:rsidR="00823416"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23416" w:rsidRPr="00EA53EF">
        <w:rPr>
          <w:rFonts w:ascii="Times New Roman" w:hAnsi="Times New Roman" w:cs="Times New Roman"/>
          <w:sz w:val="28"/>
          <w:szCs w:val="28"/>
          <w:lang w:val="uk-UA"/>
        </w:rPr>
        <w:t>, ці кнопки з’єднуються з методом для посилання лікаря до нової форми:</w:t>
      </w:r>
    </w:p>
    <w:p w14:paraId="5A5D37C8" w14:textId="77777777" w:rsidR="00823416" w:rsidRPr="00EA53EF" w:rsidRDefault="00823416" w:rsidP="002742FD">
      <w:pPr>
        <w:pStyle w:val="afc"/>
        <w:numPr>
          <w:ilvl w:val="0"/>
          <w:numId w:val="3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connect(detailed, &amp;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:clicked, [this,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](){ this-&gt;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SendDetailed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A53E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mp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); });</w:t>
      </w:r>
    </w:p>
    <w:p w14:paraId="093E7382" w14:textId="613B83B8" w:rsidR="00823416" w:rsidRPr="00EA53EF" w:rsidRDefault="00823416" w:rsidP="002742FD">
      <w:pPr>
        <w:pStyle w:val="afc"/>
        <w:numPr>
          <w:ilvl w:val="0"/>
          <w:numId w:val="3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connect(comments, &amp;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:clicked, [this,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](){ this-&gt;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SendComments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A53E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mp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/>
        </w:rPr>
        <w:t>); });</w:t>
      </w:r>
    </w:p>
    <w:p w14:paraId="433905A2" w14:textId="113D6A41" w:rsidR="00823416" w:rsidRPr="00EA53EF" w:rsidRDefault="00823416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>Q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oxLayou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жовт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3.2)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до зовнішнього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помаранчев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3.2)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На цьому етапі створено </w:t>
      </w:r>
      <w:r w:rsidRPr="00EA53EF">
        <w:rPr>
          <w:rFonts w:ascii="Times New Roman" w:hAnsi="Times New Roman" w:cs="Times New Roman"/>
          <w:sz w:val="28"/>
          <w:szCs w:val="28"/>
        </w:rPr>
        <w:t>Q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oxLayou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3.2)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для лікаря і це компонування додається до головного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червон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3.2)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і так для кожного лікаря в списку. </w:t>
      </w:r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ісля відпрацювання циклу для кожного лікаря в </w:t>
      </w:r>
      <w:proofErr w:type="spellStart"/>
      <w:r w:rsidR="003A73DD" w:rsidRPr="00EA53EF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головне компонування </w:t>
      </w:r>
      <w:r w:rsidR="003A73DD" w:rsidRPr="00EA53EF">
        <w:rPr>
          <w:rFonts w:ascii="Times New Roman" w:hAnsi="Times New Roman" w:cs="Times New Roman"/>
          <w:sz w:val="28"/>
          <w:szCs w:val="28"/>
        </w:rPr>
        <w:t>Q</w:t>
      </w:r>
      <w:r w:rsidR="003A73DD" w:rsidRPr="00EA53EF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="003A73DD" w:rsidRPr="00EA53EF">
        <w:rPr>
          <w:rFonts w:ascii="Times New Roman" w:hAnsi="Times New Roman" w:cs="Times New Roman"/>
          <w:sz w:val="28"/>
          <w:szCs w:val="28"/>
        </w:rPr>
        <w:t>oxLayout</w:t>
      </w:r>
      <w:proofErr w:type="spellEnd"/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 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>3.2)</w:t>
      </w:r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І вже в кінці до блоку виводу лікарів (рис 3.1) встановлюється створений </w:t>
      </w:r>
      <w:proofErr w:type="spellStart"/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>віджет</w:t>
      </w:r>
      <w:proofErr w:type="spellEnd"/>
      <w:r w:rsidR="003A73DD" w:rsidRPr="00EA5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752938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B0E86" w14:textId="195E7743" w:rsidR="00493A4F" w:rsidRPr="00EA53EF" w:rsidRDefault="00EA53EF" w:rsidP="00EA53EF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1A2FC5F0">
          <v:shape id="_x0000_i1032" type="#_x0000_t75" style="width:465.5pt;height:426.15pt">
            <v:imagedata r:id="rId13" o:title="Снимок"/>
          </v:shape>
        </w:pict>
      </w:r>
    </w:p>
    <w:p w14:paraId="3CAC702E" w14:textId="36FF0C3D" w:rsidR="00493A4F" w:rsidRPr="00EA53EF" w:rsidRDefault="00493A4F" w:rsidP="00EA53EF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Форма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етальніше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”</w:t>
      </w:r>
    </w:p>
    <w:p w14:paraId="71855CEB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0767C" w14:textId="3BFC1C19" w:rsidR="00493A4F" w:rsidRPr="00EA53EF" w:rsidRDefault="005845E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3 показана форма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Детальніше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, яка відкривається під час натискання на кнопку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Детальніше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на рис3.2. В цій формі за допомогою компонувань та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TextBrowser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вся інформація про лікаря та стоматологію в якій він працює.</w:t>
      </w:r>
    </w:p>
    <w:p w14:paraId="65855FE3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1DAF1A" w14:textId="79A54354" w:rsidR="00E4781C" w:rsidRPr="00EA53EF" w:rsidRDefault="00EA53EF" w:rsidP="00EA53EF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1DEEB698">
          <v:shape id="_x0000_i1034" type="#_x0000_t75" style="width:438.7pt;height:300.55pt">
            <v:imagedata r:id="rId14" o:title="Снимок"/>
          </v:shape>
        </w:pict>
      </w:r>
    </w:p>
    <w:p w14:paraId="6D0E7276" w14:textId="3084A326" w:rsidR="00E4781C" w:rsidRPr="00EA53EF" w:rsidRDefault="00E4781C" w:rsidP="00EA53EF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4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Форма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ментарі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”</w:t>
      </w:r>
    </w:p>
    <w:p w14:paraId="6B73BAD9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C8E953" w14:textId="402B1CEC" w:rsidR="00E4781C" w:rsidRPr="00EA53EF" w:rsidRDefault="00E4781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 цій формі виводиться ПІБ та спеціалізація лікаря, а також за аналогією створення списку стоматологів створюється список коментарів в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ScrollArea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а також форма в якій можна залишити коментар для конкретного лікаря.</w:t>
      </w:r>
    </w:p>
    <w:p w14:paraId="51016E4A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CB940" w14:textId="77777777" w:rsidR="00E4781C" w:rsidRPr="00EA53EF" w:rsidRDefault="00E4781C" w:rsidP="00EA53EF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0F1A075D">
          <v:shape id="_x0000_i1036" type="#_x0000_t75" style="width:448.75pt;height:408.55pt">
            <v:imagedata r:id="rId15" o:title="Снимок"/>
          </v:shape>
        </w:pict>
      </w:r>
    </w:p>
    <w:p w14:paraId="31C1B574" w14:textId="7CD7F8AA" w:rsidR="00E4781C" w:rsidRPr="00EA53EF" w:rsidRDefault="00E4781C" w:rsidP="00EA53EF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Форма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опомога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”</w:t>
      </w:r>
    </w:p>
    <w:p w14:paraId="046B91E4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A7AFC" w14:textId="05625808" w:rsidR="00E4781C" w:rsidRPr="00EA53EF" w:rsidRDefault="00E4781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 блоці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1 можна відкрити форму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 якій знаходиться інформація про користування програмою та таблиця зі спеціалізаціями та відповідними їм послугами, за якими можливий пошук лікарів.</w:t>
      </w:r>
    </w:p>
    <w:p w14:paraId="4DA00F67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675E8" w14:textId="77777777" w:rsidR="00E4781C" w:rsidRPr="00EA53EF" w:rsidRDefault="00E4781C" w:rsidP="00EA53EF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0B7F6918">
          <v:shape id="_x0000_i1041" type="#_x0000_t75" style="width:368.35pt;height:265.4pt">
            <v:imagedata r:id="rId16" o:title="Снимок"/>
          </v:shape>
        </w:pict>
      </w:r>
    </w:p>
    <w:p w14:paraId="67CDB6FD" w14:textId="71D0B927" w:rsidR="00E4781C" w:rsidRPr="00EA53EF" w:rsidRDefault="00E4781C" w:rsidP="00EA53EF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6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– Форма 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зробники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”</w:t>
      </w:r>
    </w:p>
    <w:p w14:paraId="6F5C0055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C3F90A" w14:textId="79CF060D" w:rsidR="00E4781C" w:rsidRPr="00EA53EF" w:rsidRDefault="00E4781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 тому ж блоці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53FC9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3.1 можна відкрити форму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Розробники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 якій виводяться безпосередньо розробники цієї програми</w:t>
      </w:r>
    </w:p>
    <w:p w14:paraId="44232DD6" w14:textId="77777777" w:rsidR="000A51FC" w:rsidRPr="00EA53EF" w:rsidRDefault="000A51F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9489C" w14:textId="4C44DDB9" w:rsidR="008722DC" w:rsidRPr="00EA53EF" w:rsidRDefault="008722D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3.2 Підключення файлів</w:t>
      </w:r>
    </w:p>
    <w:p w14:paraId="7A88F468" w14:textId="49DF3965" w:rsidR="008722DC" w:rsidRPr="00EA53EF" w:rsidRDefault="008722D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3D114" w14:textId="7C1DB075" w:rsidR="00023B27" w:rsidRPr="00023B27" w:rsidRDefault="00023B27" w:rsidP="007A01C2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A01C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JSON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(</w:t>
      </w:r>
      <w:proofErr w:type="spellStart"/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023B2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"/>
        </w:rPr>
        <w:t>JavaScript</w:t>
      </w:r>
      <w:r w:rsidRPr="00023B2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023B2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"/>
        </w:rPr>
        <w:t>Object</w:t>
      </w:r>
      <w:r w:rsidRPr="00023B2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023B2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"/>
        </w:rPr>
        <w:t>Notation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</w:t>
      </w:r>
      <w:proofErr w:type="spellEnd"/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023B2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Запис об'єктів</w:t>
      </w:r>
      <w:r w:rsidRPr="00023B2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> </w:t>
      </w:r>
      <w:proofErr w:type="spellStart"/>
      <w:r w:rsidRPr="00023B2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вимовляється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23B2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>джейсон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)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7A01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— це </w:t>
      </w:r>
      <w:proofErr w:type="spellStart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кстовий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міну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</w:rPr>
        <w:t>даними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іж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</w:rPr>
        <w:t>комп</w:t>
      </w:r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023B27">
        <w:rPr>
          <w:rFonts w:ascii="Times New Roman" w:hAnsi="Times New Roman" w:cs="Times New Roman"/>
          <w:sz w:val="28"/>
          <w:szCs w:val="28"/>
          <w:shd w:val="clear" w:color="auto" w:fill="FFFFFF"/>
        </w:rPr>
        <w:t>ютерами</w:t>
      </w:r>
      <w:proofErr w:type="spellEnd"/>
      <w:r w:rsidRPr="00023B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 w14:paraId="7B596D1A" w14:textId="08A9DC3C" w:rsidR="00023B27" w:rsidRDefault="00023B27" w:rsidP="007A01C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Ми обрали цей формат, тому що з ним зручно працювати в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IDE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Qt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Creator.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Qt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Creator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ма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є спеціальні класи для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JSON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, такі як: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QJsonObject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QJsonParseError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,</w:t>
      </w:r>
      <w:r w:rsidRPr="00023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QJsonArray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="007A01C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Ми написали файли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JSON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, на двох мовах: українській та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lastRenderedPageBreak/>
        <w:t xml:space="preserve">англійській. На рисунку 2, файли з закінченням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eng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написані на англійській, а </w:t>
      </w:r>
      <w:proofErr w:type="spellStart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ukr</w:t>
      </w:r>
      <w:proofErr w:type="spellEnd"/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–</w:t>
      </w:r>
      <w:r w:rsidR="007A01C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на українській.</w:t>
      </w:r>
    </w:p>
    <w:p w14:paraId="43DBE80C" w14:textId="77777777" w:rsidR="00023B27" w:rsidRPr="00023B27" w:rsidRDefault="00023B27" w:rsidP="00023B27">
      <w:pPr>
        <w:spacing w:line="360" w:lineRule="auto"/>
        <w:ind w:left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30BB7BA7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10B7A9" wp14:editId="3D6295BA">
            <wp:extent cx="1581968" cy="1474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9701" cy="14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7D3A" w14:textId="6DEF0EF5" w:rsid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Рисунок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3.7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- каталог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JSON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-файлів.</w:t>
      </w:r>
    </w:p>
    <w:p w14:paraId="071DBB01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0667DF75" w14:textId="77777777" w:rsidR="00023B27" w:rsidRPr="00023B27" w:rsidRDefault="00023B27" w:rsidP="00023B27">
      <w:pPr>
        <w:spacing w:line="360" w:lineRule="auto"/>
        <w:ind w:left="1416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Структура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JSON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-файлів.</w:t>
      </w:r>
    </w:p>
    <w:p w14:paraId="01534C31" w14:textId="093E4B60" w:rsidR="00023B27" w:rsidRDefault="00023B27" w:rsidP="006D37DC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приклад одного </w:t>
      </w:r>
      <w:r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SON</w:t>
      </w:r>
      <w:r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об’єкту в масиві. Дані в </w:t>
      </w:r>
      <w:r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SON</w:t>
      </w:r>
      <w:r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D37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исуються</w:t>
      </w:r>
      <w:proofErr w:type="spellEnd"/>
      <w:r w:rsidR="006D37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им чином</w:t>
      </w:r>
      <w:r w:rsid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proofErr w:type="spellStart"/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ey</w:t>
      </w:r>
      <w:proofErr w:type="spellEnd"/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 : "</w:t>
      </w:r>
      <w:proofErr w:type="spellStart"/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". Цифрою 2 позначені ключі, 1 і 3 –значення. 1-початок </w:t>
      </w:r>
      <w:proofErr w:type="spellStart"/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ссиву</w:t>
      </w:r>
      <w:proofErr w:type="spellEnd"/>
      <w:r w:rsidR="006D37DC" w:rsidRPr="006D37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5DE4757" w14:textId="77777777" w:rsidR="006D37DC" w:rsidRPr="006D37DC" w:rsidRDefault="006D37DC" w:rsidP="006D37DC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val="uk-UA"/>
        </w:rPr>
      </w:pPr>
    </w:p>
    <w:p w14:paraId="59F4469F" w14:textId="756F1F1F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16D76A" wp14:editId="2952C4FE">
            <wp:extent cx="6119495" cy="2086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27AB" w14:textId="1C5CB06F" w:rsid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Рисунок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3.8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- Структура 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JSON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-файлів.</w:t>
      </w:r>
    </w:p>
    <w:p w14:paraId="2AE941FB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1D6C7FCC" w14:textId="5B5C0B8F" w:rsidR="00023B27" w:rsidRDefault="00023B27" w:rsidP="00023B2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Робота з даними в проекті  ведеться за допомогою ключів. Знизу приклад.</w:t>
      </w:r>
    </w:p>
    <w:p w14:paraId="75344789" w14:textId="77777777" w:rsidR="00023B27" w:rsidRPr="00023B27" w:rsidRDefault="00023B27" w:rsidP="00023B2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666F832F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5C02B0" wp14:editId="4FDFFF8A">
            <wp:extent cx="459105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8640" w14:textId="2A1E87A1" w:rsid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3.9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–приклад роботи з ключами в С++.</w:t>
      </w:r>
    </w:p>
    <w:p w14:paraId="7045EE8C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65133FD5" w14:textId="393045BE" w:rsidR="00023B27" w:rsidRDefault="00023B27" w:rsidP="00023B2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Рейтинг встановлюються з урахуванням коментарів, нижче фрагмент коду.</w:t>
      </w:r>
    </w:p>
    <w:p w14:paraId="0BF04F69" w14:textId="77777777" w:rsidR="006D37DC" w:rsidRPr="00023B27" w:rsidRDefault="006D37DC" w:rsidP="00023B2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2E84AE83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5B36A9" wp14:editId="494CCFF4">
            <wp:extent cx="6038850" cy="116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B327" w14:textId="5B6EE5D0" w:rsid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3.10</w:t>
      </w:r>
      <w:r w:rsidRPr="00023B2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– фрагмент коду, де через коментарі ведеться підрахування рейтингу.</w:t>
      </w:r>
    </w:p>
    <w:p w14:paraId="487336A0" w14:textId="77777777" w:rsidR="00023B27" w:rsidRPr="00023B27" w:rsidRDefault="00023B27" w:rsidP="00023B27">
      <w:pPr>
        <w:spacing w:line="360" w:lineRule="auto"/>
        <w:ind w:left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14:paraId="04CDFB20" w14:textId="1FB4B2EB" w:rsidR="008722DC" w:rsidRPr="00EA53EF" w:rsidRDefault="008722D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3.3 Алгоритми та структури даних</w:t>
      </w:r>
    </w:p>
    <w:p w14:paraId="7240A04F" w14:textId="77777777" w:rsidR="005A42D5" w:rsidRPr="00EA53EF" w:rsidRDefault="005A42D5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A2AD41" w14:textId="50055068" w:rsidR="00415C37" w:rsidRPr="00023B27" w:rsidRDefault="00415C3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</w:t>
      </w:r>
      <w:r w:rsidRPr="00023B27">
        <w:rPr>
          <w:rFonts w:ascii="Times New Roman" w:hAnsi="Times New Roman" w:cs="Times New Roman"/>
          <w:bCs/>
          <w:sz w:val="28"/>
          <w:szCs w:val="28"/>
          <w:lang w:val="en-US"/>
        </w:rPr>
        <w:t>Dentistry</w:t>
      </w:r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0FA374E" w14:textId="1ECCB5D0" w:rsidR="00415C37" w:rsidRPr="00EA53EF" w:rsidRDefault="00415C3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>У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Dentistry </w:t>
      </w:r>
      <w:r w:rsidRPr="00EA53EF">
        <w:rPr>
          <w:rFonts w:ascii="Times New Roman" w:hAnsi="Times New Roman" w:cs="Times New Roman"/>
          <w:sz w:val="28"/>
          <w:szCs w:val="28"/>
        </w:rPr>
        <w:t>є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поля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46B612" w14:textId="3E4BF2C1" w:rsidR="00415C37" w:rsidRPr="00EA53EF" w:rsidRDefault="00415C37" w:rsidP="002742FD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OfDentistry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DC3C68E" w14:textId="164A5FDA" w:rsidR="00415C37" w:rsidRPr="00EA53EF" w:rsidRDefault="00415C37" w:rsidP="002742FD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;</w:t>
      </w:r>
    </w:p>
    <w:p w14:paraId="7AA4EC5B" w14:textId="1F4FD274" w:rsidR="00415C37" w:rsidRPr="00EA53EF" w:rsidRDefault="00415C37" w:rsidP="002742FD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ingHours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40C56CC" w14:textId="22227784" w:rsidR="00415C37" w:rsidRPr="00EA53EF" w:rsidRDefault="00415C37" w:rsidP="002742FD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Us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6A8DC7" w14:textId="54677C5E" w:rsidR="00415C37" w:rsidRPr="00EA53EF" w:rsidRDefault="00415C37" w:rsidP="002742FD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sDentistry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0142A0" w14:textId="66B6D333" w:rsidR="00415C37" w:rsidRPr="00EA53EF" w:rsidRDefault="00415C37" w:rsidP="002742FD">
      <w:pPr>
        <w:pStyle w:val="afc"/>
        <w:numPr>
          <w:ilvl w:val="0"/>
          <w:numId w:val="14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nt</w:t>
      </w:r>
      <w:proofErr w:type="spellEnd"/>
      <w:proofErr w:type="gram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Dentistry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//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мо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ходження клініки лікаря.</w:t>
      </w:r>
    </w:p>
    <w:p w14:paraId="69C407D9" w14:textId="075D2224" w:rsidR="00415C37" w:rsidRPr="00EA53EF" w:rsidRDefault="00415C3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>У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Dentistry </w:t>
      </w:r>
      <w:r w:rsidRPr="00EA53EF">
        <w:rPr>
          <w:rFonts w:ascii="Times New Roman" w:hAnsi="Times New Roman" w:cs="Times New Roman"/>
          <w:sz w:val="28"/>
          <w:szCs w:val="28"/>
        </w:rPr>
        <w:t>є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0350C2AD" w14:textId="77777777" w:rsidR="00415C37" w:rsidRPr="00EA53EF" w:rsidRDefault="00415C37" w:rsidP="002742FD">
      <w:pPr>
        <w:pStyle w:val="afc"/>
        <w:numPr>
          <w:ilvl w:val="0"/>
          <w:numId w:val="1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A53EF">
        <w:rPr>
          <w:rFonts w:ascii="Times New Roman" w:hAnsi="Times New Roman" w:cs="Times New Roman"/>
          <w:sz w:val="28"/>
          <w:szCs w:val="28"/>
        </w:rPr>
        <w:t>-ер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и для кожного поля</w:t>
      </w:r>
      <w:r w:rsidRPr="00EA53EF">
        <w:rPr>
          <w:rFonts w:ascii="Times New Roman" w:hAnsi="Times New Roman" w:cs="Times New Roman"/>
          <w:sz w:val="28"/>
          <w:szCs w:val="28"/>
        </w:rPr>
        <w:t>;</w:t>
      </w:r>
    </w:p>
    <w:p w14:paraId="3F23FB5F" w14:textId="5F6508AE" w:rsidR="00415C37" w:rsidRPr="00EA53EF" w:rsidRDefault="00415C37" w:rsidP="002742FD">
      <w:pPr>
        <w:pStyle w:val="afc"/>
        <w:numPr>
          <w:ilvl w:val="0"/>
          <w:numId w:val="1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5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для кожного поля.</w:t>
      </w:r>
    </w:p>
    <w:p w14:paraId="0A5EF87A" w14:textId="592EE115" w:rsidR="003173DD" w:rsidRPr="00023B27" w:rsidRDefault="003173D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</w:t>
      </w:r>
      <w:proofErr w:type="spellStart"/>
      <w:r w:rsidRPr="00023B27">
        <w:rPr>
          <w:rFonts w:ascii="Times New Roman" w:hAnsi="Times New Roman" w:cs="Times New Roman"/>
          <w:bCs/>
          <w:sz w:val="28"/>
          <w:szCs w:val="28"/>
        </w:rPr>
        <w:t>Dentist</w:t>
      </w:r>
      <w:proofErr w:type="spellEnd"/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67DB9EB" w14:textId="61009E1A" w:rsidR="003173DD" w:rsidRPr="00EA53EF" w:rsidRDefault="0045367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Dentist</w:t>
      </w:r>
      <w:r w:rsidRPr="00EA53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поля:</w:t>
      </w:r>
    </w:p>
    <w:p w14:paraId="28E10617" w14:textId="5770FD4E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istry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istry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мо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istry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ію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35DF2" w14:textId="22BD5226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B27F298" w14:textId="66020E2E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692775B" w14:textId="77E6E5DB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tronymic;</w:t>
      </w:r>
    </w:p>
    <w:p w14:paraId="0BF99223" w14:textId="700CF905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ization;</w:t>
      </w:r>
    </w:p>
    <w:p w14:paraId="00680569" w14:textId="3CBA1566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Dentist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1A44591" w14:textId="49D3C923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sDentist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60D9CE7" w14:textId="5CD830CF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years;</w:t>
      </w:r>
    </w:p>
    <w:p w14:paraId="534907E2" w14:textId="6CD56105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rating;</w:t>
      </w:r>
    </w:p>
    <w:p w14:paraId="33C04B42" w14:textId="50F7E544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xperience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13FADD" w14:textId="537F25BA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Dentistry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//</w:t>
      </w:r>
      <w:r w:rsidR="00415C37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C37"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мо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ходження клініки лікаря. </w:t>
      </w:r>
    </w:p>
    <w:p w14:paraId="608BF2F5" w14:textId="6A59DE61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ми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мо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для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ігання назви фотографії,</w:t>
      </w:r>
    </w:p>
    <w:p w14:paraId="14B520FB" w14:textId="0B7B685A" w:rsidR="0045367C" w:rsidRPr="00EA53EF" w:rsidRDefault="0045367C" w:rsidP="002742F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лад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“dentist.png”.</w:t>
      </w:r>
    </w:p>
    <w:p w14:paraId="73F498D0" w14:textId="016B53B5" w:rsidR="0045367C" w:rsidRPr="00EA53EF" w:rsidRDefault="0045367C" w:rsidP="002742FD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st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Comments&gt;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Comments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="00415C37"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икористовуємо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st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берігання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писку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ентарів</w:t>
      </w:r>
      <w:proofErr w:type="spellEnd"/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у</w:t>
      </w:r>
      <w:r w:rsidR="00415C37"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</w:t>
      </w:r>
    </w:p>
    <w:p w14:paraId="10DD8473" w14:textId="6ABE9847" w:rsidR="00415C37" w:rsidRPr="00EA53EF" w:rsidRDefault="00415C3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Dentist</w:t>
      </w:r>
      <w:r w:rsidRPr="00EA53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Pr="00EA53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CE4C5BE" w14:textId="310DF4F1" w:rsidR="00415C37" w:rsidRPr="00EA53EF" w:rsidRDefault="00415C37" w:rsidP="002742FD">
      <w:pPr>
        <w:pStyle w:val="afc"/>
        <w:numPr>
          <w:ilvl w:val="0"/>
          <w:numId w:val="1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A53EF">
        <w:rPr>
          <w:rFonts w:ascii="Times New Roman" w:hAnsi="Times New Roman" w:cs="Times New Roman"/>
          <w:sz w:val="28"/>
          <w:szCs w:val="28"/>
        </w:rPr>
        <w:t>-ер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и для кожного поля</w:t>
      </w:r>
      <w:r w:rsidRPr="00EA53EF">
        <w:rPr>
          <w:rFonts w:ascii="Times New Roman" w:hAnsi="Times New Roman" w:cs="Times New Roman"/>
          <w:sz w:val="28"/>
          <w:szCs w:val="28"/>
        </w:rPr>
        <w:t>;</w:t>
      </w:r>
    </w:p>
    <w:p w14:paraId="59BE5797" w14:textId="2984248D" w:rsidR="00415C37" w:rsidRPr="00EA53EF" w:rsidRDefault="00415C37" w:rsidP="002742FD">
      <w:pPr>
        <w:pStyle w:val="afc"/>
        <w:numPr>
          <w:ilvl w:val="0"/>
          <w:numId w:val="1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5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для кожного поля.</w:t>
      </w:r>
    </w:p>
    <w:p w14:paraId="692CEF78" w14:textId="6C154C0E" w:rsidR="00415C37" w:rsidRPr="00023B27" w:rsidRDefault="00415C3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</w:t>
      </w:r>
      <w:r w:rsidR="0016010B" w:rsidRPr="00023B2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ments</w:t>
      </w:r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945F683" w14:textId="0037CAC9" w:rsidR="0016010B" w:rsidRPr="00EA53EF" w:rsidRDefault="0016010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>У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s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є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поля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789D29" w14:textId="7DB22794" w:rsidR="0016010B" w:rsidRPr="00EA53EF" w:rsidRDefault="0016010B" w:rsidP="002742FD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atorName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3216A4" w14:textId="56AFAD1D" w:rsidR="0016010B" w:rsidRPr="00EA53EF" w:rsidRDefault="0016010B" w:rsidP="002742FD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tring</w:t>
      </w:r>
      <w:proofErr w:type="spellEnd"/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;</w:t>
      </w:r>
    </w:p>
    <w:p w14:paraId="18F7C91C" w14:textId="7D83AADF" w:rsidR="0016010B" w:rsidRPr="00EA53EF" w:rsidRDefault="0016010B" w:rsidP="002742FD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rating;</w:t>
      </w:r>
    </w:p>
    <w:p w14:paraId="74EAEA58" w14:textId="12882CD8" w:rsidR="0016010B" w:rsidRPr="00EA53EF" w:rsidRDefault="0016010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>У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s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є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17C428D3" w14:textId="6D38F51A" w:rsidR="0016010B" w:rsidRPr="00EA53EF" w:rsidRDefault="0016010B" w:rsidP="002742FD">
      <w:pPr>
        <w:pStyle w:val="afc"/>
        <w:numPr>
          <w:ilvl w:val="0"/>
          <w:numId w:val="1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A53EF">
        <w:rPr>
          <w:rFonts w:ascii="Times New Roman" w:hAnsi="Times New Roman" w:cs="Times New Roman"/>
          <w:sz w:val="28"/>
          <w:szCs w:val="28"/>
        </w:rPr>
        <w:t>-ер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и для кожного поля</w:t>
      </w:r>
      <w:r w:rsidRPr="00EA53EF">
        <w:rPr>
          <w:rFonts w:ascii="Times New Roman" w:hAnsi="Times New Roman" w:cs="Times New Roman"/>
          <w:sz w:val="28"/>
          <w:szCs w:val="28"/>
        </w:rPr>
        <w:t>;</w:t>
      </w:r>
    </w:p>
    <w:p w14:paraId="0D2D23D4" w14:textId="076AE003" w:rsidR="0016010B" w:rsidRPr="00EA53EF" w:rsidRDefault="0016010B" w:rsidP="002742FD">
      <w:pPr>
        <w:pStyle w:val="afc"/>
        <w:numPr>
          <w:ilvl w:val="0"/>
          <w:numId w:val="1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5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для кожного поля.</w:t>
      </w:r>
    </w:p>
    <w:p w14:paraId="61DA0CB0" w14:textId="7AE5ECD7" w:rsidR="00415C37" w:rsidRPr="00023B27" w:rsidRDefault="0016010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3B27">
        <w:rPr>
          <w:rFonts w:ascii="Times New Roman" w:hAnsi="Times New Roman" w:cs="Times New Roman"/>
          <w:bCs/>
          <w:sz w:val="28"/>
          <w:szCs w:val="28"/>
        </w:rPr>
        <w:t>Хеш-таблиц</w:t>
      </w:r>
      <w:r w:rsidRPr="00023B2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23B2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FC9ACC6" w14:textId="77777777" w:rsidR="0069310D" w:rsidRPr="00EA53EF" w:rsidRDefault="0069310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ри зчитуванні даних з JS</w:t>
      </w:r>
      <w:bookmarkStart w:id="36" w:name="_GoBack"/>
      <w:bookmarkEnd w:id="36"/>
      <w:r w:rsidRPr="00EA53EF">
        <w:rPr>
          <w:rFonts w:ascii="Times New Roman" w:hAnsi="Times New Roman" w:cs="Times New Roman"/>
          <w:sz w:val="28"/>
          <w:szCs w:val="28"/>
          <w:lang w:val="uk-UA"/>
        </w:rPr>
        <w:t>ON ми додаємо їх в хеш-таблицю. Хеш-таблиця існує для швидкого пошуку за ключовими словами. Існує пошук лікаря за прізвищем, спеціалізації та клініці. Так само є алгоритм знаходження відповідного лікаря за симптомами.</w:t>
      </w:r>
    </w:p>
    <w:p w14:paraId="3A551D56" w14:textId="6F120FBB" w:rsidR="0069310D" w:rsidRPr="00EA53EF" w:rsidRDefault="0069310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ри виведенні даних на екран ми маємо можливість вибрати варіант сортування (за рейтингом, за алфавітом, проти алфавіту). У вікні виводу для нас відкритий вибір дій: докладніше про лікаря і залишити коментар. З вибірки коментарів складається рейтинг для кожного стоматолога. </w:t>
      </w:r>
    </w:p>
    <w:p w14:paraId="1BACAD4D" w14:textId="209E1AC2" w:rsidR="0016010B" w:rsidRPr="00EA53EF" w:rsidRDefault="0016010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Існують декілька хеш-таблиць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755339" w14:textId="737A85D2" w:rsidR="0016010B" w:rsidRPr="00EA53EF" w:rsidRDefault="0016010B" w:rsidP="002742FD">
      <w:pPr>
        <w:pStyle w:val="afc"/>
        <w:numPr>
          <w:ilvl w:val="0"/>
          <w:numId w:val="17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Name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255B3D" w14:textId="0CF33D47" w:rsidR="0016010B" w:rsidRPr="00EA53EF" w:rsidRDefault="0016010B" w:rsidP="002742FD">
      <w:pPr>
        <w:pStyle w:val="afc"/>
        <w:numPr>
          <w:ilvl w:val="0"/>
          <w:numId w:val="1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lastRenderedPageBreak/>
        <w:t>HashTableByNameOfDentistry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A2589" w14:textId="2B742942" w:rsidR="0016010B" w:rsidRPr="00EA53EF" w:rsidRDefault="0016010B" w:rsidP="002742FD">
      <w:pPr>
        <w:pStyle w:val="afc"/>
        <w:numPr>
          <w:ilvl w:val="0"/>
          <w:numId w:val="16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Specialization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DBEA1E" w14:textId="4071EA25" w:rsidR="008153D5" w:rsidRPr="00EA53EF" w:rsidRDefault="0016010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>У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сі вони використовують відкриту адресацію. Вони в основному схожі, але</w:t>
      </w:r>
      <w:r w:rsidR="00FB6A4F"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="00FB6A4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D021E2" w:rsidRPr="00EA53EF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FB6A4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, через які не можна використовувати одну хеш-таблицю для всіх випадків.</w:t>
      </w:r>
      <w:r w:rsidR="00D021E2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Хешування відбувається </w:t>
      </w:r>
      <w:proofErr w:type="spellStart"/>
      <w:r w:rsidR="00D021E2" w:rsidRPr="00EA53EF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proofErr w:type="spellEnd"/>
      <w:r w:rsidR="00D021E2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за трьома першими літерами</w:t>
      </w:r>
    </w:p>
    <w:p w14:paraId="5F611ABE" w14:textId="3B4990AF" w:rsidR="00D021E2" w:rsidRPr="00EA53EF" w:rsidRDefault="00D021E2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key.size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(); i++)</w:t>
      </w:r>
    </w:p>
    <w:p w14:paraId="2B4BE588" w14:textId="44D3ABFA" w:rsidR="00D021E2" w:rsidRPr="00EA53EF" w:rsidRDefault="00D021E2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19B16B93" w14:textId="07796F37" w:rsidR="00D021E2" w:rsidRPr="00EA53EF" w:rsidRDefault="00D021E2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hash_resul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hash_resul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unicode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()) %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629A46" w14:textId="58AC38D7" w:rsidR="008153D5" w:rsidRPr="00EA53EF" w:rsidRDefault="00D021E2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}</w:t>
      </w:r>
      <w:r w:rsidRPr="00EA53EF">
        <w:rPr>
          <w:rFonts w:ascii="Times New Roman" w:hAnsi="Times New Roman" w:cs="Times New Roman"/>
          <w:sz w:val="28"/>
          <w:szCs w:val="28"/>
        </w:rPr>
        <w:tab/>
      </w:r>
    </w:p>
    <w:p w14:paraId="667C46E2" w14:textId="5B3BFBAB" w:rsidR="0069310D" w:rsidRPr="00EA53EF" w:rsidRDefault="0069310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D67B70" wp14:editId="4ECCD196">
            <wp:extent cx="5924550" cy="8479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83" cy="84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74BE" w14:textId="3F482700" w:rsidR="00A80A4E" w:rsidRPr="00EA53EF" w:rsidRDefault="00A80A4E" w:rsidP="002742FD">
      <w:pPr>
        <w:keepNext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A26C02" w14:textId="4FD0BF17" w:rsidR="00A80A4E" w:rsidRPr="00EA53EF" w:rsidRDefault="00A80A4E" w:rsidP="002742FD">
      <w:pPr>
        <w:pStyle w:val="aff1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55F4"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3.</w:t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A53E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схема алгоритму пошуку лікарів за певним критерієм</w:t>
      </w:r>
    </w:p>
    <w:p w14:paraId="65B90BBF" w14:textId="085A59C4" w:rsidR="00FB6A4F" w:rsidRPr="00EA53EF" w:rsidRDefault="008153D5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A53EF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льбашкова</w:t>
      </w:r>
      <w:proofErr w:type="spellEnd"/>
      <w:r w:rsidRPr="00EA5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ртування</w:t>
      </w:r>
    </w:p>
    <w:p w14:paraId="7BAE969B" w14:textId="1205E71F" w:rsidR="00D021E2" w:rsidRPr="00EA53EF" w:rsidRDefault="00D021E2" w:rsidP="00274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У коді є три методи сортування:</w:t>
      </w:r>
    </w:p>
    <w:p w14:paraId="3EDCA1E2" w14:textId="787507D0" w:rsidR="00D021E2" w:rsidRPr="00EA53EF" w:rsidRDefault="00D021E2" w:rsidP="002742FD">
      <w:pPr>
        <w:pStyle w:val="af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о рейтингу (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sortByRating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FDEB12" w14:textId="605D5AE6" w:rsidR="00D021E2" w:rsidRPr="00EA53EF" w:rsidRDefault="00D021E2" w:rsidP="002742FD">
      <w:pPr>
        <w:pStyle w:val="af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о алфавіту (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sortByAscending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036A7" w14:textId="0E4B8411" w:rsidR="00D021E2" w:rsidRPr="00EA53EF" w:rsidRDefault="00D021E2" w:rsidP="002742FD">
      <w:pPr>
        <w:pStyle w:val="af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роти алфавіту(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sortByDescending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6292A" w14:textId="77777777" w:rsidR="00DE55F4" w:rsidRPr="00EA53EF" w:rsidRDefault="00DE55F4" w:rsidP="002742F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659CC" w14:textId="3DB27A2F" w:rsidR="00A80A4E" w:rsidRPr="00EA53EF" w:rsidRDefault="00A80A4E" w:rsidP="002742FD">
      <w:pPr>
        <w:keepNext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DB99E60" wp14:editId="03063B6A">
            <wp:extent cx="295656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E1D6" w14:textId="66AB27E4" w:rsidR="00FB6A4F" w:rsidRPr="00EA53EF" w:rsidRDefault="00A80A4E" w:rsidP="002742FD">
      <w:pPr>
        <w:pStyle w:val="aff1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55F4"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3.</w:t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A53E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3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схема алгоритму сортування бульбашкою</w:t>
      </w:r>
    </w:p>
    <w:p w14:paraId="61C88B7B" w14:textId="659BD921" w:rsidR="008153D5" w:rsidRPr="00EA53EF" w:rsidRDefault="008153D5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C01D6" w14:textId="5B6C991E" w:rsidR="001659CC" w:rsidRPr="00EA53EF" w:rsidRDefault="008722D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4 Виключні ситуації</w:t>
      </w:r>
    </w:p>
    <w:p w14:paraId="211CB9BD" w14:textId="77777777" w:rsidR="008722DC" w:rsidRPr="00EA53EF" w:rsidRDefault="008722D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3E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F207B" w14:textId="6064A320" w:rsidR="001659CC" w:rsidRPr="00EA53EF" w:rsidRDefault="001659CC" w:rsidP="00034BF5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EA53E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ЦТВО ПРОГРАМІСТА</w:t>
      </w:r>
    </w:p>
    <w:p w14:paraId="46135FAB" w14:textId="18BB5C42" w:rsidR="001659CC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t>4.1 П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ризначення</w:t>
      </w:r>
      <w:proofErr w:type="spellEnd"/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5477D963" w14:textId="464A3FF9" w:rsidR="006734A3" w:rsidRPr="00EA53EF" w:rsidRDefault="006734A3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</w:rPr>
        <w:tab/>
      </w:r>
    </w:p>
    <w:p w14:paraId="516B39EA" w14:textId="369E8D9B" w:rsidR="00A76BC0" w:rsidRPr="00EA53EF" w:rsidRDefault="006734A3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</w:rPr>
        <w:tab/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Призначення програми полягає в пошуку стоматолога по імені, спеціалізації, клініки, а також за ключовими знаходження лікарів.</w:t>
      </w:r>
    </w:p>
    <w:p w14:paraId="7BAB5131" w14:textId="77777777" w:rsidR="00A76BC0" w:rsidRPr="00EA53EF" w:rsidRDefault="00A76BC0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87CCE" w14:textId="7AC69A38" w:rsidR="001659CC" w:rsidRPr="00EA53EF" w:rsidRDefault="003579CF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t>4.2</w:t>
      </w:r>
      <w:r w:rsidR="001659CC"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659CC" w:rsidRPr="00EA53EF">
        <w:rPr>
          <w:rFonts w:ascii="Times New Roman" w:hAnsi="Times New Roman" w:cs="Times New Roman"/>
          <w:b/>
          <w:sz w:val="28"/>
          <w:szCs w:val="28"/>
          <w:lang w:val="uk-UA"/>
        </w:rPr>
        <w:t>ерерахування файл</w:t>
      </w:r>
      <w:r w:rsidR="00091C9B" w:rsidRPr="00EA53EF">
        <w:rPr>
          <w:rFonts w:ascii="Times New Roman" w:hAnsi="Times New Roman" w:cs="Times New Roman"/>
          <w:b/>
          <w:sz w:val="28"/>
          <w:szCs w:val="28"/>
          <w:lang w:val="uk-UA"/>
        </w:rPr>
        <w:t>ів, в яких знаходиться програма</w:t>
      </w:r>
    </w:p>
    <w:p w14:paraId="41528AAC" w14:textId="72A602AF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Folder:</w:t>
      </w:r>
    </w:p>
    <w:p w14:paraId="7E3B7539" w14:textId="7EC4A9B8" w:rsidR="006734A3" w:rsidRPr="00EA53EF" w:rsidRDefault="00B14CA7" w:rsidP="002742FD">
      <w:pPr>
        <w:pStyle w:val="afc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D64144" w14:textId="5288880B" w:rsidR="001659CC" w:rsidRPr="00EA53EF" w:rsidRDefault="00B14CA7" w:rsidP="002742FD">
      <w:pPr>
        <w:pStyle w:val="afc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C185AD" w14:textId="1DCBFA5E" w:rsidR="00B14CA7" w:rsidRPr="00EA53EF" w:rsidRDefault="00B14CA7" w:rsidP="002742FD">
      <w:pPr>
        <w:pStyle w:val="afc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ImageDentists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8A2241" w14:textId="53A19091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.pro:</w:t>
      </w:r>
    </w:p>
    <w:p w14:paraId="023625B0" w14:textId="6A01D6EF" w:rsidR="00B14CA7" w:rsidRPr="00EA53EF" w:rsidRDefault="00B14CA7" w:rsidP="002742FD">
      <w:pPr>
        <w:pStyle w:val="afc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BotDetective.pro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0EEC6F" w14:textId="3C7ABC0D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.user:</w:t>
      </w:r>
    </w:p>
    <w:p w14:paraId="2ACF76EB" w14:textId="566419D7" w:rsidR="00B14CA7" w:rsidRPr="00EA53EF" w:rsidRDefault="00B14CA7" w:rsidP="002742FD">
      <w:pPr>
        <w:pStyle w:val="afc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BotDetective.pro.user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40A0DD" w14:textId="463BC021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36FD82C0" w14:textId="3DE9AC9F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commentsdentist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F5D8D5" w14:textId="650CAD7A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ntist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A20E3" w14:textId="7E72E7E7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ntistry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DB939C" w14:textId="6AB1B919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taileddentist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1A6E3" w14:textId="3C1E2FAB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velopers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D4E52" w14:textId="290ADC29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name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CC3573" w14:textId="36B1238B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lastRenderedPageBreak/>
        <w:t>hashtablebynameofdentistry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6F038" w14:textId="48E823FF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specialization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0F10AB" w14:textId="259E4ACD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help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34CC77" w14:textId="189E7C5B" w:rsidR="00B14CA7" w:rsidRPr="00EA53EF" w:rsidRDefault="00B14CA7" w:rsidP="002742FD">
      <w:pPr>
        <w:pStyle w:val="afc"/>
        <w:numPr>
          <w:ilvl w:val="0"/>
          <w:numId w:val="2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E8B05" w14:textId="096C5020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1ED597" w14:textId="21F8970A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commentsdentist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3B448" w14:textId="41F10972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dentist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3146A2" w14:textId="3A237C5B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dentistry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84F73" w14:textId="4037BD83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detaileddentist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44F91F" w14:textId="695CF1EC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developers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8465E" w14:textId="73845248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name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E0E78" w14:textId="35007414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nameofdentistry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D4C36" w14:textId="4B22D711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hashtablebyspecialization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87678A" w14:textId="5EC07DDF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help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1484E" w14:textId="78C5EEED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94AA1" w14:textId="78B2C9F8" w:rsidR="00B14CA7" w:rsidRPr="00EA53EF" w:rsidRDefault="00B14CA7" w:rsidP="002742FD">
      <w:pPr>
        <w:pStyle w:val="afc"/>
        <w:numPr>
          <w:ilvl w:val="0"/>
          <w:numId w:val="2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mainwindow.cpp</w:t>
      </w:r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5BE7F2" w14:textId="0F4F2C3C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EC820" w14:textId="33C0D88F" w:rsidR="00B14CA7" w:rsidRPr="00EA53EF" w:rsidRDefault="00B14CA7" w:rsidP="002742FD">
      <w:pPr>
        <w:pStyle w:val="afc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commentsdentist.ui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98987" w14:textId="20A34ED6" w:rsidR="00B14CA7" w:rsidRPr="00EA53EF" w:rsidRDefault="00B14CA7" w:rsidP="002742FD">
      <w:pPr>
        <w:pStyle w:val="afc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taileddentist.ui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87429A" w14:textId="0525DC32" w:rsidR="00B14CA7" w:rsidRPr="00EA53EF" w:rsidRDefault="00B14CA7" w:rsidP="002742FD">
      <w:pPr>
        <w:pStyle w:val="afc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velopers.ui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2F6A3" w14:textId="352B94E2" w:rsidR="00B14CA7" w:rsidRPr="00EA53EF" w:rsidRDefault="00B14CA7" w:rsidP="002742FD">
      <w:pPr>
        <w:pStyle w:val="afc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help.ui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3D52F9" w14:textId="340C8459" w:rsidR="00B14CA7" w:rsidRPr="00EA53EF" w:rsidRDefault="00B14CA7" w:rsidP="002742FD">
      <w:pPr>
        <w:pStyle w:val="afc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mainwindow.ui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99BE89" w14:textId="70FD5424" w:rsidR="00B14CA7" w:rsidRPr="00EA53EF" w:rsidRDefault="00B14CA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rc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CB83DD" w14:textId="7B2F3D90" w:rsidR="001659CC" w:rsidRPr="00EA53EF" w:rsidRDefault="00B14CA7" w:rsidP="002742FD">
      <w:pPr>
        <w:pStyle w:val="afc"/>
        <w:numPr>
          <w:ilvl w:val="0"/>
          <w:numId w:val="24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resources.qrc</w:t>
      </w:r>
      <w:proofErr w:type="spellEnd"/>
      <w:r w:rsidR="006E57C2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B0993" w14:textId="77777777" w:rsidR="001659CC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5C071" w14:textId="414F6C2E" w:rsidR="001659CC" w:rsidRPr="00EA53EF" w:rsidRDefault="003579CF" w:rsidP="002742FD">
      <w:pPr>
        <w:pStyle w:val="afc"/>
        <w:numPr>
          <w:ilvl w:val="1"/>
          <w:numId w:val="2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хідні і вихідні дані</w:t>
      </w:r>
    </w:p>
    <w:p w14:paraId="3683A617" w14:textId="41B1A36F" w:rsidR="00A76BC0" w:rsidRPr="00EA53EF" w:rsidRDefault="003579CF" w:rsidP="00034BF5">
      <w:pPr>
        <w:pStyle w:val="afc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6BC0" w:rsidRPr="00EA53EF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751C4" w14:textId="2EA94C12" w:rsidR="001659CC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ntist_eng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F78CC4" w14:textId="2D6B157D" w:rsidR="001659CC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ntist_ukr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F5F52" w14:textId="54C3656C" w:rsidR="006734A3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ntistry_eng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E1071E" w14:textId="7A07D485" w:rsidR="006734A3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dentistry_ukr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813EC" w14:textId="525046AD" w:rsidR="006734A3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interface_eng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A9B2FF" w14:textId="586BCD0F" w:rsidR="006734A3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interface_ukr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3C9C9" w14:textId="1ED07DC0" w:rsidR="006734A3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spec_eng.json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1EB7D5" w14:textId="10E5B85C" w:rsidR="00A76BC0" w:rsidRPr="00EA53EF" w:rsidRDefault="006734A3" w:rsidP="00CC0CF0">
      <w:pPr>
        <w:pStyle w:val="afc"/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</w:rPr>
        <w:t>spec_</w:t>
      </w:r>
      <w:proofErr w:type="gramStart"/>
      <w:r w:rsidRPr="00EA53EF">
        <w:rPr>
          <w:rFonts w:ascii="Times New Roman" w:hAnsi="Times New Roman" w:cs="Times New Roman"/>
          <w:sz w:val="28"/>
          <w:szCs w:val="28"/>
        </w:rPr>
        <w:t>ukr.json</w:t>
      </w:r>
      <w:proofErr w:type="spellEnd"/>
      <w:proofErr w:type="gram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2A9E26" w14:textId="3E0F44F1" w:rsidR="00A76BC0" w:rsidRPr="00EA53EF" w:rsidRDefault="003579CF" w:rsidP="00034BF5">
      <w:pPr>
        <w:pStyle w:val="afc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BC0" w:rsidRPr="00EA53EF">
        <w:rPr>
          <w:rFonts w:ascii="Times New Roman" w:hAnsi="Times New Roman" w:cs="Times New Roman"/>
          <w:sz w:val="28"/>
          <w:szCs w:val="28"/>
        </w:rPr>
        <w:t>ImageDentists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B6CC8E" w14:textId="2E0F6A56" w:rsidR="00A76BC0" w:rsidRPr="00EA53EF" w:rsidRDefault="00A76BC0" w:rsidP="00CC0CF0">
      <w:pPr>
        <w:pStyle w:val="afc"/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фотографії стоматологів</w:t>
      </w:r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458F01" w14:textId="3B443DD8" w:rsidR="00A76BC0" w:rsidRPr="00EA53EF" w:rsidRDefault="003579CF" w:rsidP="00034BF5">
      <w:pPr>
        <w:pStyle w:val="afc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BC0" w:rsidRPr="00EA53EF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32D374" w14:textId="4CAA6041" w:rsidR="00A76BC0" w:rsidRPr="00EA53EF" w:rsidRDefault="00A76BC0" w:rsidP="00CC0CF0">
      <w:pPr>
        <w:pStyle w:val="afc"/>
        <w:numPr>
          <w:ilvl w:val="2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іконки з програми</w:t>
      </w:r>
      <w:r w:rsidR="004D636E" w:rsidRPr="00EA5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BD182D" w14:textId="1F0E865E" w:rsidR="001659CC" w:rsidRPr="00EA53EF" w:rsidRDefault="001659CC" w:rsidP="002742FD">
      <w:pPr>
        <w:pStyle w:val="afc"/>
        <w:numPr>
          <w:ilvl w:val="0"/>
          <w:numId w:val="25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14:paraId="391336D3" w14:textId="60FF3A46" w:rsidR="00E62731" w:rsidRPr="00EA53EF" w:rsidRDefault="00E62731" w:rsidP="00034BF5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002165" w:rsidRPr="00EA53EF">
        <w:rPr>
          <w:rFonts w:ascii="Times New Roman" w:hAnsi="Times New Roman" w:cs="Times New Roman"/>
          <w:b/>
          <w:sz w:val="28"/>
          <w:szCs w:val="28"/>
          <w:lang w:val="uk-UA"/>
        </w:rPr>
        <w:t>КЕРІВНИЦТВО КОРИСТУВАЧА</w:t>
      </w:r>
    </w:p>
    <w:p w14:paraId="312B00B0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ризначення</w:t>
      </w:r>
      <w:proofErr w:type="spellEnd"/>
      <w:r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59C63714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3BDD9F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пошуку стоматологів за певним критерієм або ключовим словом. Доступні критерії:</w:t>
      </w:r>
    </w:p>
    <w:p w14:paraId="27B1F10F" w14:textId="77777777" w:rsidR="00E62731" w:rsidRPr="00EA53EF" w:rsidRDefault="00E62731" w:rsidP="002742FD">
      <w:pPr>
        <w:pStyle w:val="afc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ошук за прізвищем</w:t>
      </w:r>
      <w:r w:rsidRPr="00EA53EF">
        <w:rPr>
          <w:rFonts w:ascii="Times New Roman" w:hAnsi="Times New Roman" w:cs="Times New Roman"/>
          <w:sz w:val="28"/>
          <w:szCs w:val="28"/>
        </w:rPr>
        <w:t>;</w:t>
      </w:r>
    </w:p>
    <w:p w14:paraId="70798D2F" w14:textId="77777777" w:rsidR="00E62731" w:rsidRPr="00EA53EF" w:rsidRDefault="00E62731" w:rsidP="002742FD">
      <w:pPr>
        <w:pStyle w:val="afc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ошук за спеціалізацією або послугою, яка відноситься до цієї спеціалізації</w:t>
      </w:r>
      <w:r w:rsidRPr="00EA53EF">
        <w:rPr>
          <w:rFonts w:ascii="Times New Roman" w:hAnsi="Times New Roman" w:cs="Times New Roman"/>
          <w:sz w:val="28"/>
          <w:szCs w:val="28"/>
        </w:rPr>
        <w:t>;</w:t>
      </w:r>
    </w:p>
    <w:p w14:paraId="022A41E2" w14:textId="77777777" w:rsidR="00E62731" w:rsidRPr="00EA53EF" w:rsidRDefault="00E62731" w:rsidP="002742FD">
      <w:pPr>
        <w:pStyle w:val="afc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пошук за назвою стоматології.</w:t>
      </w:r>
    </w:p>
    <w:p w14:paraId="2A2E2DAE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Також можливо виводити знайдених стоматологів за критерієм сортування:</w:t>
      </w:r>
    </w:p>
    <w:p w14:paraId="489B36FE" w14:textId="77777777" w:rsidR="00E62731" w:rsidRPr="00EA53EF" w:rsidRDefault="00E62731" w:rsidP="002742FD">
      <w:pPr>
        <w:pStyle w:val="afc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сортування за рейтингом;</w:t>
      </w:r>
    </w:p>
    <w:p w14:paraId="05998365" w14:textId="77777777" w:rsidR="00E62731" w:rsidRPr="00EA53EF" w:rsidRDefault="00E62731" w:rsidP="002742FD">
      <w:pPr>
        <w:pStyle w:val="afc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сортування за прізвищем (за зростанням);</w:t>
      </w:r>
    </w:p>
    <w:p w14:paraId="6D527A5A" w14:textId="77777777" w:rsidR="00E62731" w:rsidRPr="00EA53EF" w:rsidRDefault="00E62731" w:rsidP="002742FD">
      <w:pPr>
        <w:pStyle w:val="afc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сортування за прізвищем (за спаданням).</w:t>
      </w:r>
    </w:p>
    <w:p w14:paraId="102CC589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Можливо додавати коментарі до певного лікаря, таким чином вибудовується рейтинг у стоматологів.</w:t>
      </w:r>
    </w:p>
    <w:p w14:paraId="20A2CF8B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0D8DF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88CA087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739C2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конується, якщо вдалося відкрити всі обов’язкові файли з даними стоматологів, стоматологічних послуг та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стоматологій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. Якщо файли інтерфейсу пошкодженні то програма може працювати некоректно.</w:t>
      </w:r>
    </w:p>
    <w:p w14:paraId="786F6B5D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6CF36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3 В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иконання</w:t>
      </w:r>
      <w:proofErr w:type="spellEnd"/>
      <w:r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19F83159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DB2EF" w14:textId="209BE00C" w:rsidR="00E62731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відбувається з відкриття обов’язкових файлів, якщо не вдасться відкрити певний файл, то з’явиться повідомлення який саме файл не вдалося відкрити. Під час завершення програми дані про стоматологів зберігаються у відповідний файл, якщо програма некоректно завершиться, то всі зміни які відбувалися в програмі не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зберігуться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EEE409" w14:textId="77777777" w:rsidR="00640448" w:rsidRPr="00EA53EF" w:rsidRDefault="00640448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63CC2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овідомлення</w:t>
      </w:r>
      <w:proofErr w:type="spellEnd"/>
      <w:r w:rsidRPr="00EA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b/>
          <w:sz w:val="28"/>
          <w:szCs w:val="28"/>
        </w:rPr>
        <w:t>користувачу</w:t>
      </w:r>
      <w:proofErr w:type="spellEnd"/>
    </w:p>
    <w:p w14:paraId="5FC5D8AF" w14:textId="77777777" w:rsidR="00E62731" w:rsidRPr="00EA53EF" w:rsidRDefault="00E62731" w:rsidP="00640448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6A3B1" w14:textId="6FD853AB" w:rsidR="00E62731" w:rsidRPr="00EA53EF" w:rsidRDefault="00E62731" w:rsidP="00640448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154C56" wp14:editId="317BA792">
            <wp:extent cx="2987040" cy="10363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8947" w14:textId="25799070" w:rsidR="00E62731" w:rsidRPr="00EA53EF" w:rsidRDefault="00E62731" w:rsidP="00640448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="00A5489D"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>5.</w:t>
      </w:r>
      <w:r w:rsidR="0064044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Повідомлення, якщо не вдалося відкрити певний файл</w:t>
      </w:r>
    </w:p>
    <w:p w14:paraId="17A949AE" w14:textId="77777777" w:rsidR="00E62731" w:rsidRPr="00EA53EF" w:rsidRDefault="00E62731" w:rsidP="00640448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C465E" w14:textId="77777777" w:rsidR="00E62731" w:rsidRPr="00EA53EF" w:rsidRDefault="00E62731" w:rsidP="00640448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CE55E4" wp14:editId="73C1ED4F">
            <wp:extent cx="2027555" cy="1121410"/>
            <wp:effectExtent l="0" t="0" r="0" b="2540"/>
            <wp:docPr id="8" name="Рисунок 8" descr="C:\Users\prima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" b="4058"/>
                    <a:stretch/>
                  </pic:blipFill>
                  <pic:spPr bwMode="auto">
                    <a:xfrm>
                      <a:off x="0" y="0"/>
                      <a:ext cx="20275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9CB" w14:textId="6879CCFF" w:rsidR="00E62731" w:rsidRPr="00EA53EF" w:rsidRDefault="00E62731" w:rsidP="00640448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="00A5489D"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>5.</w:t>
      </w:r>
      <w:r w:rsidR="0064044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Повідомлення, якщо введений пустий рядок</w:t>
      </w:r>
    </w:p>
    <w:p w14:paraId="42158BD3" w14:textId="77777777" w:rsidR="00E62731" w:rsidRPr="00EA53EF" w:rsidRDefault="00E62731" w:rsidP="00640448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A1F7A4" w14:textId="77777777" w:rsidR="00E62731" w:rsidRPr="00EA53EF" w:rsidRDefault="00E62731" w:rsidP="00640448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A62E31" w14:textId="1026317D" w:rsidR="00E62731" w:rsidRPr="00EA53EF" w:rsidRDefault="00E62731" w:rsidP="00640448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1E6765" wp14:editId="109DC89F">
            <wp:extent cx="1455420" cy="1059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" r="2676"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B895" w14:textId="71C71510" w:rsidR="00E62731" w:rsidRPr="00EA53EF" w:rsidRDefault="00E62731" w:rsidP="00640448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="00A5489D"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>5.</w:t>
      </w:r>
      <w:r w:rsidR="0064044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Повідомлення, якщо при додаванні коментаря </w:t>
      </w:r>
      <w:proofErr w:type="spell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веден</w:t>
      </w:r>
      <w:proofErr w:type="spell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екоректний рейтинг</w:t>
      </w:r>
    </w:p>
    <w:p w14:paraId="59242177" w14:textId="77777777" w:rsidR="00E62731" w:rsidRPr="00EA53EF" w:rsidRDefault="00E62731" w:rsidP="00640448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4BD4D" w14:textId="4BE2F308" w:rsidR="00E62731" w:rsidRPr="00EA53EF" w:rsidRDefault="00E62731" w:rsidP="00640448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71539B" wp14:editId="396DFF2B">
            <wp:extent cx="2011680" cy="10210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" r="2682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2277" w14:textId="502C441A" w:rsidR="00E62731" w:rsidRPr="00EA53EF" w:rsidRDefault="00E62731" w:rsidP="00640448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gramStart"/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="00A5489D"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>5.</w:t>
      </w:r>
      <w:r w:rsidR="0064044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4</w:t>
      </w:r>
      <w:proofErr w:type="gramEnd"/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Повідомлення, якщо не введено ім'я коментатора</w:t>
      </w:r>
    </w:p>
    <w:p w14:paraId="7E5A13DB" w14:textId="77777777" w:rsidR="00E62731" w:rsidRPr="00EA53EF" w:rsidRDefault="00E62731" w:rsidP="00640448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8B696" w14:textId="7551751C" w:rsidR="00E62731" w:rsidRPr="00EA53EF" w:rsidRDefault="00E62731" w:rsidP="00640448">
      <w:pPr>
        <w:keepNext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1007B" wp14:editId="297E8217">
            <wp:extent cx="3779520" cy="441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866A" w14:textId="4AC4A33F" w:rsidR="00E62731" w:rsidRPr="00EA53EF" w:rsidRDefault="00E62731" w:rsidP="00640448">
      <w:pPr>
        <w:pStyle w:val="aff1"/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="00A5489D" w:rsidRPr="00EA5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.</w:t>
      </w:r>
      <w:r w:rsidR="0064044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r w:rsidRPr="00EA53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- Повідомлення, якщо не знайдено стоматологів за заданим критерієм</w:t>
      </w:r>
    </w:p>
    <w:p w14:paraId="39E02CCE" w14:textId="77777777" w:rsidR="001659CC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FA6C5" w14:textId="77777777" w:rsidR="001659CC" w:rsidRPr="00EA53EF" w:rsidRDefault="001659CC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AAFA0B" w14:textId="77777777" w:rsidR="00A5489D" w:rsidRPr="00EA53EF" w:rsidRDefault="00A5489D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2FD5536" w14:textId="5C83002F" w:rsidR="00FB6A4F" w:rsidRPr="00EA53EF" w:rsidRDefault="00E62731" w:rsidP="002C77CA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D897254" w14:textId="77777777" w:rsidR="0016010B" w:rsidRPr="00EA53EF" w:rsidRDefault="0016010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5769" w14:textId="77777777" w:rsidR="00E62731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вдало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астосовн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хеш-таблиц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. Були добре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як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Dentist</w:t>
      </w:r>
      <w:r w:rsidRPr="00EA53EF">
        <w:rPr>
          <w:rFonts w:ascii="Times New Roman" w:hAnsi="Times New Roman" w:cs="Times New Roman"/>
          <w:sz w:val="28"/>
          <w:szCs w:val="28"/>
        </w:rPr>
        <w:t xml:space="preserve">,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Dentistry</w:t>
      </w:r>
      <w:r w:rsidRPr="00EA53EF">
        <w:rPr>
          <w:rFonts w:ascii="Times New Roman" w:hAnsi="Times New Roman" w:cs="Times New Roman"/>
          <w:sz w:val="28"/>
          <w:szCs w:val="28"/>
        </w:rPr>
        <w:t xml:space="preserve">. Так само не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помітит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відмінне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A53EF">
        <w:rPr>
          <w:rFonts w:ascii="Times New Roman" w:hAnsi="Times New Roman" w:cs="Times New Roman"/>
          <w:sz w:val="28"/>
          <w:szCs w:val="28"/>
        </w:rPr>
        <w:t>.</w:t>
      </w:r>
    </w:p>
    <w:p w14:paraId="27D04B96" w14:textId="5F2A66F1" w:rsidR="00E62731" w:rsidRPr="00EA53EF" w:rsidRDefault="002A33F7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коректна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відбувалася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  <w:lang w:val="en-US"/>
        </w:rPr>
        <w:t>unicode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і проблема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полягала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“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3EF">
        <w:rPr>
          <w:rFonts w:ascii="Times New Roman" w:hAnsi="Times New Roman" w:cs="Times New Roman"/>
          <w:sz w:val="28"/>
          <w:szCs w:val="28"/>
        </w:rPr>
        <w:t>”</w:t>
      </w:r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менший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unicode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731" w:rsidRPr="00EA53E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E62731" w:rsidRPr="00EA53EF">
        <w:rPr>
          <w:rFonts w:ascii="Times New Roman" w:hAnsi="Times New Roman" w:cs="Times New Roman"/>
          <w:sz w:val="28"/>
          <w:szCs w:val="28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у “</w:t>
      </w:r>
      <w:r w:rsidR="00E62731" w:rsidRPr="00EA53EF">
        <w:rPr>
          <w:rFonts w:ascii="Times New Roman" w:hAnsi="Times New Roman" w:cs="Times New Roman"/>
          <w:sz w:val="28"/>
          <w:szCs w:val="28"/>
        </w:rPr>
        <w:t>а</w:t>
      </w:r>
      <w:r w:rsidRPr="00EA53EF">
        <w:rPr>
          <w:rFonts w:ascii="Times New Roman" w:hAnsi="Times New Roman" w:cs="Times New Roman"/>
          <w:sz w:val="28"/>
          <w:szCs w:val="28"/>
        </w:rPr>
        <w:t>”</w:t>
      </w:r>
      <w:r w:rsidR="00E62731" w:rsidRPr="00EA53EF">
        <w:rPr>
          <w:rFonts w:ascii="Times New Roman" w:hAnsi="Times New Roman" w:cs="Times New Roman"/>
          <w:sz w:val="28"/>
          <w:szCs w:val="28"/>
        </w:rPr>
        <w:t>).</w:t>
      </w:r>
    </w:p>
    <w:p w14:paraId="7289F323" w14:textId="7CF07774" w:rsidR="003173DD" w:rsidRPr="00EA53EF" w:rsidRDefault="00E6273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3EF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отстутсві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использвания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переход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лікарі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EF">
        <w:rPr>
          <w:rFonts w:ascii="Times New Roman" w:hAnsi="Times New Roman" w:cs="Times New Roman"/>
          <w:sz w:val="28"/>
          <w:szCs w:val="28"/>
        </w:rPr>
        <w:t>зникали</w:t>
      </w:r>
      <w:proofErr w:type="spellEnd"/>
      <w:r w:rsidRPr="00EA53EF">
        <w:rPr>
          <w:rFonts w:ascii="Times New Roman" w:hAnsi="Times New Roman" w:cs="Times New Roman"/>
          <w:sz w:val="28"/>
          <w:szCs w:val="28"/>
        </w:rPr>
        <w:t>).</w:t>
      </w:r>
    </w:p>
    <w:p w14:paraId="56C07CA1" w14:textId="317A1C6F" w:rsidR="0089792F" w:rsidRPr="00EA53EF" w:rsidRDefault="00C23022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F7D029" w14:textId="677A33B1" w:rsidR="0015575B" w:rsidRPr="00EA53EF" w:rsidRDefault="0015575B" w:rsidP="00E448C0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5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ЛІК ДЖЕРЕЛ ПОСИЛАННЯ</w:t>
      </w:r>
    </w:p>
    <w:p w14:paraId="561DFE24" w14:textId="57AB9A0C" w:rsidR="0015575B" w:rsidRPr="00EA53EF" w:rsidRDefault="0015575B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3F323B" w14:textId="1F2FB89B" w:rsidR="0015575B" w:rsidRPr="00EA53EF" w:rsidRDefault="004824CE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lang w:val="en-US"/>
        </w:rPr>
        <w:t>QT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Вільна енциклопедія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="0015575B" w:rsidRPr="00EA53EF">
          <w:rPr>
            <w:rStyle w:val="af2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uk-UA" w:eastAsia="ru-RU"/>
          </w:rPr>
          <w:t>https://uk.wikipedia.org/wiki/Qt</w:t>
        </w:r>
      </w:hyperlink>
    </w:p>
    <w:p w14:paraId="063AC4D3" w14:textId="31904CB3" w:rsidR="00A06A25" w:rsidRPr="00EA53EF" w:rsidRDefault="00A06A25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Вільна енциклопедія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</w:rPr>
        <w:t>https://uk.wikipedia.org/wikiОб%27єктно-орієнтоване_програмування</w:t>
      </w:r>
    </w:p>
    <w:p w14:paraId="7716DF39" w14:textId="116969CF" w:rsidR="0015575B" w:rsidRPr="00EA53EF" w:rsidRDefault="00D73415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Lis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doc.qt.io. Документація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history="1">
        <w:r w:rsidR="0015575B" w:rsidRPr="00EA53EF">
          <w:rPr>
            <w:rStyle w:val="af2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uk-UA" w:eastAsia="ru-RU"/>
          </w:rPr>
          <w:t>https://doc.qt.io/qt-5/qlist.html</w:t>
        </w:r>
      </w:hyperlink>
    </w:p>
    <w:p w14:paraId="10037E0C" w14:textId="680BE01E" w:rsidR="00FB6A4F" w:rsidRPr="00EA53EF" w:rsidRDefault="00D73415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Базові контейнери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QT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 doc.crossplatform.ru. Вільна енциклопедія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tgtFrame="_blank" w:tooltip="http://doc.crossplatform.ru/qt/4.3.2/containers.html" w:history="1"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:/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doc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crossplatform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ru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t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4.3.2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containers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proofErr w:type="spellStart"/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ml</w:t>
        </w:r>
        <w:proofErr w:type="spellEnd"/>
      </w:hyperlink>
      <w:r w:rsidR="00FB6A4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E12C05" w14:textId="14D8FDEA" w:rsidR="00FB6A4F" w:rsidRPr="00EA53EF" w:rsidRDefault="00D73415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en-US"/>
        </w:rPr>
        <w:t>QVariant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 opennet.ru. Вільна енциклопедія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:/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www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opennet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ru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docs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RUS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t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3_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prog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x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5518.</w:t>
        </w:r>
        <w:proofErr w:type="spellStart"/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ml</w:t>
        </w:r>
        <w:proofErr w:type="spellEnd"/>
      </w:hyperlink>
      <w:r w:rsidR="00FB6A4F"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5E76EE" w14:textId="36EA1E57" w:rsidR="0015575B" w:rsidRPr="00EA53EF" w:rsidRDefault="0084141E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Віджети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та компоновка 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QT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 doc.crossplatform.ru. Вільна енциклопедія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:/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doc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crossplatform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ru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t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4.7.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x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widgets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and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layouts</w:t>
        </w:r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proofErr w:type="spellStart"/>
        <w:r w:rsidR="00FB6A4F" w:rsidRPr="00EA5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ml</w:t>
        </w:r>
        <w:proofErr w:type="spellEnd"/>
      </w:hyperlink>
    </w:p>
    <w:p w14:paraId="6C8342DE" w14:textId="15F3099C" w:rsidR="00D036EE" w:rsidRPr="00EA53EF" w:rsidRDefault="00B755AF" w:rsidP="002742FD">
      <w:pPr>
        <w:pStyle w:val="afc"/>
        <w:numPr>
          <w:ilvl w:val="0"/>
          <w:numId w:val="32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sz w:val="28"/>
          <w:szCs w:val="28"/>
          <w:lang w:val="uk-UA"/>
        </w:rPr>
        <w:t>Хеш-таблиці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A53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:  habr.com. </w:t>
      </w:r>
      <w:r w:rsidR="009E17CD" w:rsidRPr="00EA53EF">
        <w:rPr>
          <w:rFonts w:ascii="Times New Roman" w:hAnsi="Times New Roman" w:cs="Times New Roman"/>
          <w:sz w:val="28"/>
          <w:szCs w:val="28"/>
          <w:lang w:val="uk-UA"/>
        </w:rPr>
        <w:t>Пост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EA53E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EA53E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EA53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history="1">
        <w:r w:rsidR="00D036EE" w:rsidRPr="00EA53EF">
          <w:rPr>
            <w:rStyle w:val="af2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uk-UA" w:eastAsia="ru-RU"/>
          </w:rPr>
          <w:t>https://habr.com/ru/post/509220/</w:t>
        </w:r>
      </w:hyperlink>
    </w:p>
    <w:p w14:paraId="07C6DBDB" w14:textId="7CAEC648" w:rsidR="007158B1" w:rsidRPr="00EA53EF" w:rsidRDefault="007158B1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45A7E79" w14:textId="77777777" w:rsidR="00F06944" w:rsidRPr="00EA53EF" w:rsidRDefault="00F06944" w:rsidP="002742FD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4E2AB6F" w14:textId="77777777" w:rsidR="002C3BBA" w:rsidRDefault="007158B1" w:rsidP="002C3BBA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А </w:t>
      </w:r>
    </w:p>
    <w:p w14:paraId="7ACC39A1" w14:textId="1945030B" w:rsidR="00D036EE" w:rsidRPr="00EA53EF" w:rsidRDefault="002C3BBA" w:rsidP="002C3BBA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A53EF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</w:t>
      </w:r>
    </w:p>
    <w:sectPr w:rsidR="00D036EE" w:rsidRPr="00EA53EF" w:rsidSect="00B96433">
      <w:headerReference w:type="default" r:id="rId3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6D14" w14:textId="77777777" w:rsidR="005B0A6F" w:rsidRDefault="005B0A6F" w:rsidP="00766A7C">
      <w:pPr>
        <w:spacing w:after="0" w:line="240" w:lineRule="auto"/>
      </w:pPr>
      <w:r>
        <w:separator/>
      </w:r>
    </w:p>
  </w:endnote>
  <w:endnote w:type="continuationSeparator" w:id="0">
    <w:p w14:paraId="0E6DF0A7" w14:textId="77777777" w:rsidR="005B0A6F" w:rsidRDefault="005B0A6F" w:rsidP="007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EA2E" w14:textId="77777777" w:rsidR="005B0A6F" w:rsidRDefault="005B0A6F" w:rsidP="00766A7C">
      <w:pPr>
        <w:spacing w:after="0" w:line="240" w:lineRule="auto"/>
      </w:pPr>
      <w:r>
        <w:separator/>
      </w:r>
    </w:p>
  </w:footnote>
  <w:footnote w:type="continuationSeparator" w:id="0">
    <w:p w14:paraId="2269E58A" w14:textId="77777777" w:rsidR="005B0A6F" w:rsidRDefault="005B0A6F" w:rsidP="007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23987"/>
      <w:docPartObj>
        <w:docPartGallery w:val="Page Numbers (Top of Page)"/>
        <w:docPartUnique/>
      </w:docPartObj>
    </w:sdtPr>
    <w:sdtContent>
      <w:p w14:paraId="1E69850C" w14:textId="42DAE90C" w:rsidR="002E5839" w:rsidRDefault="002E583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DC">
          <w:rPr>
            <w:noProof/>
          </w:rPr>
          <w:t>28</w:t>
        </w:r>
        <w:r>
          <w:fldChar w:fldCharType="end"/>
        </w:r>
      </w:p>
    </w:sdtContent>
  </w:sdt>
  <w:p w14:paraId="3E87C936" w14:textId="77777777" w:rsidR="002E5839" w:rsidRDefault="002E583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19"/>
    <w:multiLevelType w:val="multilevel"/>
    <w:tmpl w:val="C3448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F35AA"/>
    <w:multiLevelType w:val="hybridMultilevel"/>
    <w:tmpl w:val="0F186926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65E"/>
    <w:multiLevelType w:val="hybridMultilevel"/>
    <w:tmpl w:val="175C94B4"/>
    <w:lvl w:ilvl="0" w:tplc="BD8E7AD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E25003"/>
    <w:multiLevelType w:val="multilevel"/>
    <w:tmpl w:val="A4341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64D65"/>
    <w:multiLevelType w:val="hybridMultilevel"/>
    <w:tmpl w:val="6C66FEDA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259"/>
    <w:multiLevelType w:val="hybridMultilevel"/>
    <w:tmpl w:val="D8B08256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A9"/>
    <w:multiLevelType w:val="hybridMultilevel"/>
    <w:tmpl w:val="26F4B4EC"/>
    <w:lvl w:ilvl="0" w:tplc="284E9E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6C5BF8"/>
    <w:multiLevelType w:val="hybridMultilevel"/>
    <w:tmpl w:val="07E645D2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7AD"/>
    <w:multiLevelType w:val="hybridMultilevel"/>
    <w:tmpl w:val="BEDA4878"/>
    <w:lvl w:ilvl="0" w:tplc="92D2F8C2">
      <w:start w:val="1"/>
      <w:numFmt w:val="bullet"/>
      <w:pStyle w:val="a"/>
      <w:suff w:val="space"/>
      <w:lvlText w:val=""/>
      <w:lvlJc w:val="left"/>
      <w:pPr>
        <w:ind w:left="1418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542D14"/>
    <w:multiLevelType w:val="hybridMultilevel"/>
    <w:tmpl w:val="22DE1DC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C00"/>
    <w:multiLevelType w:val="multilevel"/>
    <w:tmpl w:val="8828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DC61E2"/>
    <w:multiLevelType w:val="hybridMultilevel"/>
    <w:tmpl w:val="CB5AE758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214D"/>
    <w:multiLevelType w:val="hybridMultilevel"/>
    <w:tmpl w:val="881C1B04"/>
    <w:lvl w:ilvl="0" w:tplc="BD8E7AD8">
      <w:start w:val="1"/>
      <w:numFmt w:val="bullet"/>
      <w:lvlText w:val=""/>
      <w:lvlJc w:val="left"/>
      <w:pPr>
        <w:ind w:left="198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596" w:hanging="360"/>
      </w:pPr>
      <w:rPr>
        <w:rFonts w:ascii="Wingdings" w:hAnsi="Wingdings" w:hint="default"/>
      </w:rPr>
    </w:lvl>
  </w:abstractNum>
  <w:abstractNum w:abstractNumId="13" w15:restartNumberingAfterBreak="0">
    <w:nsid w:val="27937715"/>
    <w:multiLevelType w:val="hybridMultilevel"/>
    <w:tmpl w:val="6BCA859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20A2"/>
    <w:multiLevelType w:val="multilevel"/>
    <w:tmpl w:val="905C8BCA"/>
    <w:styleLink w:val="a0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cs="Symbo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AE4E4C"/>
    <w:multiLevelType w:val="multilevel"/>
    <w:tmpl w:val="FF4A6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C2F4B73"/>
    <w:multiLevelType w:val="hybridMultilevel"/>
    <w:tmpl w:val="699A9876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0C83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0C83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74C"/>
    <w:multiLevelType w:val="hybridMultilevel"/>
    <w:tmpl w:val="63089644"/>
    <w:lvl w:ilvl="0" w:tplc="877C30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1B353B1"/>
    <w:multiLevelType w:val="hybridMultilevel"/>
    <w:tmpl w:val="326CBFD4"/>
    <w:lvl w:ilvl="0" w:tplc="A3322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F4E"/>
    <w:multiLevelType w:val="hybridMultilevel"/>
    <w:tmpl w:val="E042FDD2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F23"/>
    <w:multiLevelType w:val="hybridMultilevel"/>
    <w:tmpl w:val="5C3A7E2E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7AAB"/>
    <w:multiLevelType w:val="multilevel"/>
    <w:tmpl w:val="5FEAFA4A"/>
    <w:styleLink w:val="a1"/>
    <w:lvl w:ilvl="0">
      <w:start w:val="1"/>
      <w:numFmt w:val="russianLower"/>
      <w:suff w:val="space"/>
      <w:lvlText w:val="%1)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22" w15:restartNumberingAfterBreak="0">
    <w:nsid w:val="3C362DBF"/>
    <w:multiLevelType w:val="hybridMultilevel"/>
    <w:tmpl w:val="658E559A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2134"/>
    <w:multiLevelType w:val="hybridMultilevel"/>
    <w:tmpl w:val="107CB284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23A28"/>
    <w:multiLevelType w:val="multilevel"/>
    <w:tmpl w:val="D34EDE58"/>
    <w:styleLink w:val="a2"/>
    <w:lvl w:ilvl="0">
      <w:start w:val="1"/>
      <w:numFmt w:val="decimal"/>
      <w:pStyle w:val="a3"/>
      <w:suff w:val="space"/>
      <w:lvlText w:val="%1)"/>
      <w:lvlJc w:val="left"/>
      <w:pPr>
        <w:ind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25" w15:restartNumberingAfterBreak="0">
    <w:nsid w:val="3F9F06A7"/>
    <w:multiLevelType w:val="hybridMultilevel"/>
    <w:tmpl w:val="B63EDCDA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11695"/>
    <w:multiLevelType w:val="hybridMultilevel"/>
    <w:tmpl w:val="E2AEEBE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B2F86"/>
    <w:multiLevelType w:val="hybridMultilevel"/>
    <w:tmpl w:val="B546F3C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4630"/>
    <w:multiLevelType w:val="hybridMultilevel"/>
    <w:tmpl w:val="DFE287E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D72E17"/>
    <w:multiLevelType w:val="hybridMultilevel"/>
    <w:tmpl w:val="C4B4C49C"/>
    <w:lvl w:ilvl="0" w:tplc="153E6A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764E64"/>
    <w:multiLevelType w:val="hybridMultilevel"/>
    <w:tmpl w:val="4D9AA2FC"/>
    <w:lvl w:ilvl="0" w:tplc="877C30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0C83AB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9E4233"/>
    <w:multiLevelType w:val="hybridMultilevel"/>
    <w:tmpl w:val="A7642B64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1FB1"/>
    <w:multiLevelType w:val="hybridMultilevel"/>
    <w:tmpl w:val="181671DC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0C83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4C89F6A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4195"/>
    <w:multiLevelType w:val="hybridMultilevel"/>
    <w:tmpl w:val="679652AA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77087"/>
    <w:multiLevelType w:val="hybridMultilevel"/>
    <w:tmpl w:val="78364952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B48D0"/>
    <w:multiLevelType w:val="hybridMultilevel"/>
    <w:tmpl w:val="4AD2F046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0C83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9252A"/>
    <w:multiLevelType w:val="multilevel"/>
    <w:tmpl w:val="8828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C2336C6"/>
    <w:multiLevelType w:val="hybridMultilevel"/>
    <w:tmpl w:val="2CE0DE8A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625C2"/>
    <w:multiLevelType w:val="multilevel"/>
    <w:tmpl w:val="5376330C"/>
    <w:styleLink w:val="Markedlist"/>
    <w:lvl w:ilvl="0">
      <w:start w:val="1"/>
      <w:numFmt w:val="bullet"/>
      <w:pStyle w:val="a4"/>
      <w:suff w:val="space"/>
      <w:lvlText w:val=""/>
      <w:lvlJc w:val="left"/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4F301B"/>
    <w:multiLevelType w:val="hybridMultilevel"/>
    <w:tmpl w:val="52A058F6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0C83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0C83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77DAB"/>
    <w:multiLevelType w:val="hybridMultilevel"/>
    <w:tmpl w:val="5FE8C7CA"/>
    <w:lvl w:ilvl="0" w:tplc="1C7E51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203F8"/>
    <w:multiLevelType w:val="hybridMultilevel"/>
    <w:tmpl w:val="AE8CCB14"/>
    <w:lvl w:ilvl="0" w:tplc="877C3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A960D72"/>
    <w:multiLevelType w:val="hybridMultilevel"/>
    <w:tmpl w:val="24C01E6E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6767F"/>
    <w:multiLevelType w:val="hybridMultilevel"/>
    <w:tmpl w:val="8C4002DA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39"/>
  </w:num>
  <w:num w:numId="5">
    <w:abstractNumId w:val="8"/>
  </w:num>
  <w:num w:numId="6">
    <w:abstractNumId w:val="29"/>
  </w:num>
  <w:num w:numId="7">
    <w:abstractNumId w:val="0"/>
  </w:num>
  <w:num w:numId="8">
    <w:abstractNumId w:val="28"/>
  </w:num>
  <w:num w:numId="9">
    <w:abstractNumId w:val="9"/>
  </w:num>
  <w:num w:numId="10">
    <w:abstractNumId w:val="23"/>
  </w:num>
  <w:num w:numId="11">
    <w:abstractNumId w:val="22"/>
  </w:num>
  <w:num w:numId="12">
    <w:abstractNumId w:val="41"/>
  </w:num>
  <w:num w:numId="13">
    <w:abstractNumId w:val="20"/>
  </w:num>
  <w:num w:numId="14">
    <w:abstractNumId w:val="11"/>
  </w:num>
  <w:num w:numId="15">
    <w:abstractNumId w:val="19"/>
  </w:num>
  <w:num w:numId="16">
    <w:abstractNumId w:val="43"/>
  </w:num>
  <w:num w:numId="17">
    <w:abstractNumId w:val="35"/>
  </w:num>
  <w:num w:numId="18">
    <w:abstractNumId w:val="13"/>
  </w:num>
  <w:num w:numId="19">
    <w:abstractNumId w:val="12"/>
  </w:num>
  <w:num w:numId="20">
    <w:abstractNumId w:val="2"/>
  </w:num>
  <w:num w:numId="21">
    <w:abstractNumId w:val="5"/>
  </w:num>
  <w:num w:numId="22">
    <w:abstractNumId w:val="38"/>
  </w:num>
  <w:num w:numId="23">
    <w:abstractNumId w:val="27"/>
  </w:num>
  <w:num w:numId="24">
    <w:abstractNumId w:val="26"/>
  </w:num>
  <w:num w:numId="25">
    <w:abstractNumId w:val="4"/>
  </w:num>
  <w:num w:numId="26">
    <w:abstractNumId w:val="44"/>
  </w:num>
  <w:num w:numId="27">
    <w:abstractNumId w:val="32"/>
  </w:num>
  <w:num w:numId="28">
    <w:abstractNumId w:val="36"/>
  </w:num>
  <w:num w:numId="29">
    <w:abstractNumId w:val="10"/>
  </w:num>
  <w:num w:numId="30">
    <w:abstractNumId w:val="37"/>
  </w:num>
  <w:num w:numId="31">
    <w:abstractNumId w:val="15"/>
  </w:num>
  <w:num w:numId="32">
    <w:abstractNumId w:val="18"/>
  </w:num>
  <w:num w:numId="33">
    <w:abstractNumId w:val="1"/>
  </w:num>
  <w:num w:numId="34">
    <w:abstractNumId w:val="7"/>
  </w:num>
  <w:num w:numId="35">
    <w:abstractNumId w:val="34"/>
  </w:num>
  <w:num w:numId="36">
    <w:abstractNumId w:val="25"/>
  </w:num>
  <w:num w:numId="37">
    <w:abstractNumId w:val="42"/>
  </w:num>
  <w:num w:numId="38">
    <w:abstractNumId w:val="3"/>
  </w:num>
  <w:num w:numId="39">
    <w:abstractNumId w:val="17"/>
  </w:num>
  <w:num w:numId="40">
    <w:abstractNumId w:val="6"/>
  </w:num>
  <w:num w:numId="41">
    <w:abstractNumId w:val="31"/>
  </w:num>
  <w:num w:numId="42">
    <w:abstractNumId w:val="30"/>
  </w:num>
  <w:num w:numId="43">
    <w:abstractNumId w:val="40"/>
  </w:num>
  <w:num w:numId="44">
    <w:abstractNumId w:val="16"/>
  </w:num>
  <w:num w:numId="4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CA"/>
    <w:rsid w:val="00002165"/>
    <w:rsid w:val="00023B27"/>
    <w:rsid w:val="00034BF5"/>
    <w:rsid w:val="00091C9B"/>
    <w:rsid w:val="00097401"/>
    <w:rsid w:val="000A2033"/>
    <w:rsid w:val="000A51FC"/>
    <w:rsid w:val="000D307B"/>
    <w:rsid w:val="000E0C14"/>
    <w:rsid w:val="000E227D"/>
    <w:rsid w:val="000F7634"/>
    <w:rsid w:val="0010210A"/>
    <w:rsid w:val="00104BC0"/>
    <w:rsid w:val="00117BF8"/>
    <w:rsid w:val="00124BE4"/>
    <w:rsid w:val="0015575B"/>
    <w:rsid w:val="0016010B"/>
    <w:rsid w:val="001609EC"/>
    <w:rsid w:val="00161179"/>
    <w:rsid w:val="001659CC"/>
    <w:rsid w:val="00184031"/>
    <w:rsid w:val="001860F2"/>
    <w:rsid w:val="001A6C79"/>
    <w:rsid w:val="001C09E1"/>
    <w:rsid w:val="001F2B98"/>
    <w:rsid w:val="002107E1"/>
    <w:rsid w:val="002210DA"/>
    <w:rsid w:val="0023224A"/>
    <w:rsid w:val="00250399"/>
    <w:rsid w:val="002742FD"/>
    <w:rsid w:val="002A1DC0"/>
    <w:rsid w:val="002A33F7"/>
    <w:rsid w:val="002A6815"/>
    <w:rsid w:val="002C3BBA"/>
    <w:rsid w:val="002C77CA"/>
    <w:rsid w:val="002D70A4"/>
    <w:rsid w:val="002E5839"/>
    <w:rsid w:val="002E6DE1"/>
    <w:rsid w:val="00313A28"/>
    <w:rsid w:val="003173DD"/>
    <w:rsid w:val="003579CF"/>
    <w:rsid w:val="00362EB3"/>
    <w:rsid w:val="0036695B"/>
    <w:rsid w:val="0037270C"/>
    <w:rsid w:val="003744CA"/>
    <w:rsid w:val="003824D1"/>
    <w:rsid w:val="003A27D0"/>
    <w:rsid w:val="003A5A88"/>
    <w:rsid w:val="003A73DD"/>
    <w:rsid w:val="003A7D3B"/>
    <w:rsid w:val="003B06B0"/>
    <w:rsid w:val="003B5CCA"/>
    <w:rsid w:val="003F4188"/>
    <w:rsid w:val="00400AE5"/>
    <w:rsid w:val="00401AD1"/>
    <w:rsid w:val="00403899"/>
    <w:rsid w:val="00415C37"/>
    <w:rsid w:val="0045367C"/>
    <w:rsid w:val="0046112D"/>
    <w:rsid w:val="0046654A"/>
    <w:rsid w:val="004824CE"/>
    <w:rsid w:val="00493A4F"/>
    <w:rsid w:val="004D1D5C"/>
    <w:rsid w:val="004D28A5"/>
    <w:rsid w:val="004D636E"/>
    <w:rsid w:val="004E0079"/>
    <w:rsid w:val="004E47C5"/>
    <w:rsid w:val="004F06C7"/>
    <w:rsid w:val="004F47DD"/>
    <w:rsid w:val="005103A6"/>
    <w:rsid w:val="0051105F"/>
    <w:rsid w:val="00530E9C"/>
    <w:rsid w:val="00531B1B"/>
    <w:rsid w:val="00551E80"/>
    <w:rsid w:val="00553FC9"/>
    <w:rsid w:val="005705A5"/>
    <w:rsid w:val="0057343F"/>
    <w:rsid w:val="005752E3"/>
    <w:rsid w:val="005845EB"/>
    <w:rsid w:val="005A298F"/>
    <w:rsid w:val="005A42D5"/>
    <w:rsid w:val="005A6FE2"/>
    <w:rsid w:val="005B0A6F"/>
    <w:rsid w:val="005B18A5"/>
    <w:rsid w:val="005B4ADF"/>
    <w:rsid w:val="005D4D16"/>
    <w:rsid w:val="005D5BCD"/>
    <w:rsid w:val="005E1F55"/>
    <w:rsid w:val="0061249C"/>
    <w:rsid w:val="00625B12"/>
    <w:rsid w:val="00640448"/>
    <w:rsid w:val="00660EF4"/>
    <w:rsid w:val="006654A6"/>
    <w:rsid w:val="006734A3"/>
    <w:rsid w:val="0067358D"/>
    <w:rsid w:val="0069310D"/>
    <w:rsid w:val="006C0F21"/>
    <w:rsid w:val="006D37DC"/>
    <w:rsid w:val="006D3F77"/>
    <w:rsid w:val="006D7376"/>
    <w:rsid w:val="006E3999"/>
    <w:rsid w:val="006E57C2"/>
    <w:rsid w:val="006E6ACA"/>
    <w:rsid w:val="007136BA"/>
    <w:rsid w:val="007158B1"/>
    <w:rsid w:val="007256B0"/>
    <w:rsid w:val="00745C55"/>
    <w:rsid w:val="00757EED"/>
    <w:rsid w:val="00766A7C"/>
    <w:rsid w:val="00766B4A"/>
    <w:rsid w:val="0077708F"/>
    <w:rsid w:val="00782EFE"/>
    <w:rsid w:val="00794725"/>
    <w:rsid w:val="007964EB"/>
    <w:rsid w:val="007A01C2"/>
    <w:rsid w:val="007E2B45"/>
    <w:rsid w:val="008153D5"/>
    <w:rsid w:val="00823416"/>
    <w:rsid w:val="00834506"/>
    <w:rsid w:val="0084141E"/>
    <w:rsid w:val="00842C1D"/>
    <w:rsid w:val="00855589"/>
    <w:rsid w:val="00864858"/>
    <w:rsid w:val="0087055E"/>
    <w:rsid w:val="008722DC"/>
    <w:rsid w:val="00872864"/>
    <w:rsid w:val="00875A62"/>
    <w:rsid w:val="0089792F"/>
    <w:rsid w:val="008B3694"/>
    <w:rsid w:val="008E0C28"/>
    <w:rsid w:val="008F0368"/>
    <w:rsid w:val="009411A6"/>
    <w:rsid w:val="0097514F"/>
    <w:rsid w:val="009859E6"/>
    <w:rsid w:val="00990E06"/>
    <w:rsid w:val="00992694"/>
    <w:rsid w:val="009B1C3F"/>
    <w:rsid w:val="009B3B57"/>
    <w:rsid w:val="009D6D06"/>
    <w:rsid w:val="009E17CD"/>
    <w:rsid w:val="009E1F81"/>
    <w:rsid w:val="00A06A25"/>
    <w:rsid w:val="00A0758E"/>
    <w:rsid w:val="00A30D8E"/>
    <w:rsid w:val="00A451FF"/>
    <w:rsid w:val="00A5489D"/>
    <w:rsid w:val="00A61A64"/>
    <w:rsid w:val="00A71CB9"/>
    <w:rsid w:val="00A73C3C"/>
    <w:rsid w:val="00A76BC0"/>
    <w:rsid w:val="00A80A4E"/>
    <w:rsid w:val="00A941B6"/>
    <w:rsid w:val="00AA1B3D"/>
    <w:rsid w:val="00AA30D2"/>
    <w:rsid w:val="00AF5010"/>
    <w:rsid w:val="00B03900"/>
    <w:rsid w:val="00B0403D"/>
    <w:rsid w:val="00B14CA7"/>
    <w:rsid w:val="00B21E5F"/>
    <w:rsid w:val="00B2215F"/>
    <w:rsid w:val="00B2713F"/>
    <w:rsid w:val="00B56F66"/>
    <w:rsid w:val="00B64DB1"/>
    <w:rsid w:val="00B72016"/>
    <w:rsid w:val="00B755AF"/>
    <w:rsid w:val="00B76ED0"/>
    <w:rsid w:val="00B81C45"/>
    <w:rsid w:val="00B96433"/>
    <w:rsid w:val="00BA24A4"/>
    <w:rsid w:val="00BA6DB1"/>
    <w:rsid w:val="00BE30D2"/>
    <w:rsid w:val="00BE35C5"/>
    <w:rsid w:val="00C03B28"/>
    <w:rsid w:val="00C15FA3"/>
    <w:rsid w:val="00C23022"/>
    <w:rsid w:val="00C37E88"/>
    <w:rsid w:val="00C503E5"/>
    <w:rsid w:val="00C84254"/>
    <w:rsid w:val="00C9157F"/>
    <w:rsid w:val="00CB3967"/>
    <w:rsid w:val="00CC0CF0"/>
    <w:rsid w:val="00CC427F"/>
    <w:rsid w:val="00CD5443"/>
    <w:rsid w:val="00CE5D16"/>
    <w:rsid w:val="00D021E2"/>
    <w:rsid w:val="00D036EE"/>
    <w:rsid w:val="00D12050"/>
    <w:rsid w:val="00D37776"/>
    <w:rsid w:val="00D46030"/>
    <w:rsid w:val="00D6338E"/>
    <w:rsid w:val="00D73415"/>
    <w:rsid w:val="00D94CD2"/>
    <w:rsid w:val="00DE0D9C"/>
    <w:rsid w:val="00DE55F4"/>
    <w:rsid w:val="00DF7392"/>
    <w:rsid w:val="00E07F12"/>
    <w:rsid w:val="00E1279B"/>
    <w:rsid w:val="00E448C0"/>
    <w:rsid w:val="00E4781C"/>
    <w:rsid w:val="00E62731"/>
    <w:rsid w:val="00E7290D"/>
    <w:rsid w:val="00E7346E"/>
    <w:rsid w:val="00E943F1"/>
    <w:rsid w:val="00EA01DF"/>
    <w:rsid w:val="00EA53EF"/>
    <w:rsid w:val="00ED6EAC"/>
    <w:rsid w:val="00EE3578"/>
    <w:rsid w:val="00F06944"/>
    <w:rsid w:val="00F971A7"/>
    <w:rsid w:val="00FA2CC3"/>
    <w:rsid w:val="00FA44E1"/>
    <w:rsid w:val="00FA6270"/>
    <w:rsid w:val="00FB6A4F"/>
    <w:rsid w:val="00FE318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498DD"/>
  <w15:docId w15:val="{915F886F-3B04-40A3-82B5-7CFA0CBE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6010B"/>
    <w:pPr>
      <w:spacing w:after="160" w:line="259" w:lineRule="auto"/>
    </w:pPr>
    <w:rPr>
      <w:rFonts w:cs="Calibri"/>
      <w:lang w:val="ru-RU" w:eastAsia="en-US"/>
    </w:rPr>
  </w:style>
  <w:style w:type="paragraph" w:styleId="1">
    <w:name w:val="heading 1"/>
    <w:basedOn w:val="a5"/>
    <w:next w:val="a5"/>
    <w:link w:val="10"/>
    <w:uiPriority w:val="99"/>
    <w:qFormat/>
    <w:rsid w:val="003744CA"/>
    <w:pPr>
      <w:keepNext/>
      <w:suppressAutoHyphens/>
      <w:spacing w:after="0" w:line="360" w:lineRule="auto"/>
      <w:jc w:val="center"/>
      <w:outlineLvl w:val="0"/>
    </w:pPr>
    <w:rPr>
      <w:b/>
      <w:bCs/>
      <w:caps/>
      <w:sz w:val="32"/>
      <w:szCs w:val="32"/>
      <w:lang w:eastAsia="ar-SA"/>
    </w:rPr>
  </w:style>
  <w:style w:type="paragraph" w:styleId="2">
    <w:name w:val="heading 2"/>
    <w:basedOn w:val="a5"/>
    <w:next w:val="a5"/>
    <w:link w:val="20"/>
    <w:uiPriority w:val="99"/>
    <w:qFormat/>
    <w:rsid w:val="003744C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5"/>
    <w:next w:val="a5"/>
    <w:link w:val="30"/>
    <w:uiPriority w:val="99"/>
    <w:qFormat/>
    <w:rsid w:val="003744CA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a5"/>
    <w:next w:val="a5"/>
    <w:link w:val="40"/>
    <w:uiPriority w:val="99"/>
    <w:qFormat/>
    <w:rsid w:val="003744CA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9"/>
    <w:locked/>
    <w:rsid w:val="003744CA"/>
    <w:rPr>
      <w:b/>
      <w:bCs/>
      <w:caps/>
      <w:sz w:val="32"/>
      <w:szCs w:val="32"/>
      <w:lang w:eastAsia="ar-SA" w:bidi="ar-SA"/>
    </w:rPr>
  </w:style>
  <w:style w:type="character" w:customStyle="1" w:styleId="20">
    <w:name w:val="Заголовок 2 Знак"/>
    <w:basedOn w:val="a6"/>
    <w:link w:val="2"/>
    <w:uiPriority w:val="99"/>
    <w:semiHidden/>
    <w:locked/>
    <w:rsid w:val="003744CA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6"/>
    <w:link w:val="3"/>
    <w:uiPriority w:val="99"/>
    <w:locked/>
    <w:rsid w:val="003744CA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6"/>
    <w:link w:val="4"/>
    <w:uiPriority w:val="99"/>
    <w:semiHidden/>
    <w:locked/>
    <w:rsid w:val="003744CA"/>
    <w:rPr>
      <w:rFonts w:ascii="Calibri Light" w:hAnsi="Calibri Light" w:cs="Calibri Light"/>
      <w:i/>
      <w:iCs/>
      <w:color w:val="2E74B5"/>
    </w:rPr>
  </w:style>
  <w:style w:type="paragraph" w:customStyle="1" w:styleId="a9">
    <w:name w:val="Табл_название"/>
    <w:basedOn w:val="a5"/>
    <w:link w:val="aa"/>
    <w:uiPriority w:val="99"/>
    <w:rsid w:val="003744CA"/>
    <w:pPr>
      <w:suppressAutoHyphens/>
      <w:spacing w:before="360" w:after="0" w:line="360" w:lineRule="auto"/>
      <w:ind w:firstLine="851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a">
    <w:name w:val="Табл_название Знак"/>
    <w:basedOn w:val="a6"/>
    <w:link w:val="a9"/>
    <w:uiPriority w:val="99"/>
    <w:locked/>
    <w:rsid w:val="003744CA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b">
    <w:name w:val="Формула"/>
    <w:link w:val="ac"/>
    <w:uiPriority w:val="99"/>
    <w:rsid w:val="003744CA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szCs w:val="28"/>
      <w:lang w:val="ru-RU" w:eastAsia="ar-SA"/>
    </w:rPr>
  </w:style>
  <w:style w:type="character" w:customStyle="1" w:styleId="ac">
    <w:name w:val="Формула Знак"/>
    <w:basedOn w:val="aa"/>
    <w:link w:val="ab"/>
    <w:uiPriority w:val="99"/>
    <w:locked/>
    <w:rsid w:val="003744CA"/>
    <w:rPr>
      <w:rFonts w:ascii="Times New Roman" w:hAnsi="Times New Roman" w:cs="Times New Roman"/>
      <w:sz w:val="22"/>
      <w:szCs w:val="22"/>
      <w:lang w:val="ru-RU" w:eastAsia="ar-SA" w:bidi="ar-SA"/>
    </w:rPr>
  </w:style>
  <w:style w:type="paragraph" w:customStyle="1" w:styleId="Title1st">
    <w:name w:val="Title_1st"/>
    <w:basedOn w:val="1"/>
    <w:uiPriority w:val="99"/>
    <w:rsid w:val="003744CA"/>
    <w:pPr>
      <w:spacing w:before="600" w:after="600"/>
    </w:pPr>
    <w:rPr>
      <w:rFonts w:ascii="Times New Roman" w:hAnsi="Times New Roman" w:cs="Times New Roman"/>
    </w:rPr>
  </w:style>
  <w:style w:type="paragraph" w:customStyle="1" w:styleId="Title2nd">
    <w:name w:val="Title_2nd"/>
    <w:basedOn w:val="2"/>
    <w:link w:val="Title2nd0"/>
    <w:uiPriority w:val="99"/>
    <w:rsid w:val="003744CA"/>
    <w:pPr>
      <w:spacing w:before="0" w:line="360" w:lineRule="auto"/>
      <w:ind w:firstLine="851"/>
      <w:jc w:val="both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customStyle="1" w:styleId="Title2nd0">
    <w:name w:val="Title_2nd Знак"/>
    <w:basedOn w:val="20"/>
    <w:link w:val="Title2nd"/>
    <w:uiPriority w:val="99"/>
    <w:locked/>
    <w:rsid w:val="003744CA"/>
    <w:rPr>
      <w:rFonts w:ascii="Times New Roman" w:hAnsi="Times New Roman" w:cs="Times New Roman"/>
      <w:b/>
      <w:bCs/>
      <w:color w:val="000000"/>
      <w:sz w:val="26"/>
      <w:szCs w:val="26"/>
      <w:lang w:val="uk-UA"/>
    </w:rPr>
  </w:style>
  <w:style w:type="paragraph" w:customStyle="1" w:styleId="Title3rd">
    <w:name w:val="Title_3rd"/>
    <w:basedOn w:val="3"/>
    <w:link w:val="Title3rd0"/>
    <w:uiPriority w:val="99"/>
    <w:rsid w:val="003744CA"/>
    <w:pPr>
      <w:spacing w:before="0" w:line="360" w:lineRule="auto"/>
      <w:ind w:firstLine="851"/>
      <w:jc w:val="both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Title3rd0">
    <w:name w:val="Title_3rd Знак"/>
    <w:basedOn w:val="30"/>
    <w:link w:val="Title3rd"/>
    <w:uiPriority w:val="99"/>
    <w:locked/>
    <w:rsid w:val="003744CA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Title4th">
    <w:name w:val="Title_4th"/>
    <w:basedOn w:val="4"/>
    <w:link w:val="Title4th0"/>
    <w:uiPriority w:val="99"/>
    <w:rsid w:val="003744CA"/>
    <w:pPr>
      <w:spacing w:before="600" w:after="600" w:line="360" w:lineRule="auto"/>
      <w:ind w:firstLine="851"/>
    </w:pPr>
    <w:rPr>
      <w:b/>
      <w:bCs/>
      <w:color w:val="000000"/>
      <w:sz w:val="28"/>
      <w:szCs w:val="28"/>
    </w:rPr>
  </w:style>
  <w:style w:type="character" w:customStyle="1" w:styleId="Title4th0">
    <w:name w:val="Title_4th Знак"/>
    <w:basedOn w:val="40"/>
    <w:link w:val="Title4th"/>
    <w:uiPriority w:val="99"/>
    <w:locked/>
    <w:rsid w:val="003744CA"/>
    <w:rPr>
      <w:rFonts w:ascii="Calibri Light" w:hAnsi="Calibri Light" w:cs="Calibri Light"/>
      <w:b/>
      <w:bCs/>
      <w:i/>
      <w:iCs/>
      <w:color w:val="000000"/>
      <w:sz w:val="28"/>
      <w:szCs w:val="28"/>
    </w:rPr>
  </w:style>
  <w:style w:type="paragraph" w:customStyle="1" w:styleId="Common">
    <w:name w:val="Common"/>
    <w:basedOn w:val="a5"/>
    <w:link w:val="CommonChar"/>
    <w:uiPriority w:val="99"/>
    <w:rsid w:val="003744C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icture">
    <w:name w:val="Picture"/>
    <w:link w:val="Picture0"/>
    <w:uiPriority w:val="99"/>
    <w:rsid w:val="003744CA"/>
    <w:pPr>
      <w:spacing w:after="160" w:line="259" w:lineRule="auto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Picture0">
    <w:name w:val="Picture Знак"/>
    <w:basedOn w:val="a6"/>
    <w:link w:val="Picture"/>
    <w:uiPriority w:val="99"/>
    <w:locked/>
    <w:rsid w:val="003744CA"/>
    <w:rPr>
      <w:rFonts w:ascii="Times New Roman" w:hAnsi="Times New Roman" w:cs="Times New Roman"/>
      <w:sz w:val="22"/>
      <w:szCs w:val="22"/>
      <w:lang w:val="uk-UA" w:eastAsia="en-US"/>
    </w:rPr>
  </w:style>
  <w:style w:type="paragraph" w:customStyle="1" w:styleId="Code">
    <w:name w:val="Code"/>
    <w:basedOn w:val="Common"/>
    <w:uiPriority w:val="99"/>
    <w:rsid w:val="003744CA"/>
    <w:pPr>
      <w:spacing w:line="240" w:lineRule="auto"/>
      <w:ind w:left="851" w:firstLine="0"/>
    </w:pPr>
    <w:rPr>
      <w:rFonts w:ascii="Consolas" w:hAnsi="Consolas" w:cs="Consolas"/>
      <w:sz w:val="20"/>
      <w:szCs w:val="20"/>
      <w:lang w:val="uk-UA"/>
    </w:rPr>
  </w:style>
  <w:style w:type="character" w:styleId="ad">
    <w:name w:val="Emphasis"/>
    <w:basedOn w:val="a6"/>
    <w:uiPriority w:val="20"/>
    <w:qFormat/>
    <w:rsid w:val="003744CA"/>
    <w:rPr>
      <w:i/>
      <w:iCs/>
    </w:rPr>
  </w:style>
  <w:style w:type="paragraph" w:customStyle="1" w:styleId="ae">
    <w:name w:val="от Тит в"/>
    <w:basedOn w:val="a5"/>
    <w:link w:val="af"/>
    <w:uiPriority w:val="99"/>
    <w:rsid w:val="003744CA"/>
    <w:pPr>
      <w:spacing w:after="0" w:line="360" w:lineRule="auto"/>
      <w:jc w:val="center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af0">
    <w:name w:val="от Тит ц"/>
    <w:basedOn w:val="a5"/>
    <w:link w:val="af1"/>
    <w:uiPriority w:val="99"/>
    <w:rsid w:val="003744CA"/>
    <w:pPr>
      <w:spacing w:before="3900" w:after="3200" w:line="360" w:lineRule="auto"/>
      <w:jc w:val="center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af">
    <w:name w:val="от Тит в Знак"/>
    <w:basedOn w:val="a6"/>
    <w:link w:val="ae"/>
    <w:uiPriority w:val="99"/>
    <w:locked/>
    <w:rsid w:val="003744CA"/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11">
    <w:name w:val="от Тит н1"/>
    <w:basedOn w:val="a5"/>
    <w:link w:val="12"/>
    <w:uiPriority w:val="99"/>
    <w:rsid w:val="003744CA"/>
    <w:pPr>
      <w:tabs>
        <w:tab w:val="left" w:pos="7371"/>
      </w:tabs>
      <w:spacing w:after="420" w:line="360" w:lineRule="auto"/>
      <w:jc w:val="both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af1">
    <w:name w:val="от Тит ц Знак"/>
    <w:basedOn w:val="a6"/>
    <w:link w:val="af0"/>
    <w:uiPriority w:val="99"/>
    <w:locked/>
    <w:rsid w:val="003744CA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12">
    <w:name w:val="от Тит н1 Знак"/>
    <w:basedOn w:val="a6"/>
    <w:link w:val="11"/>
    <w:uiPriority w:val="99"/>
    <w:locked/>
    <w:rsid w:val="003744CA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af2">
    <w:name w:val="Hyperlink"/>
    <w:basedOn w:val="a6"/>
    <w:uiPriority w:val="99"/>
    <w:rsid w:val="003744CA"/>
    <w:rPr>
      <w:color w:val="0563C1"/>
      <w:u w:val="single"/>
    </w:rPr>
  </w:style>
  <w:style w:type="paragraph" w:styleId="af3">
    <w:name w:val="Balloon Text"/>
    <w:basedOn w:val="a5"/>
    <w:link w:val="af4"/>
    <w:uiPriority w:val="99"/>
    <w:semiHidden/>
    <w:rsid w:val="0037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locked/>
    <w:rsid w:val="003744CA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rsid w:val="00374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locked/>
    <w:rsid w:val="003744CA"/>
  </w:style>
  <w:style w:type="character" w:styleId="af7">
    <w:name w:val="page number"/>
    <w:basedOn w:val="a6"/>
    <w:uiPriority w:val="99"/>
    <w:semiHidden/>
    <w:rsid w:val="003744CA"/>
  </w:style>
  <w:style w:type="character" w:styleId="af8">
    <w:name w:val="Placeholder Text"/>
    <w:basedOn w:val="a6"/>
    <w:uiPriority w:val="99"/>
    <w:semiHidden/>
    <w:rsid w:val="003744CA"/>
    <w:rPr>
      <w:color w:val="808080"/>
    </w:rPr>
  </w:style>
  <w:style w:type="table" w:styleId="af9">
    <w:name w:val="Table Grid"/>
    <w:basedOn w:val="a7"/>
    <w:uiPriority w:val="99"/>
    <w:rsid w:val="003744CA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rsid w:val="00374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locked/>
    <w:rsid w:val="003744CA"/>
  </w:style>
  <w:style w:type="paragraph" w:styleId="afc">
    <w:name w:val="List Paragraph"/>
    <w:basedOn w:val="a5"/>
    <w:uiPriority w:val="34"/>
    <w:qFormat/>
    <w:rsid w:val="003744CA"/>
    <w:pPr>
      <w:ind w:left="720"/>
    </w:pPr>
  </w:style>
  <w:style w:type="table" w:customStyle="1" w:styleId="TableNormal1">
    <w:name w:val="Table Normal1"/>
    <w:uiPriority w:val="99"/>
    <w:semiHidden/>
    <w:rsid w:val="003744CA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99"/>
    <w:rsid w:val="003744C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/>
    </w:rPr>
  </w:style>
  <w:style w:type="paragraph" w:customStyle="1" w:styleId="afd">
    <w:name w:val="ОБЫЧНЫЙ"/>
    <w:basedOn w:val="a5"/>
    <w:link w:val="afe"/>
    <w:uiPriority w:val="99"/>
    <w:rsid w:val="003744C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e">
    <w:name w:val="ОБЫЧНЫЙ Знак"/>
    <w:basedOn w:val="a6"/>
    <w:link w:val="afd"/>
    <w:uiPriority w:val="99"/>
    <w:locked/>
    <w:rsid w:val="003744CA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CommonTable">
    <w:name w:val="Common_Table"/>
    <w:basedOn w:val="Common"/>
    <w:link w:val="CommonTableChar"/>
    <w:uiPriority w:val="99"/>
    <w:rsid w:val="003744CA"/>
    <w:pPr>
      <w:ind w:firstLine="0"/>
    </w:pPr>
    <w:rPr>
      <w:lang w:val="en-US"/>
    </w:rPr>
  </w:style>
  <w:style w:type="character" w:customStyle="1" w:styleId="CommonChar">
    <w:name w:val="Common Char"/>
    <w:basedOn w:val="a6"/>
    <w:link w:val="Common"/>
    <w:uiPriority w:val="99"/>
    <w:locked/>
    <w:rsid w:val="003744CA"/>
    <w:rPr>
      <w:rFonts w:ascii="Times New Roman" w:hAnsi="Times New Roman" w:cs="Times New Roman"/>
      <w:sz w:val="28"/>
      <w:szCs w:val="28"/>
    </w:rPr>
  </w:style>
  <w:style w:type="character" w:customStyle="1" w:styleId="CommonTableChar">
    <w:name w:val="Common_Table Char"/>
    <w:basedOn w:val="CommonChar"/>
    <w:link w:val="CommonTable"/>
    <w:uiPriority w:val="99"/>
    <w:locked/>
    <w:rsid w:val="003744CA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rsid w:val="003744CA"/>
    <w:pPr>
      <w:tabs>
        <w:tab w:val="right" w:leader="dot" w:pos="9344"/>
      </w:tabs>
      <w:spacing w:after="100"/>
      <w:jc w:val="center"/>
    </w:pPr>
    <w:rPr>
      <w:rFonts w:ascii="Times New Roman" w:hAnsi="Times New Roman" w:cs="Times New Roman"/>
      <w:caps/>
      <w:sz w:val="28"/>
      <w:szCs w:val="28"/>
    </w:rPr>
  </w:style>
  <w:style w:type="paragraph" w:styleId="21">
    <w:name w:val="toc 2"/>
    <w:basedOn w:val="a5"/>
    <w:next w:val="a5"/>
    <w:autoRedefine/>
    <w:uiPriority w:val="39"/>
    <w:rsid w:val="003744CA"/>
    <w:pPr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5"/>
    <w:next w:val="a5"/>
    <w:autoRedefine/>
    <w:uiPriority w:val="39"/>
    <w:rsid w:val="003744CA"/>
    <w:pPr>
      <w:spacing w:after="100"/>
      <w:ind w:left="440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5"/>
    <w:next w:val="a5"/>
    <w:autoRedefine/>
    <w:uiPriority w:val="99"/>
    <w:semiHidden/>
    <w:rsid w:val="003744CA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5"/>
    <w:next w:val="a5"/>
    <w:autoRedefine/>
    <w:uiPriority w:val="99"/>
    <w:semiHidden/>
    <w:rsid w:val="003744CA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5"/>
    <w:next w:val="a5"/>
    <w:autoRedefine/>
    <w:uiPriority w:val="99"/>
    <w:semiHidden/>
    <w:rsid w:val="003744CA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5"/>
    <w:next w:val="a5"/>
    <w:autoRedefine/>
    <w:uiPriority w:val="99"/>
    <w:semiHidden/>
    <w:rsid w:val="003744C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5"/>
    <w:next w:val="a5"/>
    <w:autoRedefine/>
    <w:uiPriority w:val="99"/>
    <w:semiHidden/>
    <w:rsid w:val="003744C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5"/>
    <w:next w:val="a5"/>
    <w:autoRedefine/>
    <w:uiPriority w:val="99"/>
    <w:semiHidden/>
    <w:rsid w:val="003744CA"/>
    <w:pPr>
      <w:spacing w:after="100"/>
      <w:ind w:left="1760"/>
    </w:pPr>
    <w:rPr>
      <w:rFonts w:eastAsia="Times New Roman"/>
      <w:lang w:eastAsia="ru-RU"/>
    </w:rPr>
  </w:style>
  <w:style w:type="paragraph" w:styleId="HTML">
    <w:name w:val="HTML Preformatted"/>
    <w:basedOn w:val="a5"/>
    <w:link w:val="HTML0"/>
    <w:uiPriority w:val="99"/>
    <w:semiHidden/>
    <w:rsid w:val="00374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locked/>
    <w:rsid w:val="003744CA"/>
    <w:rPr>
      <w:rFonts w:ascii="Courier New" w:hAnsi="Courier New" w:cs="Courier New"/>
      <w:sz w:val="20"/>
      <w:szCs w:val="20"/>
      <w:lang w:eastAsia="ru-RU"/>
    </w:rPr>
  </w:style>
  <w:style w:type="paragraph" w:customStyle="1" w:styleId="a">
    <w:name w:val="маркир переч"/>
    <w:basedOn w:val="a4"/>
    <w:next w:val="a4"/>
    <w:uiPriority w:val="99"/>
    <w:rsid w:val="003744CA"/>
    <w:pPr>
      <w:numPr>
        <w:numId w:val="5"/>
      </w:numPr>
    </w:pPr>
  </w:style>
  <w:style w:type="paragraph" w:styleId="a3">
    <w:name w:val="List Number"/>
    <w:basedOn w:val="a5"/>
    <w:uiPriority w:val="99"/>
    <w:rsid w:val="003744CA"/>
    <w:pPr>
      <w:numPr>
        <w:numId w:val="3"/>
      </w:numPr>
      <w:tabs>
        <w:tab w:val="num" w:pos="36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Bullet"/>
    <w:basedOn w:val="a5"/>
    <w:uiPriority w:val="99"/>
    <w:rsid w:val="003744CA"/>
    <w:pPr>
      <w:numPr>
        <w:numId w:val="4"/>
      </w:numPr>
      <w:tabs>
        <w:tab w:val="num" w:pos="360"/>
      </w:tabs>
      <w:spacing w:after="0" w:line="360" w:lineRule="auto"/>
      <w:ind w:left="36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No Spacing"/>
    <w:uiPriority w:val="99"/>
    <w:qFormat/>
    <w:rsid w:val="003744CA"/>
    <w:rPr>
      <w:rFonts w:cs="Calibri"/>
      <w:lang w:val="ru-RU" w:eastAsia="en-US"/>
    </w:rPr>
  </w:style>
  <w:style w:type="character" w:customStyle="1" w:styleId="tlid-translation">
    <w:name w:val="tlid-translation"/>
    <w:basedOn w:val="a6"/>
    <w:uiPriority w:val="99"/>
    <w:rsid w:val="003744CA"/>
  </w:style>
  <w:style w:type="character" w:customStyle="1" w:styleId="sqlcolor">
    <w:name w:val="sqlcolor"/>
    <w:basedOn w:val="a6"/>
    <w:uiPriority w:val="99"/>
    <w:rsid w:val="003744CA"/>
  </w:style>
  <w:style w:type="character" w:customStyle="1" w:styleId="sqlkeywordcolor">
    <w:name w:val="sqlkeywordcolor"/>
    <w:basedOn w:val="a6"/>
    <w:uiPriority w:val="99"/>
    <w:rsid w:val="003744CA"/>
  </w:style>
  <w:style w:type="paragraph" w:customStyle="1" w:styleId="14">
    <w:name w:val="Обычный1"/>
    <w:uiPriority w:val="99"/>
    <w:rsid w:val="003744CA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f0">
    <w:name w:val="Strong"/>
    <w:basedOn w:val="a6"/>
    <w:uiPriority w:val="99"/>
    <w:qFormat/>
    <w:rsid w:val="003744CA"/>
    <w:rPr>
      <w:b/>
      <w:bCs/>
    </w:rPr>
  </w:style>
  <w:style w:type="character" w:customStyle="1" w:styleId="UnresolvedMention1">
    <w:name w:val="Unresolved Mention1"/>
    <w:basedOn w:val="a6"/>
    <w:uiPriority w:val="99"/>
    <w:semiHidden/>
    <w:rsid w:val="003744CA"/>
    <w:rPr>
      <w:color w:val="auto"/>
      <w:shd w:val="clear" w:color="auto" w:fill="auto"/>
    </w:rPr>
  </w:style>
  <w:style w:type="paragraph" w:styleId="aff1">
    <w:name w:val="caption"/>
    <w:basedOn w:val="a5"/>
    <w:next w:val="a5"/>
    <w:uiPriority w:val="35"/>
    <w:qFormat/>
    <w:rsid w:val="003744C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o-wikidata">
    <w:name w:val="no-wikidata"/>
    <w:basedOn w:val="a6"/>
    <w:uiPriority w:val="99"/>
    <w:rsid w:val="003744CA"/>
  </w:style>
  <w:style w:type="numbering" w:customStyle="1" w:styleId="a0">
    <w:name w:val="Стиль_список_маркированный"/>
    <w:rsid w:val="00D11639"/>
    <w:pPr>
      <w:numPr>
        <w:numId w:val="2"/>
      </w:numPr>
    </w:pPr>
  </w:style>
  <w:style w:type="numbering" w:customStyle="1" w:styleId="a1">
    <w:name w:val="Стиль_список"/>
    <w:rsid w:val="00D11639"/>
    <w:pPr>
      <w:numPr>
        <w:numId w:val="1"/>
      </w:numPr>
    </w:pPr>
  </w:style>
  <w:style w:type="numbering" w:customStyle="1" w:styleId="a2">
    <w:name w:val="Стиль_список_нумерованный"/>
    <w:rsid w:val="00D11639"/>
    <w:pPr>
      <w:numPr>
        <w:numId w:val="3"/>
      </w:numPr>
    </w:pPr>
  </w:style>
  <w:style w:type="numbering" w:customStyle="1" w:styleId="Markedlist">
    <w:name w:val="Marked list"/>
    <w:rsid w:val="00D11639"/>
    <w:pPr>
      <w:numPr>
        <w:numId w:val="4"/>
      </w:numPr>
    </w:pPr>
  </w:style>
  <w:style w:type="paragraph" w:styleId="aff2">
    <w:name w:val="Normal (Web)"/>
    <w:basedOn w:val="a5"/>
    <w:uiPriority w:val="99"/>
    <w:semiHidden/>
    <w:unhideWhenUsed/>
    <w:rsid w:val="0089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6"/>
    <w:uiPriority w:val="99"/>
    <w:semiHidden/>
    <w:unhideWhenUsed/>
    <w:rsid w:val="0015575B"/>
    <w:rPr>
      <w:color w:val="605E5C"/>
      <w:shd w:val="clear" w:color="auto" w:fill="E1DFDD"/>
    </w:rPr>
  </w:style>
  <w:style w:type="character" w:styleId="aff3">
    <w:name w:val="FollowedHyperlink"/>
    <w:basedOn w:val="a6"/>
    <w:uiPriority w:val="99"/>
    <w:semiHidden/>
    <w:unhideWhenUsed/>
    <w:rsid w:val="00FB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C2Xc73uPoA72PPNYx4l9OkvhRELdsH-3/ed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abr.com/ru/post/5092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.qt.io/qt-5/q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doc.crossplatform.ru/qt/4.7.x/widgets-and-layou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uk.wikipedia.org/wiki/Q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opennet.ru/docs/RUS/qt3_prog/x55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2Xc73uPoA72PPNYx4l9OkvhRELdsH-3/ed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doc.crossplatform.ru/qt/4.3.2/containers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CB61-7CE2-4701-BE60-BBA88622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9</Pages>
  <Words>4074</Words>
  <Characters>23227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nastasiya</dc:creator>
  <cp:keywords/>
  <dc:description/>
  <cp:lastModifiedBy>primakov2002@gmail.com</cp:lastModifiedBy>
  <cp:revision>81</cp:revision>
  <dcterms:created xsi:type="dcterms:W3CDTF">2020-11-25T11:10:00Z</dcterms:created>
  <dcterms:modified xsi:type="dcterms:W3CDTF">2020-12-23T09:52:00Z</dcterms:modified>
</cp:coreProperties>
</file>